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8F6" w14:textId="182D7A74" w:rsidR="00C74C15" w:rsidRDefault="005F519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Foster Care Standards and Oversight Committee Meeting –</w:t>
      </w:r>
      <w:r w:rsidR="0019058A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793583">
        <w:rPr>
          <w:rFonts w:cstheme="minorHAnsi"/>
          <w:b/>
          <w:bCs/>
          <w:sz w:val="26"/>
          <w:szCs w:val="26"/>
          <w:u w:val="single"/>
        </w:rPr>
        <w:t>June 5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AA6CCC">
        <w:rPr>
          <w:rFonts w:cstheme="minorHAnsi"/>
          <w:b/>
          <w:bCs/>
          <w:sz w:val="26"/>
          <w:szCs w:val="26"/>
          <w:u w:val="single"/>
        </w:rPr>
        <w:t>4</w:t>
      </w:r>
      <w:r w:rsidR="00C74C15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4B0315EA" w14:textId="6198302F" w:rsidR="00C74C15" w:rsidRDefault="00C74C15" w:rsidP="000116E7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DSS CWS Dat</w:t>
      </w:r>
      <w:r>
        <w:rPr>
          <w:rFonts w:cstheme="minorHAnsi"/>
          <w:b/>
          <w:bCs/>
          <w:sz w:val="26"/>
          <w:szCs w:val="26"/>
          <w:u w:val="single"/>
        </w:rPr>
        <w:t>a</w:t>
      </w:r>
    </w:p>
    <w:p w14:paraId="5C6A6C8A" w14:textId="6D8C8E2D" w:rsidR="000608E1" w:rsidRPr="00871144" w:rsidRDefault="004E249A" w:rsidP="000116E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4E249A">
        <w:rPr>
          <w:rFonts w:cstheme="minorHAnsi"/>
          <w:b/>
          <w:bCs/>
          <w:sz w:val="24"/>
          <w:szCs w:val="24"/>
        </w:rPr>
        <w:t xml:space="preserve">        </w:t>
      </w:r>
      <w:r w:rsidR="000608E1"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0A2A369A" w:rsidR="00436A5D" w:rsidRPr="009F22B0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9F22B0">
              <w:rPr>
                <w:rFonts w:cstheme="minorHAnsi"/>
                <w:b/>
                <w:bCs/>
              </w:rPr>
              <w:t xml:space="preserve">Child Welfare </w:t>
            </w:r>
            <w:r w:rsidR="00F379FF" w:rsidRPr="009F22B0">
              <w:rPr>
                <w:rFonts w:cstheme="minorHAnsi"/>
                <w:b/>
                <w:bCs/>
              </w:rPr>
              <w:t xml:space="preserve">Staff </w:t>
            </w:r>
            <w:r w:rsidR="001040B1" w:rsidRPr="009F22B0">
              <w:rPr>
                <w:rFonts w:cstheme="minorHAnsi"/>
                <w:b/>
                <w:bCs/>
              </w:rPr>
              <w:t>Task Area</w:t>
            </w:r>
            <w:r w:rsidRPr="009F22B0">
              <w:rPr>
                <w:rFonts w:cstheme="minorHAnsi"/>
                <w:b/>
                <w:bCs/>
              </w:rPr>
              <w:t xml:space="preserve"> Detail</w:t>
            </w:r>
            <w:r w:rsidR="006315AD" w:rsidRPr="009F22B0">
              <w:rPr>
                <w:rFonts w:cstheme="minorHAnsi"/>
                <w:b/>
                <w:bCs/>
              </w:rPr>
              <w:t xml:space="preserve"> –</w:t>
            </w:r>
            <w:r w:rsidR="00990EAB" w:rsidRPr="009F22B0">
              <w:rPr>
                <w:rFonts w:cstheme="minorHAnsi"/>
                <w:b/>
                <w:bCs/>
              </w:rPr>
              <w:t xml:space="preserve"> </w:t>
            </w:r>
            <w:r w:rsidR="00793583" w:rsidRPr="009F22B0">
              <w:rPr>
                <w:rFonts w:cstheme="minorHAnsi"/>
                <w:b/>
                <w:bCs/>
              </w:rPr>
              <w:t>May</w:t>
            </w:r>
            <w:r w:rsidR="006315AD" w:rsidRPr="009F22B0">
              <w:rPr>
                <w:rFonts w:cstheme="minorHAnsi"/>
                <w:b/>
                <w:bCs/>
              </w:rPr>
              <w:t xml:space="preserve"> 202</w:t>
            </w:r>
            <w:r w:rsidR="004B3D06" w:rsidRPr="009F22B0">
              <w:rPr>
                <w:rFonts w:cstheme="minorHAnsi"/>
                <w:b/>
                <w:bCs/>
              </w:rPr>
              <w:t>4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6C42C8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05ABCE57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827E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42052337" w:rsidR="006C42C8" w:rsidRPr="00B5053C" w:rsidRDefault="002827E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51869B4E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827E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2A2761CF" w:rsidR="006C42C8" w:rsidRPr="00B5053C" w:rsidRDefault="00966BE5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4E3B1187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7167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6C6F0E0C" w:rsidR="006C42C8" w:rsidRPr="00B5053C" w:rsidRDefault="002827E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C42C8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2260FA52" w:rsidR="006C42C8" w:rsidRPr="00B5053C" w:rsidRDefault="006F79EE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3AB7074A" w:rsidR="006C42C8" w:rsidRPr="00B5053C" w:rsidRDefault="006F79EE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6C42C8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3D76C6F0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6553B754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ermanency Planning (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7CD87327" w:rsidR="006C42C8" w:rsidRPr="00B5053C" w:rsidRDefault="00722D2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0170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5DBD072B" w:rsidR="006C42C8" w:rsidRPr="00B5053C" w:rsidRDefault="0020170D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C42C8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2BDB54A0" w:rsidR="006C42C8" w:rsidRPr="00B5053C" w:rsidRDefault="00D7167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A04A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74BC0BD1" w:rsidR="006C42C8" w:rsidRPr="00B5053C" w:rsidRDefault="009A04AE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C42C8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TDM/CFT, RFS, ISFC, WRAP, EdL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6D44AA44" w:rsidR="006C42C8" w:rsidRPr="00B5053C" w:rsidRDefault="009A04AE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34A0919E" w:rsidR="006C42C8" w:rsidRPr="00B5053C" w:rsidRDefault="009A04AE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6E41E850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A130C">
              <w:rPr>
                <w:rFonts w:cstheme="minorHAnsi"/>
                <w:sz w:val="20"/>
                <w:szCs w:val="20"/>
              </w:rPr>
              <w:t>2</w:t>
            </w:r>
            <w:r w:rsidR="009A04A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7ADCD227" w:rsidR="006C42C8" w:rsidRPr="00B5053C" w:rsidRDefault="0017335F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4A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1B24A64E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4D80C288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69FE21CA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9A04A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5AD6337C" w:rsidR="006C42C8" w:rsidRPr="00B5053C" w:rsidRDefault="009A04AE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6C42C8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2ABB8284" w:rsidR="006C42C8" w:rsidRPr="00B5053C" w:rsidRDefault="00321253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45EB65C4" w:rsidR="006C42C8" w:rsidRPr="00B5053C" w:rsidRDefault="00321253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300770FE" w:rsidR="006C42C8" w:rsidRPr="00B5053C" w:rsidRDefault="00321253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25C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01AE8BFC" w:rsidR="006C42C8" w:rsidRPr="00B5053C" w:rsidRDefault="0087422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C42C8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2912271A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5A214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1DBA9ABC" w:rsidR="006C42C8" w:rsidRPr="00B5053C" w:rsidRDefault="000C0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C42C8" w:rsidRPr="00FE3817" w14:paraId="4D320D80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1898D769" w:rsidR="006C42C8" w:rsidRPr="009D1667" w:rsidRDefault="00321253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42AE4CD6" w:rsidR="006C42C8" w:rsidRPr="009D1667" w:rsidRDefault="00F5084F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C42C8" w:rsidRPr="00FE3817" w14:paraId="06FD9D5E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6C42C8" w:rsidRPr="00B5053C" w:rsidRDefault="006C42C8" w:rsidP="006C4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11A090C8" w:rsidR="006C42C8" w:rsidRPr="00B5053C" w:rsidRDefault="006C42C8" w:rsidP="006C4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7422C">
              <w:rPr>
                <w:rFonts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537A8D9A" w:rsidR="006C42C8" w:rsidRPr="00B5053C" w:rsidRDefault="00D71678" w:rsidP="006C4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0578BE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5ADCE1B9" w14:textId="61E56BD2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536184">
        <w:rPr>
          <w:rFonts w:cstheme="minorHAnsi"/>
          <w:i/>
          <w:iCs/>
          <w:sz w:val="18"/>
          <w:szCs w:val="18"/>
        </w:rPr>
        <w:t>0</w:t>
      </w:r>
      <w:r w:rsidR="009F22B0">
        <w:rPr>
          <w:rFonts w:cstheme="minorHAnsi"/>
          <w:i/>
          <w:iCs/>
          <w:sz w:val="18"/>
          <w:szCs w:val="18"/>
        </w:rPr>
        <w:t>5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9F22B0">
        <w:rPr>
          <w:rFonts w:cstheme="minorHAnsi"/>
          <w:i/>
          <w:iCs/>
          <w:sz w:val="18"/>
          <w:szCs w:val="18"/>
        </w:rPr>
        <w:t>27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440"/>
        <w:gridCol w:w="1440"/>
        <w:gridCol w:w="1164"/>
      </w:tblGrid>
      <w:tr w:rsidR="007F3CC1" w:rsidRPr="00FE3817" w14:paraId="6B58D94F" w14:textId="06A8C6DD" w:rsidTr="007F3CC1">
        <w:trPr>
          <w:trHeight w:val="28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244E6590" w:rsidR="007F3CC1" w:rsidRPr="006443DD" w:rsidRDefault="007F3CC1" w:rsidP="003241EA">
            <w:pPr>
              <w:jc w:val="center"/>
              <w:rPr>
                <w:rFonts w:cstheme="minorHAnsi"/>
                <w:b/>
                <w:bCs/>
              </w:rPr>
            </w:pPr>
            <w:r w:rsidRPr="006443DD">
              <w:rPr>
                <w:rFonts w:cstheme="minorHAnsi"/>
                <w:b/>
                <w:bCs/>
              </w:rPr>
              <w:t xml:space="preserve">Child Welfare Job Class Detail – </w:t>
            </w:r>
            <w:r w:rsidR="00793583" w:rsidRPr="006443DD">
              <w:rPr>
                <w:rFonts w:cstheme="minorHAnsi"/>
                <w:b/>
                <w:bCs/>
              </w:rPr>
              <w:t>May</w:t>
            </w:r>
            <w:r w:rsidR="004B3D06" w:rsidRPr="006443DD">
              <w:rPr>
                <w:rFonts w:cstheme="minorHAnsi"/>
                <w:b/>
                <w:bCs/>
              </w:rPr>
              <w:t xml:space="preserve"> 20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E1CF59" w14:textId="77777777" w:rsidR="007F3CC1" w:rsidRPr="000116E7" w:rsidRDefault="007F3CC1" w:rsidP="003241EA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F3CC1" w:rsidRPr="00FE3817" w14:paraId="09E7527C" w14:textId="46A70AC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1C3" w14:textId="324073F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As</w:t>
            </w:r>
          </w:p>
        </w:tc>
      </w:tr>
      <w:tr w:rsidR="004F1157" w:rsidRPr="00FE3817" w14:paraId="121F0A95" w14:textId="73D1E0D9" w:rsidTr="007F3CC1">
        <w:trPr>
          <w:trHeight w:val="23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608E7D65" w:rsidR="004F1157" w:rsidRPr="00B5053C" w:rsidRDefault="00015C6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6CBB98B8" w:rsidR="004F1157" w:rsidRPr="00B5053C" w:rsidRDefault="00015C6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C519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19" w14:textId="08FADA13" w:rsidR="004F1157" w:rsidRDefault="00242C9F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F1157" w:rsidRPr="00FE3817" w14:paraId="24A8E752" w14:textId="04CA58D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4082F22F" w:rsidR="004F1157" w:rsidRPr="00B5053C" w:rsidRDefault="009B4A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C519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2E768CE1" w:rsidR="004F1157" w:rsidRPr="00B5053C" w:rsidRDefault="00BC519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8DA" w14:textId="2584547F" w:rsidR="004F1157" w:rsidRDefault="00242C9F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6FF4AF5B" w14:textId="1975D5A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4BF6B1E5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87D2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4E0AD26F" w:rsidR="004F1157" w:rsidRPr="00B5053C" w:rsidRDefault="00387D29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5C6" w14:textId="0619ED67" w:rsidR="004F1157" w:rsidRDefault="00196888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0195EBD5" w14:textId="6A29682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2D30C925" w:rsidR="004F1157" w:rsidRPr="00B5053C" w:rsidRDefault="00EC5CFE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204976EB" w:rsidR="004F1157" w:rsidRPr="00B5053C" w:rsidRDefault="00EC5CFE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EC1" w14:textId="1AF7058C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FF79F1C" w14:textId="2EC4BC6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439237AC" w:rsidR="004F1157" w:rsidRPr="00B5053C" w:rsidRDefault="00E17728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42E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3D8BADDA" w:rsidR="004F1157" w:rsidRPr="00B5053C" w:rsidRDefault="00C42ED9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C1A" w14:textId="2F04D344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32DE89D" w14:textId="714D576F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2D91059B" w:rsidR="004F1157" w:rsidRPr="00B5053C" w:rsidRDefault="00EC5CFE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624110AB" w:rsidR="004F1157" w:rsidRPr="00B5053C" w:rsidRDefault="00EC5CFE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15B" w14:textId="37457228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12B151F7" w14:textId="625584E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5FBE7BF4" w:rsidR="004F1157" w:rsidRPr="00B5053C" w:rsidRDefault="00BE178E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464003AB" w:rsidR="004F1157" w:rsidRPr="00B5053C" w:rsidRDefault="00BE178E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860" w14:textId="7E392F7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365BBE8B" w14:textId="1920A78D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6FBD8BB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7295E748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745" w14:textId="72DFA8C5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3959D90E" w14:textId="538036BA" w:rsidTr="007F3CC1">
        <w:trPr>
          <w:trHeight w:val="25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01A422C0" w:rsidR="004F1157" w:rsidRPr="00B5053C" w:rsidRDefault="00BC59E2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781A9276" w:rsidR="004F1157" w:rsidRPr="00B5053C" w:rsidRDefault="00BC59E2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C04CEB" w14:textId="095A902C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4FDFA66" w14:textId="200DDC02" w:rsidTr="00743A04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6E2F4" w14:textId="2D5D6BAF" w:rsidR="004F1157" w:rsidRPr="00B5053C" w:rsidRDefault="004F1157" w:rsidP="004F11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FDA3F3" w14:textId="2406134A" w:rsidR="004F1157" w:rsidRPr="00B5053C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911AC">
              <w:rPr>
                <w:rFonts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877E1E" w14:textId="7132B24B" w:rsidR="004F1157" w:rsidRPr="00B5053C" w:rsidRDefault="00D52213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911AC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DF68B" w14:textId="60AA5989" w:rsidR="004F1157" w:rsidRDefault="00196888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743A04" w:rsidRPr="00FE3817" w14:paraId="1F7529A2" w14:textId="77777777" w:rsidTr="00743A04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41B" w14:textId="48DFA5DC" w:rsidR="00743A04" w:rsidRPr="00457C7C" w:rsidRDefault="00457C7C" w:rsidP="004F1157">
            <w:pPr>
              <w:rPr>
                <w:rFonts w:cstheme="minorHAnsi"/>
                <w:sz w:val="20"/>
                <w:szCs w:val="20"/>
              </w:rPr>
            </w:pPr>
            <w:r w:rsidRPr="007D2AFB">
              <w:rPr>
                <w:rFonts w:cstheme="minorHAnsi"/>
                <w:i/>
                <w:iCs/>
                <w:sz w:val="20"/>
                <w:szCs w:val="20"/>
              </w:rPr>
              <w:t>Case Management</w:t>
            </w:r>
            <w:r w:rsidR="007D2AFB" w:rsidRPr="007D2AF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25FC8">
              <w:rPr>
                <w:rFonts w:cstheme="minorHAnsi"/>
                <w:i/>
                <w:iCs/>
                <w:sz w:val="20"/>
                <w:szCs w:val="20"/>
              </w:rPr>
              <w:t>Social Workers</w:t>
            </w:r>
            <w:r w:rsidR="00AA4A46">
              <w:rPr>
                <w:rFonts w:cstheme="minorHAnsi"/>
                <w:i/>
                <w:iCs/>
                <w:sz w:val="20"/>
                <w:szCs w:val="20"/>
              </w:rPr>
              <w:t xml:space="preserve"> (SW/SWP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EBF" w14:textId="4818A613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</w:t>
            </w:r>
            <w:r w:rsidR="003444DF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E2F" w14:textId="445A6565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</w:t>
            </w:r>
            <w:r w:rsidR="003444D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EC6" w14:textId="213F44A2" w:rsidR="00743A04" w:rsidRPr="00457C7C" w:rsidRDefault="003444DF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43A04" w:rsidRPr="00FE3817" w14:paraId="197EBA72" w14:textId="77777777" w:rsidTr="00C24CA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41BAF4" w14:textId="7E4E3A9E" w:rsidR="00743A04" w:rsidRPr="00A25FC8" w:rsidRDefault="00457C7C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25FC8">
              <w:rPr>
                <w:rFonts w:cstheme="minorHAnsi"/>
                <w:i/>
                <w:iCs/>
                <w:sz w:val="20"/>
                <w:szCs w:val="20"/>
              </w:rPr>
              <w:t>Non-Case Carrying</w:t>
            </w:r>
            <w:r w:rsidR="00A25FC8">
              <w:rPr>
                <w:rFonts w:cstheme="minorHAnsi"/>
                <w:i/>
                <w:iCs/>
                <w:sz w:val="20"/>
                <w:szCs w:val="20"/>
              </w:rPr>
              <w:t xml:space="preserve"> Social Workers</w:t>
            </w:r>
            <w:r w:rsidR="00AA4A46">
              <w:rPr>
                <w:rFonts w:cstheme="minorHAnsi"/>
                <w:i/>
                <w:iCs/>
                <w:sz w:val="20"/>
                <w:szCs w:val="20"/>
              </w:rPr>
              <w:t xml:space="preserve">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ADF9C7" w14:textId="6BA750E7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</w:t>
            </w:r>
            <w:r w:rsidR="0031723A">
              <w:rPr>
                <w:rFonts w:cstheme="minorHAnsi"/>
                <w:sz w:val="20"/>
                <w:szCs w:val="20"/>
              </w:rPr>
              <w:t>2</w:t>
            </w:r>
            <w:r w:rsidR="003444D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545103" w14:textId="156FCFDE" w:rsidR="00743A04" w:rsidRPr="00457C7C" w:rsidRDefault="003444DF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B4B488" w14:textId="026D4835" w:rsidR="00743A04" w:rsidRPr="00457C7C" w:rsidRDefault="003444DF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25FC8" w:rsidRPr="00FE3817" w14:paraId="5706766E" w14:textId="77777777" w:rsidTr="00C24CA0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085" w14:textId="18CD2671" w:rsidR="00A25FC8" w:rsidRPr="00C30BD1" w:rsidRDefault="00C30BD1" w:rsidP="004F11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0BD1">
              <w:rPr>
                <w:rFonts w:cstheme="minorHAnsi"/>
                <w:b/>
                <w:bCs/>
                <w:sz w:val="20"/>
                <w:szCs w:val="20"/>
              </w:rPr>
              <w:t xml:space="preserve">Total Social </w:t>
            </w:r>
            <w:r w:rsidRPr="00AA4A46">
              <w:rPr>
                <w:rFonts w:cstheme="minorHAnsi"/>
                <w:b/>
                <w:bCs/>
                <w:sz w:val="20"/>
                <w:szCs w:val="20"/>
              </w:rPr>
              <w:t>Workers</w:t>
            </w:r>
            <w:r w:rsidR="00AA4A46" w:rsidRPr="00AA4A4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A4A46" w:rsidRPr="00AA4A4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SW/SWP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F79" w14:textId="331F7C9A" w:rsidR="00A25FC8" w:rsidRPr="00C30BD1" w:rsidRDefault="003444DF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E6D" w14:textId="7F97F4B1" w:rsidR="00A25FC8" w:rsidRPr="00C30BD1" w:rsidRDefault="00F275E2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9039B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1A6" w14:textId="5B0D8902" w:rsidR="00A25FC8" w:rsidRPr="00C30BD1" w:rsidRDefault="003444DF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p w14:paraId="5924A945" w14:textId="44C967FA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6B5136">
        <w:rPr>
          <w:rFonts w:cstheme="minorHAnsi"/>
          <w:i/>
          <w:iCs/>
          <w:sz w:val="18"/>
          <w:szCs w:val="18"/>
        </w:rPr>
        <w:t>0</w:t>
      </w:r>
      <w:r w:rsidR="009F22B0">
        <w:rPr>
          <w:rFonts w:cstheme="minorHAnsi"/>
          <w:i/>
          <w:iCs/>
          <w:sz w:val="18"/>
          <w:szCs w:val="18"/>
        </w:rPr>
        <w:t>5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9F22B0">
        <w:rPr>
          <w:rFonts w:cstheme="minorHAnsi"/>
          <w:i/>
          <w:iCs/>
          <w:sz w:val="18"/>
          <w:szCs w:val="18"/>
        </w:rPr>
        <w:t>27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C775B0">
        <w:tc>
          <w:tcPr>
            <w:tcW w:w="9985" w:type="dxa"/>
            <w:gridSpan w:val="3"/>
            <w:shd w:val="clear" w:color="auto" w:fill="D0CECE" w:themeFill="background2" w:themeFillShade="E6"/>
          </w:tcPr>
          <w:p w14:paraId="32C1DA97" w14:textId="30768FE5" w:rsidR="00CD6C21" w:rsidRPr="006443DD" w:rsidRDefault="00CD6C21" w:rsidP="0096482B">
            <w:pPr>
              <w:jc w:val="center"/>
              <w:rPr>
                <w:rFonts w:cstheme="minorHAnsi"/>
                <w:b/>
                <w:bCs/>
              </w:rPr>
            </w:pPr>
            <w:r w:rsidRPr="006443DD">
              <w:rPr>
                <w:rFonts w:cstheme="minorHAnsi"/>
                <w:b/>
                <w:bCs/>
              </w:rPr>
              <w:t xml:space="preserve">Child Welfare </w:t>
            </w:r>
            <w:r w:rsidR="00133662" w:rsidRPr="006443DD">
              <w:rPr>
                <w:rFonts w:cstheme="minorHAnsi"/>
                <w:b/>
                <w:bCs/>
              </w:rPr>
              <w:t>Support (Non-CWS Allocations)</w:t>
            </w:r>
            <w:r w:rsidRPr="006443DD">
              <w:rPr>
                <w:rFonts w:cstheme="minorHAnsi"/>
                <w:b/>
                <w:bCs/>
              </w:rPr>
              <w:t xml:space="preserve"> – </w:t>
            </w:r>
            <w:r w:rsidR="00793583" w:rsidRPr="006443DD">
              <w:rPr>
                <w:rFonts w:cstheme="minorHAnsi"/>
                <w:b/>
                <w:bCs/>
              </w:rPr>
              <w:t>May</w:t>
            </w:r>
            <w:r w:rsidR="004B3D06" w:rsidRPr="006443DD">
              <w:rPr>
                <w:rFonts w:cstheme="minorHAnsi"/>
                <w:b/>
                <w:bCs/>
              </w:rPr>
              <w:t xml:space="preserve"> 2024</w:t>
            </w:r>
          </w:p>
        </w:tc>
      </w:tr>
      <w:tr w:rsidR="00CD6C21" w:rsidRPr="00FE3817" w14:paraId="411C240C" w14:textId="77777777" w:rsidTr="00C775B0">
        <w:tc>
          <w:tcPr>
            <w:tcW w:w="7375" w:type="dxa"/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DD47A2" w:rsidRPr="00CD6C21" w14:paraId="0CEF1516" w14:textId="77777777" w:rsidTr="00C775B0">
        <w:tc>
          <w:tcPr>
            <w:tcW w:w="7375" w:type="dxa"/>
          </w:tcPr>
          <w:p w14:paraId="6F9FADE8" w14:textId="1E49155D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</w:tcPr>
          <w:p w14:paraId="5BDF9D68" w14:textId="0B6AF995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</w:t>
            </w:r>
            <w:r w:rsidR="009E64E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2CA69000" w14:textId="60DCC1F0" w:rsidR="00DD47A2" w:rsidRPr="00B423E1" w:rsidRDefault="009E64E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D47A2" w:rsidRPr="00CD6C21" w14:paraId="0BC1EF04" w14:textId="77777777" w:rsidTr="00C775B0">
        <w:tc>
          <w:tcPr>
            <w:tcW w:w="7375" w:type="dxa"/>
          </w:tcPr>
          <w:p w14:paraId="4B08B29A" w14:textId="47A610F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</w:tcPr>
          <w:p w14:paraId="27B88DF8" w14:textId="3B33E033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E2B3CA1" w14:textId="64B789AE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1A94770C" w14:textId="77777777" w:rsidTr="009D0A9A">
        <w:tc>
          <w:tcPr>
            <w:tcW w:w="7375" w:type="dxa"/>
            <w:tcBorders>
              <w:bottom w:val="double" w:sz="4" w:space="0" w:color="auto"/>
            </w:tcBorders>
          </w:tcPr>
          <w:p w14:paraId="29FB301D" w14:textId="7777777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71A333" w14:textId="2289DB71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68EAD20" w14:textId="72AB64C4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349E2552" w14:textId="77777777" w:rsidTr="009D0A9A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B5" w14:textId="34E556BF" w:rsidR="00DD47A2" w:rsidRPr="00B5053C" w:rsidRDefault="00DD47A2" w:rsidP="00DD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021" w14:textId="431EA304" w:rsidR="00DD47A2" w:rsidRPr="00F3761F" w:rsidRDefault="00DD47A2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9E64E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D9" w14:textId="5ABA04B4" w:rsidR="00DD47A2" w:rsidRPr="00F3761F" w:rsidRDefault="009E64EB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773FED60" w14:textId="7E858DAC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4C1522" w:rsidRPr="004C1522">
        <w:rPr>
          <w:rFonts w:cstheme="minorHAnsi"/>
          <w:i/>
          <w:iCs/>
          <w:sz w:val="18"/>
          <w:szCs w:val="18"/>
        </w:rPr>
        <w:t xml:space="preserve"> </w:t>
      </w:r>
      <w:r w:rsidR="004C1522">
        <w:rPr>
          <w:rFonts w:cstheme="minorHAnsi"/>
          <w:i/>
          <w:iCs/>
          <w:sz w:val="18"/>
          <w:szCs w:val="18"/>
        </w:rPr>
        <w:t xml:space="preserve">As of </w:t>
      </w:r>
      <w:r w:rsidR="006B5136">
        <w:rPr>
          <w:rFonts w:cstheme="minorHAnsi"/>
          <w:i/>
          <w:iCs/>
          <w:sz w:val="18"/>
          <w:szCs w:val="18"/>
        </w:rPr>
        <w:t>0</w:t>
      </w:r>
      <w:r w:rsidR="009E64EB">
        <w:rPr>
          <w:rFonts w:cstheme="minorHAnsi"/>
          <w:i/>
          <w:iCs/>
          <w:sz w:val="18"/>
          <w:szCs w:val="18"/>
        </w:rPr>
        <w:t>5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9F22B0">
        <w:rPr>
          <w:rFonts w:cstheme="minorHAnsi"/>
          <w:i/>
          <w:iCs/>
          <w:sz w:val="18"/>
          <w:szCs w:val="18"/>
        </w:rPr>
        <w:t>27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ED2981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ED2981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535230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535230" w:rsidRPr="00FE3817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7A152117" w:rsidR="00535230" w:rsidRPr="00493598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5B5B1B3B" w:rsidR="00535230" w:rsidRPr="00FE3817" w:rsidRDefault="007F5D63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4</w:t>
            </w:r>
          </w:p>
        </w:tc>
      </w:tr>
      <w:tr w:rsidR="00535230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71DC4B36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 (16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75940082" w:rsidR="00535230" w:rsidRPr="00FE3817" w:rsidRDefault="003E132F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 (14.7%)</w:t>
            </w:r>
          </w:p>
        </w:tc>
      </w:tr>
      <w:tr w:rsidR="00535230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0F98BF01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 (16.1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4F11D492" w:rsidR="00535230" w:rsidRPr="00FE3817" w:rsidRDefault="003E132F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 (16.1%)</w:t>
            </w:r>
          </w:p>
        </w:tc>
      </w:tr>
      <w:tr w:rsidR="00535230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5E185D98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3 (47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15C74FF3" w:rsidR="00535230" w:rsidRPr="00FE3817" w:rsidRDefault="00280CE3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7 (</w:t>
            </w:r>
            <w:r w:rsidR="003E132F">
              <w:rPr>
                <w:rFonts w:cstheme="minorHAnsi"/>
                <w:sz w:val="20"/>
                <w:szCs w:val="20"/>
              </w:rPr>
              <w:t>46</w:t>
            </w:r>
            <w:r>
              <w:rPr>
                <w:rFonts w:cstheme="minorHAnsi"/>
                <w:sz w:val="20"/>
                <w:szCs w:val="20"/>
              </w:rPr>
              <w:t>.1%)</w:t>
            </w:r>
          </w:p>
        </w:tc>
      </w:tr>
      <w:tr w:rsidR="00535230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0120D997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 (5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013D1426" w:rsidR="00535230" w:rsidRPr="00FE3817" w:rsidRDefault="00280CE3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 (4.5%)</w:t>
            </w:r>
          </w:p>
        </w:tc>
      </w:tr>
      <w:tr w:rsidR="00535230" w:rsidRPr="00FE3817" w14:paraId="7F95EF4B" w14:textId="7BA5E2FD" w:rsidTr="000B5096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41775BC2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 (15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0FA8EE13" w:rsidR="00535230" w:rsidRPr="00FE3817" w:rsidRDefault="00280CE3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6 (18.6%)</w:t>
            </w:r>
          </w:p>
        </w:tc>
      </w:tr>
      <w:tr w:rsidR="00535230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535230" w:rsidRPr="003D637D" w:rsidRDefault="00535230" w:rsidP="005352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1980E3C9" w:rsidR="00535230" w:rsidRPr="00493598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425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217D944D" w:rsidR="00535230" w:rsidRPr="00A2368D" w:rsidRDefault="00280CE3" w:rsidP="005352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750 (100%)</w:t>
            </w:r>
          </w:p>
        </w:tc>
      </w:tr>
    </w:tbl>
    <w:p w14:paraId="41354A94" w14:textId="686BB4B9" w:rsidR="00F31A0A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3D7971">
        <w:rPr>
          <w:rFonts w:cstheme="minorHAnsi"/>
          <w:i/>
          <w:iCs/>
          <w:sz w:val="18"/>
          <w:szCs w:val="18"/>
        </w:rPr>
        <w:t>0</w:t>
      </w:r>
      <w:r w:rsidR="0032371C">
        <w:rPr>
          <w:rFonts w:cstheme="minorHAnsi"/>
          <w:i/>
          <w:iCs/>
          <w:sz w:val="18"/>
          <w:szCs w:val="18"/>
        </w:rPr>
        <w:t>5</w:t>
      </w:r>
      <w:r w:rsidR="00C54DAA">
        <w:rPr>
          <w:rFonts w:cstheme="minorHAnsi"/>
          <w:i/>
          <w:iCs/>
          <w:sz w:val="18"/>
          <w:szCs w:val="18"/>
        </w:rPr>
        <w:t>/</w:t>
      </w:r>
      <w:r w:rsidR="0032371C">
        <w:rPr>
          <w:rFonts w:cstheme="minorHAnsi"/>
          <w:i/>
          <w:iCs/>
          <w:sz w:val="18"/>
          <w:szCs w:val="18"/>
        </w:rPr>
        <w:t>2</w:t>
      </w:r>
      <w:r w:rsidR="00A6609E">
        <w:rPr>
          <w:rFonts w:cstheme="minorHAnsi"/>
          <w:i/>
          <w:iCs/>
          <w:sz w:val="18"/>
          <w:szCs w:val="18"/>
        </w:rPr>
        <w:t>0</w:t>
      </w:r>
      <w:r w:rsidR="00C54DAA">
        <w:rPr>
          <w:rFonts w:cstheme="minorHAnsi"/>
          <w:i/>
          <w:iCs/>
          <w:sz w:val="18"/>
          <w:szCs w:val="18"/>
        </w:rPr>
        <w:t>/202</w:t>
      </w:r>
      <w:r w:rsidR="003D7971">
        <w:rPr>
          <w:rFonts w:cstheme="minorHAnsi"/>
          <w:i/>
          <w:iCs/>
          <w:sz w:val="18"/>
          <w:szCs w:val="18"/>
        </w:rPr>
        <w:t>4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p w14:paraId="3C849FDE" w14:textId="77777777" w:rsidR="00855922" w:rsidRDefault="00855922" w:rsidP="000608E1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F3DD9" w:rsidRPr="00FE3817" w14:paraId="39B9E36F" w14:textId="77777777" w:rsidTr="00C5333A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249E7" w14:textId="48C496F4" w:rsidR="003F3DD9" w:rsidRPr="00ED2981" w:rsidRDefault="003F3DD9" w:rsidP="002C21FA">
            <w:pPr>
              <w:jc w:val="center"/>
              <w:rPr>
                <w:rFonts w:cstheme="minorHAnsi"/>
                <w:b/>
                <w:bCs/>
              </w:rPr>
            </w:pPr>
            <w:r w:rsidRPr="00ED2981">
              <w:rPr>
                <w:rFonts w:cstheme="minorHAnsi"/>
                <w:b/>
                <w:bCs/>
              </w:rPr>
              <w:t>Referral Outcomes</w:t>
            </w:r>
          </w:p>
        </w:tc>
      </w:tr>
      <w:tr w:rsidR="00535230" w:rsidRPr="00FE3817" w14:paraId="7EC15C5B" w14:textId="77777777" w:rsidTr="002C21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BDD" w14:textId="02D7F520" w:rsidR="00535230" w:rsidRPr="00FE3817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ferral Outcom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C27" w14:textId="7776A14F" w:rsidR="00535230" w:rsidRPr="00493598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6DA" w14:textId="529EF32A" w:rsidR="00535230" w:rsidRPr="00FE3817" w:rsidRDefault="00EB5A25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4</w:t>
            </w:r>
          </w:p>
        </w:tc>
      </w:tr>
      <w:tr w:rsidR="00535230" w:rsidRPr="00FE3817" w14:paraId="5C1102C4" w14:textId="77777777" w:rsidTr="002C21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63A" w14:textId="79F56BBC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valuated O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A2FC" w14:textId="2073D3D7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5 (56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774F" w14:textId="143B9E65" w:rsidR="00535230" w:rsidRPr="00FE3817" w:rsidRDefault="00653C6B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1 (54.4%)</w:t>
            </w:r>
          </w:p>
        </w:tc>
      </w:tr>
      <w:tr w:rsidR="00535230" w:rsidRPr="00FE3817" w14:paraId="45EDECC0" w14:textId="77777777" w:rsidTr="002C21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6B7" w14:textId="0770479D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bstantia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9855" w14:textId="130DAD46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(3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C426" w14:textId="4AEA56A6" w:rsidR="00535230" w:rsidRPr="00FE3817" w:rsidRDefault="00653C6B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 (</w:t>
            </w:r>
            <w:r w:rsidR="00ED2981">
              <w:rPr>
                <w:rFonts w:cstheme="minorHAnsi"/>
                <w:sz w:val="20"/>
                <w:szCs w:val="20"/>
              </w:rPr>
              <w:t>4.1%)</w:t>
            </w:r>
          </w:p>
        </w:tc>
      </w:tr>
      <w:tr w:rsidR="00535230" w:rsidRPr="00FE3817" w14:paraId="382FEBBE" w14:textId="77777777" w:rsidTr="002C21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D5" w14:textId="22A09061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conclus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B879" w14:textId="06F526A7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 (13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E5C7" w14:textId="681DF8F9" w:rsidR="00535230" w:rsidRPr="00FE3817" w:rsidRDefault="00653C6B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</w:t>
            </w:r>
            <w:r w:rsidR="00ED2981">
              <w:rPr>
                <w:rFonts w:cstheme="minorHAnsi"/>
                <w:sz w:val="20"/>
                <w:szCs w:val="20"/>
              </w:rPr>
              <w:t xml:space="preserve"> (11.7%)</w:t>
            </w:r>
          </w:p>
        </w:tc>
      </w:tr>
      <w:tr w:rsidR="00535230" w:rsidRPr="00FE3817" w14:paraId="3324927C" w14:textId="77777777" w:rsidTr="002C21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9CF" w14:textId="007F7E1A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Unfound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EF3F" w14:textId="5FA0DCF7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 (10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34CE" w14:textId="70202FCE" w:rsidR="00535230" w:rsidRPr="00FE3817" w:rsidRDefault="00653C6B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9</w:t>
            </w:r>
            <w:r w:rsidR="00ED2981">
              <w:rPr>
                <w:rFonts w:cstheme="minorHAnsi"/>
                <w:sz w:val="20"/>
                <w:szCs w:val="20"/>
              </w:rPr>
              <w:t xml:space="preserve"> (11.4%)</w:t>
            </w:r>
          </w:p>
        </w:tc>
      </w:tr>
      <w:tr w:rsidR="00535230" w:rsidRPr="00FE3817" w14:paraId="3AEF68C1" w14:textId="77777777" w:rsidTr="002C21FA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47C1C" w14:textId="3962986A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</w:t>
            </w:r>
            <w:r>
              <w:rPr>
                <w:rFonts w:cstheme="minorHAnsi"/>
                <w:i/>
                <w:iCs/>
                <w:sz w:val="20"/>
                <w:szCs w:val="20"/>
              </w:rPr>
              <w:t>Not Record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5EA0894" w14:textId="600B8918" w:rsidR="00535230" w:rsidRPr="00FE3817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 (15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E57D766" w14:textId="1EC2279F" w:rsidR="00535230" w:rsidRPr="00FE3817" w:rsidRDefault="00653C6B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7</w:t>
            </w:r>
            <w:r w:rsidR="00ED2981">
              <w:rPr>
                <w:rFonts w:cstheme="minorHAnsi"/>
                <w:sz w:val="20"/>
                <w:szCs w:val="20"/>
              </w:rPr>
              <w:t xml:space="preserve"> (18.4%)</w:t>
            </w:r>
          </w:p>
        </w:tc>
      </w:tr>
      <w:tr w:rsidR="00535230" w:rsidRPr="00FE3817" w14:paraId="795A80EC" w14:textId="77777777" w:rsidTr="002C21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281F8" w14:textId="48D26794" w:rsidR="00535230" w:rsidRPr="003D637D" w:rsidRDefault="00535230" w:rsidP="005352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eferral Outcom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90B001" w14:textId="0A1DA25E" w:rsidR="00535230" w:rsidRPr="00493598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328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CF6F1" w14:textId="4195A766" w:rsidR="00535230" w:rsidRPr="00A2368D" w:rsidRDefault="00653C6B" w:rsidP="005352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564 (100%)</w:t>
            </w:r>
          </w:p>
        </w:tc>
      </w:tr>
    </w:tbl>
    <w:p w14:paraId="346DCACB" w14:textId="49C33A8B" w:rsidR="009967AD" w:rsidRDefault="00F31A0A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B4590" w:rsidRPr="007B4590">
        <w:rPr>
          <w:rFonts w:cstheme="minorHAnsi"/>
          <w:i/>
          <w:iCs/>
          <w:sz w:val="18"/>
          <w:szCs w:val="18"/>
        </w:rPr>
        <w:t xml:space="preserve">This </w:t>
      </w:r>
      <w:r w:rsidR="000B0209">
        <w:rPr>
          <w:rFonts w:cstheme="minorHAnsi"/>
          <w:i/>
          <w:iCs/>
          <w:sz w:val="18"/>
          <w:szCs w:val="18"/>
        </w:rPr>
        <w:t>table</w:t>
      </w:r>
      <w:r w:rsidR="007B4590" w:rsidRPr="007B4590">
        <w:rPr>
          <w:rFonts w:cstheme="minorHAnsi"/>
          <w:i/>
          <w:iCs/>
          <w:sz w:val="18"/>
          <w:szCs w:val="18"/>
        </w:rPr>
        <w:t xml:space="preserve"> shows the findings for all referrals received. For referrals with multiple clients/allegations, only the highest finding is reported according to the following hierarchy: evaluated out, substantiated, inconclusive, unfounded, or other</w:t>
      </w:r>
      <w:r w:rsidR="007B4590">
        <w:rPr>
          <w:rFonts w:cstheme="minorHAnsi"/>
          <w:i/>
          <w:iCs/>
          <w:sz w:val="18"/>
          <w:szCs w:val="18"/>
        </w:rPr>
        <w:t xml:space="preserve">. </w:t>
      </w:r>
      <w:r w:rsidR="00850556">
        <w:rPr>
          <w:rFonts w:cstheme="minorHAnsi"/>
          <w:i/>
          <w:iCs/>
          <w:sz w:val="18"/>
          <w:szCs w:val="18"/>
        </w:rPr>
        <w:t>Definitions: evaluated out</w:t>
      </w:r>
      <w:r w:rsidR="006E60A6">
        <w:rPr>
          <w:rFonts w:cstheme="minorHAnsi"/>
          <w:i/>
          <w:iCs/>
          <w:sz w:val="18"/>
          <w:szCs w:val="18"/>
        </w:rPr>
        <w:t xml:space="preserve"> </w:t>
      </w:r>
      <w:r w:rsidR="00DC0133">
        <w:rPr>
          <w:rFonts w:cstheme="minorHAnsi"/>
          <w:i/>
          <w:iCs/>
          <w:sz w:val="18"/>
          <w:szCs w:val="18"/>
        </w:rPr>
        <w:t>=</w:t>
      </w:r>
      <w:r w:rsidR="006E60A6">
        <w:rPr>
          <w:rFonts w:cstheme="minorHAnsi"/>
          <w:i/>
          <w:iCs/>
          <w:sz w:val="18"/>
          <w:szCs w:val="18"/>
        </w:rPr>
        <w:t xml:space="preserve"> information provided does not meet the criteria for further investigation or </w:t>
      </w:r>
      <w:r w:rsidR="00DC0133">
        <w:rPr>
          <w:rFonts w:cstheme="minorHAnsi"/>
          <w:i/>
          <w:iCs/>
          <w:sz w:val="18"/>
          <w:szCs w:val="18"/>
        </w:rPr>
        <w:t xml:space="preserve">it is determined that there is insufficient evidence to proceed; substantiated </w:t>
      </w:r>
      <w:r w:rsidR="002B1258">
        <w:rPr>
          <w:rFonts w:cstheme="minorHAnsi"/>
          <w:i/>
          <w:iCs/>
          <w:sz w:val="18"/>
          <w:szCs w:val="18"/>
        </w:rPr>
        <w:t>= investigation or assessment found credible evidence to support the allegation of abuse or neglect;</w:t>
      </w:r>
      <w:r w:rsidR="00E50587">
        <w:rPr>
          <w:rFonts w:cstheme="minorHAnsi"/>
          <w:i/>
          <w:iCs/>
          <w:sz w:val="18"/>
          <w:szCs w:val="18"/>
        </w:rPr>
        <w:t xml:space="preserve"> </w:t>
      </w:r>
      <w:r w:rsidR="0069529C">
        <w:rPr>
          <w:rFonts w:cstheme="minorHAnsi"/>
          <w:i/>
          <w:iCs/>
          <w:sz w:val="18"/>
          <w:szCs w:val="18"/>
        </w:rPr>
        <w:t xml:space="preserve">inconclusive = after investigation, there is not enough evidence </w:t>
      </w:r>
      <w:r w:rsidR="007E2A75">
        <w:rPr>
          <w:rFonts w:cstheme="minorHAnsi"/>
          <w:i/>
          <w:iCs/>
          <w:sz w:val="18"/>
          <w:szCs w:val="18"/>
        </w:rPr>
        <w:t xml:space="preserve">to either substantiate or refute the allegations of child maltreatment; unfounded = </w:t>
      </w:r>
      <w:r w:rsidR="002B1258">
        <w:rPr>
          <w:rFonts w:cstheme="minorHAnsi"/>
          <w:i/>
          <w:iCs/>
          <w:sz w:val="18"/>
          <w:szCs w:val="18"/>
        </w:rPr>
        <w:t xml:space="preserve"> </w:t>
      </w:r>
      <w:r w:rsidR="00383ED3">
        <w:rPr>
          <w:rFonts w:cstheme="minorHAnsi"/>
          <w:i/>
          <w:iCs/>
          <w:sz w:val="18"/>
          <w:szCs w:val="18"/>
        </w:rPr>
        <w:t>the investigation or assessment determined that there is no credible evidence to support the allegations of child maltreatment</w:t>
      </w:r>
      <w:r w:rsidR="0029260E">
        <w:rPr>
          <w:rFonts w:cstheme="minorHAnsi"/>
          <w:i/>
          <w:iCs/>
          <w:sz w:val="18"/>
          <w:szCs w:val="18"/>
        </w:rPr>
        <w:t>; other</w:t>
      </w:r>
      <w:r w:rsidR="00F025B9">
        <w:rPr>
          <w:rFonts w:cstheme="minorHAnsi"/>
          <w:i/>
          <w:iCs/>
          <w:sz w:val="18"/>
          <w:szCs w:val="18"/>
        </w:rPr>
        <w:t>/not recorded</w:t>
      </w:r>
      <w:r w:rsidR="0029260E">
        <w:rPr>
          <w:rFonts w:cstheme="minorHAnsi"/>
          <w:i/>
          <w:iCs/>
          <w:sz w:val="18"/>
          <w:szCs w:val="18"/>
        </w:rPr>
        <w:t xml:space="preserve"> = </w:t>
      </w:r>
      <w:r w:rsidR="005031A1" w:rsidRPr="005031A1">
        <w:rPr>
          <w:rFonts w:cstheme="minorHAnsi"/>
          <w:i/>
          <w:iCs/>
          <w:sz w:val="18"/>
          <w:szCs w:val="18"/>
        </w:rPr>
        <w:t xml:space="preserve"> the case is still under active consideration or investigation, and a decision or outcome has not yet been determined or communicated</w:t>
      </w:r>
      <w:r w:rsidR="005031A1">
        <w:rPr>
          <w:rFonts w:cstheme="minorHAnsi"/>
          <w:i/>
          <w:iCs/>
          <w:sz w:val="18"/>
          <w:szCs w:val="18"/>
        </w:rPr>
        <w:t>.</w:t>
      </w:r>
      <w:r w:rsidR="00D20217">
        <w:rPr>
          <w:rFonts w:cstheme="minorHAnsi"/>
          <w:i/>
          <w:iCs/>
          <w:sz w:val="18"/>
          <w:szCs w:val="18"/>
        </w:rPr>
        <w:t xml:space="preserve"> </w:t>
      </w:r>
      <w:r w:rsidR="00AC0401">
        <w:rPr>
          <w:rFonts w:cstheme="minorHAnsi"/>
          <w:i/>
          <w:iCs/>
          <w:sz w:val="18"/>
          <w:szCs w:val="18"/>
        </w:rPr>
        <w:t xml:space="preserve">SafeMeasures. </w:t>
      </w:r>
      <w:r w:rsidR="00D2090B">
        <w:rPr>
          <w:rFonts w:cstheme="minorHAnsi"/>
          <w:i/>
          <w:iCs/>
          <w:sz w:val="18"/>
          <w:szCs w:val="18"/>
        </w:rPr>
        <w:t>Referral Outcomes</w:t>
      </w:r>
      <w:r w:rsidRPr="00CC077E">
        <w:rPr>
          <w:rFonts w:cstheme="minorHAnsi"/>
          <w:i/>
          <w:iCs/>
          <w:sz w:val="18"/>
          <w:szCs w:val="18"/>
        </w:rPr>
        <w:t xml:space="preserve">. Extracted: </w:t>
      </w:r>
      <w:r>
        <w:rPr>
          <w:rFonts w:cstheme="minorHAnsi"/>
          <w:i/>
          <w:iCs/>
          <w:sz w:val="18"/>
          <w:szCs w:val="18"/>
        </w:rPr>
        <w:t>0</w:t>
      </w:r>
      <w:r w:rsidR="00344EED">
        <w:rPr>
          <w:rFonts w:cstheme="minorHAnsi"/>
          <w:i/>
          <w:iCs/>
          <w:sz w:val="18"/>
          <w:szCs w:val="18"/>
        </w:rPr>
        <w:t>5</w:t>
      </w:r>
      <w:r>
        <w:rPr>
          <w:rFonts w:cstheme="minorHAnsi"/>
          <w:i/>
          <w:iCs/>
          <w:sz w:val="18"/>
          <w:szCs w:val="18"/>
        </w:rPr>
        <w:t>/</w:t>
      </w:r>
      <w:r w:rsidR="00344EED">
        <w:rPr>
          <w:rFonts w:cstheme="minorHAnsi"/>
          <w:i/>
          <w:iCs/>
          <w:sz w:val="18"/>
          <w:szCs w:val="18"/>
        </w:rPr>
        <w:t>20</w:t>
      </w:r>
      <w:r>
        <w:rPr>
          <w:rFonts w:cstheme="minorHAnsi"/>
          <w:i/>
          <w:iCs/>
          <w:sz w:val="18"/>
          <w:szCs w:val="18"/>
        </w:rPr>
        <w:t>/2024</w:t>
      </w:r>
      <w:r w:rsidRPr="00CC077E">
        <w:rPr>
          <w:rFonts w:cstheme="minorHAnsi"/>
          <w:i/>
          <w:iCs/>
          <w:sz w:val="18"/>
          <w:szCs w:val="18"/>
        </w:rPr>
        <w:t>.</w:t>
      </w:r>
    </w:p>
    <w:p w14:paraId="48B6B0D1" w14:textId="77777777" w:rsidR="003A5772" w:rsidRPr="00CC077E" w:rsidRDefault="003A5772" w:rsidP="000608E1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CE19D8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CE19D8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535230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535230" w:rsidRPr="00FE3817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54E644CE" w:rsidR="00535230" w:rsidRPr="001A1C1A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6FF17651" w:rsidR="00535230" w:rsidRPr="00FE3817" w:rsidRDefault="00ED2981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4</w:t>
            </w:r>
          </w:p>
        </w:tc>
      </w:tr>
      <w:tr w:rsidR="00535230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3A817DD8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F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5C2FBC54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37E1F231" w:rsidR="00535230" w:rsidRPr="00FE3817" w:rsidRDefault="009A7FBF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6</w:t>
            </w:r>
          </w:p>
        </w:tc>
      </w:tr>
      <w:tr w:rsidR="00535230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C676282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20132025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66DC7962" w:rsidR="00535230" w:rsidRPr="00FE3817" w:rsidRDefault="009A7FBF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535230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763B48B5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PPL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532FF479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79B4AE5D" w:rsidR="00535230" w:rsidRPr="00FE3817" w:rsidRDefault="009A7FBF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6</w:t>
            </w:r>
          </w:p>
        </w:tc>
      </w:tr>
      <w:tr w:rsidR="00535230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1A9B9DDB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ST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555905AC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6DBF2D2C" w:rsidR="00535230" w:rsidRPr="00FE3817" w:rsidRDefault="004B3061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</w:tr>
      <w:tr w:rsidR="00535230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52E56A8B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2D4BAE3C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2A8BDF8A" w:rsidR="00535230" w:rsidRPr="00FE3817" w:rsidRDefault="00CE19D8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535230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71673D51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04594069" w:rsidR="00535230" w:rsidRPr="00FE3817" w:rsidRDefault="004B3061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6</w:t>
            </w:r>
          </w:p>
        </w:tc>
      </w:tr>
      <w:tr w:rsidR="00535230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535230" w:rsidRPr="003A55F8" w:rsidRDefault="00535230" w:rsidP="005352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70B0AF57" w:rsidR="00535230" w:rsidRPr="001A1C1A" w:rsidRDefault="00535230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5D4F5BAA" w:rsidR="00535230" w:rsidRPr="00FE3817" w:rsidRDefault="009A7FBF" w:rsidP="00535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</w:tr>
      <w:tr w:rsidR="00535230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535230" w:rsidRPr="00BA00E0" w:rsidRDefault="00535230" w:rsidP="005352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4BFDB8E0" w:rsidR="00535230" w:rsidRPr="001A1C1A" w:rsidRDefault="00535230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308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040FE155" w:rsidR="00535230" w:rsidRPr="00BA00E0" w:rsidRDefault="00CE19D8" w:rsidP="005352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222</w:t>
            </w:r>
          </w:p>
        </w:tc>
      </w:tr>
    </w:tbl>
    <w:p w14:paraId="18B01C36" w14:textId="638E5BA6" w:rsidR="00F31A0A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575886">
        <w:rPr>
          <w:rFonts w:cstheme="minorHAnsi"/>
          <w:i/>
          <w:iCs/>
          <w:sz w:val="18"/>
          <w:szCs w:val="18"/>
        </w:rPr>
        <w:t>I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</w:t>
      </w:r>
      <w:r w:rsidR="004035C1">
        <w:rPr>
          <w:rFonts w:cstheme="minorHAnsi"/>
          <w:i/>
          <w:iCs/>
          <w:sz w:val="18"/>
          <w:szCs w:val="18"/>
        </w:rPr>
        <w:t>Voluntary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 </w:t>
      </w:r>
      <w:r w:rsidR="00600263">
        <w:rPr>
          <w:rFonts w:cstheme="minorHAnsi"/>
          <w:i/>
          <w:iCs/>
          <w:sz w:val="18"/>
          <w:szCs w:val="18"/>
        </w:rPr>
        <w:t xml:space="preserve">Status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3D7971">
        <w:rPr>
          <w:rFonts w:cstheme="minorHAnsi"/>
          <w:i/>
          <w:iCs/>
          <w:sz w:val="18"/>
          <w:szCs w:val="18"/>
        </w:rPr>
        <w:t>0</w:t>
      </w:r>
      <w:r w:rsidR="0032371C">
        <w:rPr>
          <w:rFonts w:cstheme="minorHAnsi"/>
          <w:i/>
          <w:iCs/>
          <w:sz w:val="18"/>
          <w:szCs w:val="18"/>
        </w:rPr>
        <w:t>5/20</w:t>
      </w:r>
      <w:r w:rsidR="00214412" w:rsidRPr="00CC077E">
        <w:rPr>
          <w:rFonts w:cstheme="minorHAnsi"/>
          <w:i/>
          <w:iCs/>
          <w:sz w:val="18"/>
          <w:szCs w:val="18"/>
        </w:rPr>
        <w:t>/202</w:t>
      </w:r>
      <w:r w:rsidR="003D7971">
        <w:rPr>
          <w:rFonts w:cstheme="minorHAnsi"/>
          <w:i/>
          <w:iCs/>
          <w:sz w:val="18"/>
          <w:szCs w:val="18"/>
        </w:rPr>
        <w:t>4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0B1939">
        <w:rPr>
          <w:rFonts w:cstheme="minorHAnsi"/>
          <w:i/>
          <w:iCs/>
          <w:sz w:val="18"/>
          <w:szCs w:val="18"/>
        </w:rPr>
        <w:t xml:space="preserve"> Average Caseload Range – FR/FM: 15-20 cases, </w:t>
      </w:r>
      <w:r w:rsidR="008B213D">
        <w:rPr>
          <w:rFonts w:cstheme="minorHAnsi"/>
          <w:i/>
          <w:iCs/>
          <w:sz w:val="18"/>
          <w:szCs w:val="18"/>
        </w:rPr>
        <w:t>Adoptions: 40-45 cases, PPLA</w:t>
      </w:r>
      <w:r w:rsidR="00BB603A">
        <w:rPr>
          <w:rFonts w:cstheme="minorHAnsi"/>
          <w:i/>
          <w:iCs/>
          <w:sz w:val="18"/>
          <w:szCs w:val="18"/>
        </w:rPr>
        <w:t xml:space="preserve">/ST: 30-35 cases, and VFM: 10 cases. </w:t>
      </w:r>
    </w:p>
    <w:p w14:paraId="32A4D912" w14:textId="77777777" w:rsidR="00AC7931" w:rsidRPr="00CC077E" w:rsidRDefault="00AC7931" w:rsidP="008B0F47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506382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506382">
              <w:rPr>
                <w:rFonts w:cstheme="minorHAnsi"/>
                <w:b/>
                <w:bCs/>
              </w:rPr>
              <w:lastRenderedPageBreak/>
              <w:t>Case Count by Ethnicity</w:t>
            </w:r>
          </w:p>
        </w:tc>
      </w:tr>
      <w:tr w:rsidR="00973467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973467" w:rsidRPr="00FE3817" w:rsidRDefault="00973467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6D2A5B18" w:rsidR="00973467" w:rsidRPr="00846202" w:rsidRDefault="00973467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7C5C7F79" w:rsidR="00973467" w:rsidRPr="00FE3817" w:rsidRDefault="00E30D43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4</w:t>
            </w:r>
          </w:p>
        </w:tc>
      </w:tr>
      <w:tr w:rsidR="00973467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973467" w:rsidRPr="003A55F8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44637B12" w:rsidR="00973467" w:rsidRPr="00FE381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4 (16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761A6CD2" w:rsidR="00973467" w:rsidRPr="00FE3817" w:rsidRDefault="00C172EF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8 (</w:t>
            </w:r>
            <w:r w:rsidR="00E36539">
              <w:rPr>
                <w:rFonts w:cstheme="minorHAnsi"/>
                <w:sz w:val="20"/>
                <w:szCs w:val="20"/>
              </w:rPr>
              <w:t>16.1%)</w:t>
            </w:r>
          </w:p>
        </w:tc>
      </w:tr>
      <w:tr w:rsidR="00973467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973467" w:rsidRPr="003A55F8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28D55A01" w:rsidR="00973467" w:rsidRPr="00FE381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7 (15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6E8F710A" w:rsidR="00973467" w:rsidRPr="00FE3817" w:rsidRDefault="00C172EF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</w:t>
            </w:r>
            <w:r w:rsidR="00E36539">
              <w:rPr>
                <w:rFonts w:cstheme="minorHAnsi"/>
                <w:sz w:val="20"/>
                <w:szCs w:val="20"/>
              </w:rPr>
              <w:t xml:space="preserve"> (</w:t>
            </w:r>
            <w:r w:rsidR="00506382">
              <w:rPr>
                <w:rFonts w:cstheme="minorHAnsi"/>
                <w:sz w:val="20"/>
                <w:szCs w:val="20"/>
              </w:rPr>
              <w:t>15.6%)</w:t>
            </w:r>
          </w:p>
        </w:tc>
      </w:tr>
      <w:tr w:rsidR="00973467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973467" w:rsidRPr="003A55F8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1478B570" w:rsidR="00973467" w:rsidRPr="00FE381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23 (61.7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37363E30" w:rsidR="00973467" w:rsidRPr="00FE3817" w:rsidRDefault="00C172EF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84</w:t>
            </w:r>
            <w:r w:rsidR="00506382">
              <w:rPr>
                <w:rFonts w:cstheme="minorHAnsi"/>
                <w:sz w:val="20"/>
                <w:szCs w:val="20"/>
              </w:rPr>
              <w:t xml:space="preserve"> (62.3%)</w:t>
            </w:r>
          </w:p>
        </w:tc>
      </w:tr>
      <w:tr w:rsidR="00973467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973467" w:rsidRPr="003A55F8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128F4F4D" w:rsidR="00973467" w:rsidRPr="00FE381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 (4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29FF17D2" w:rsidR="00973467" w:rsidRPr="00FE3817" w:rsidRDefault="00C172EF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  <w:r w:rsidR="00506382">
              <w:rPr>
                <w:rFonts w:cstheme="minorHAnsi"/>
                <w:sz w:val="20"/>
                <w:szCs w:val="20"/>
              </w:rPr>
              <w:t xml:space="preserve"> (4.2%)</w:t>
            </w:r>
          </w:p>
        </w:tc>
      </w:tr>
      <w:tr w:rsidR="00973467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973467" w:rsidRPr="003A55F8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5DEBF0C6" w:rsidR="00973467" w:rsidRPr="00FE381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(1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6C62910D" w:rsidR="00973467" w:rsidRPr="00FE3817" w:rsidRDefault="00C172EF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506382">
              <w:rPr>
                <w:rFonts w:cstheme="minorHAnsi"/>
                <w:sz w:val="20"/>
                <w:szCs w:val="20"/>
              </w:rPr>
              <w:t xml:space="preserve"> (1.2%)</w:t>
            </w:r>
          </w:p>
        </w:tc>
      </w:tr>
      <w:tr w:rsidR="00973467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973467" w:rsidRPr="003A55F8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4A7079B8" w:rsidR="00973467" w:rsidRPr="00FE381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(1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573BECAD" w:rsidR="00973467" w:rsidRPr="00FE3817" w:rsidRDefault="00C172EF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506382">
              <w:rPr>
                <w:rFonts w:cstheme="minorHAnsi"/>
                <w:sz w:val="20"/>
                <w:szCs w:val="20"/>
              </w:rPr>
              <w:t xml:space="preserve"> (0.6%)</w:t>
            </w:r>
          </w:p>
        </w:tc>
      </w:tr>
      <w:tr w:rsidR="00973467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973467" w:rsidRPr="00BA00E0" w:rsidRDefault="00973467" w:rsidP="009734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396BA04D" w:rsidR="00973467" w:rsidRPr="00BA00E0" w:rsidRDefault="00973467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,308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45469E74" w:rsidR="00973467" w:rsidRPr="00C434CB" w:rsidRDefault="002777A9" w:rsidP="00973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,222 (100%)</w:t>
            </w:r>
          </w:p>
        </w:tc>
      </w:tr>
    </w:tbl>
    <w:p w14:paraId="15EA8037" w14:textId="2441D716" w:rsidR="00CD451A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57588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</w:t>
      </w:r>
      <w:r w:rsidR="000713ED">
        <w:rPr>
          <w:rFonts w:cstheme="minorHAnsi"/>
          <w:i/>
          <w:iCs/>
          <w:sz w:val="18"/>
          <w:szCs w:val="18"/>
        </w:rPr>
        <w:t xml:space="preserve"> </w:t>
      </w:r>
      <w:r w:rsidR="000713ED" w:rsidRPr="00CC077E">
        <w:rPr>
          <w:rFonts w:cstheme="minorHAnsi"/>
          <w:i/>
          <w:iCs/>
          <w:sz w:val="18"/>
          <w:szCs w:val="18"/>
        </w:rPr>
        <w:t xml:space="preserve">All </w:t>
      </w:r>
      <w:r w:rsidR="000713ED">
        <w:rPr>
          <w:rFonts w:cstheme="minorHAnsi"/>
          <w:i/>
          <w:iCs/>
          <w:sz w:val="18"/>
          <w:szCs w:val="18"/>
        </w:rPr>
        <w:t xml:space="preserve">Open </w:t>
      </w:r>
      <w:r w:rsidR="000713E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Non-Voluntary Status</w:t>
      </w:r>
      <w:r w:rsidR="00600263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Extracted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506382">
        <w:rPr>
          <w:rFonts w:cstheme="minorHAnsi"/>
          <w:i/>
          <w:iCs/>
          <w:sz w:val="18"/>
          <w:szCs w:val="18"/>
        </w:rPr>
        <w:t>5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506382">
        <w:rPr>
          <w:rFonts w:cstheme="minorHAnsi"/>
          <w:i/>
          <w:iCs/>
          <w:sz w:val="18"/>
          <w:szCs w:val="18"/>
        </w:rPr>
        <w:t>2</w:t>
      </w:r>
      <w:r w:rsidR="00E335DA">
        <w:rPr>
          <w:rFonts w:cstheme="minorHAnsi"/>
          <w:i/>
          <w:iCs/>
          <w:sz w:val="18"/>
          <w:szCs w:val="18"/>
        </w:rPr>
        <w:t>0</w:t>
      </w:r>
      <w:r w:rsidR="00B737C9" w:rsidRPr="00CC077E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. </w:t>
      </w:r>
    </w:p>
    <w:p w14:paraId="00B45AED" w14:textId="2181D8BC" w:rsidR="00CD451A" w:rsidRPr="00D86A0E" w:rsidRDefault="00D86A0E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86A0E">
        <w:rPr>
          <w:rFonts w:cstheme="minorHAnsi"/>
          <w:b/>
          <w:bCs/>
          <w:sz w:val="24"/>
          <w:szCs w:val="24"/>
          <w:u w:val="single"/>
        </w:rPr>
        <w:t>FURS Data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FA1558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FA1558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973467" w:rsidRPr="008209D2" w14:paraId="4E38FA02" w14:textId="77777777" w:rsidTr="00073B2C">
        <w:tc>
          <w:tcPr>
            <w:tcW w:w="3685" w:type="dxa"/>
          </w:tcPr>
          <w:p w14:paraId="20D591CC" w14:textId="67C5191F" w:rsidR="00973467" w:rsidRPr="00651E34" w:rsidRDefault="00973467" w:rsidP="0097346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6D99BA3E" w:rsidR="00973467" w:rsidRPr="008209D2" w:rsidRDefault="00973467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bruary 2024</w:t>
            </w:r>
          </w:p>
        </w:tc>
        <w:tc>
          <w:tcPr>
            <w:tcW w:w="2070" w:type="dxa"/>
          </w:tcPr>
          <w:p w14:paraId="4A3105BF" w14:textId="3D8AC3B3" w:rsidR="00973467" w:rsidRPr="008209D2" w:rsidRDefault="00973467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h 2024</w:t>
            </w:r>
          </w:p>
        </w:tc>
        <w:tc>
          <w:tcPr>
            <w:tcW w:w="2070" w:type="dxa"/>
          </w:tcPr>
          <w:p w14:paraId="55B65072" w14:textId="78ADECE6" w:rsidR="00973467" w:rsidRPr="008209D2" w:rsidRDefault="00A65595" w:rsidP="009734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2024</w:t>
            </w:r>
          </w:p>
        </w:tc>
      </w:tr>
      <w:tr w:rsidR="00973467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1E5B7A35" w:rsidR="00973467" w:rsidRPr="009A7B4D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tal </w:t>
            </w:r>
            <w:r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1DBBE54E" w:rsidR="00973467" w:rsidRPr="008209D2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4C58A166" w:rsidR="00973467" w:rsidRPr="00A67B6F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673C6DB2" w:rsidR="00973467" w:rsidRPr="00A67B6F" w:rsidRDefault="006533A1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73467" w:rsidRPr="008209D2" w14:paraId="63FADE68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16F1003" w14:textId="10F8334F" w:rsidR="00973467" w:rsidRPr="009A7B4D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Phon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CC5E3FC" w14:textId="22A471D2" w:rsidR="0097346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EC80A6B" w14:textId="19AF45CE" w:rsidR="0097346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B44A858" w14:textId="63C295D0" w:rsidR="00973467" w:rsidRPr="00A67B6F" w:rsidRDefault="003B05E2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73467" w:rsidRPr="008209D2" w14:paraId="0F2CD8A9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E38C132" w14:textId="12069129" w:rsidR="00973467" w:rsidRDefault="00973467" w:rsidP="0097346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In-Person Mobil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2585011" w14:textId="7F68CBBC" w:rsidR="0097346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10458CC" w14:textId="725CFAC8" w:rsidR="00973467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ECF3B90" w14:textId="3AFA341D" w:rsidR="00973467" w:rsidRPr="00A67B6F" w:rsidRDefault="003B05E2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73467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973467" w:rsidRPr="00073B2C" w:rsidRDefault="00973467" w:rsidP="00973467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4F463604" w:rsidR="00973467" w:rsidRPr="008209D2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5393084D" w:rsidR="00973467" w:rsidRPr="00A67B6F" w:rsidRDefault="00973467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20C7885C" w:rsidR="00973467" w:rsidRPr="00A67B6F" w:rsidRDefault="0001621E" w:rsidP="009734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B249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9769B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0A9ECF60" w:rsidR="0049769B" w:rsidRPr="00536CBC" w:rsidRDefault="0049769B" w:rsidP="004976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ller Type Totals from </w:t>
            </w:r>
            <w:r w:rsidR="00BC0436">
              <w:rPr>
                <w:rFonts w:cstheme="minorHAnsi"/>
                <w:b/>
                <w:bCs/>
                <w:sz w:val="20"/>
                <w:szCs w:val="20"/>
              </w:rPr>
              <w:t>Januar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BC043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hrough </w:t>
            </w:r>
            <w:r w:rsidR="00BC0436">
              <w:rPr>
                <w:rFonts w:cstheme="minorHAnsi"/>
                <w:b/>
                <w:bCs/>
                <w:sz w:val="20"/>
                <w:szCs w:val="20"/>
              </w:rPr>
              <w:t>Mar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4</w:t>
            </w:r>
          </w:p>
        </w:tc>
      </w:tr>
      <w:tr w:rsidR="0049769B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49769B" w:rsidRPr="00536CBC" w:rsidRDefault="0049769B" w:rsidP="004976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4E4FE6C7" w:rsidR="0049769B" w:rsidRPr="00FE5203" w:rsidRDefault="007E3140" w:rsidP="004976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9769B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49769B" w:rsidRPr="00536CBC" w:rsidRDefault="0049769B" w:rsidP="004976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55AD51AF" w:rsidR="0049769B" w:rsidRPr="00FE5203" w:rsidRDefault="004737DA" w:rsidP="004976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9769B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3326F3C7" w:rsidR="0049769B" w:rsidRPr="00536CBC" w:rsidRDefault="0049769B" w:rsidP="004976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53658D">
              <w:rPr>
                <w:rFonts w:cstheme="minorHAnsi"/>
                <w:i/>
                <w:iCs/>
                <w:sz w:val="20"/>
                <w:szCs w:val="20"/>
              </w:rPr>
              <w:t xml:space="preserve">Adoptive Parent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ongregate Care, Caregiver, Youth</w:t>
            </w:r>
            <w:r w:rsidR="00791C0F">
              <w:rPr>
                <w:rFonts w:cstheme="minorHAnsi"/>
                <w:i/>
                <w:iCs/>
                <w:sz w:val="20"/>
                <w:szCs w:val="20"/>
              </w:rPr>
              <w:t>, School Staff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5835AE72" w:rsidR="0049769B" w:rsidRPr="00FE5203" w:rsidRDefault="00FA1558" w:rsidP="004976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9769B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39264D89" w:rsidR="0049769B" w:rsidRPr="008209D2" w:rsidRDefault="0049769B" w:rsidP="004976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om </w:t>
            </w:r>
            <w:r w:rsidR="00FA1558">
              <w:rPr>
                <w:rFonts w:cstheme="minorHAnsi"/>
                <w:b/>
                <w:bCs/>
                <w:sz w:val="20"/>
                <w:szCs w:val="20"/>
              </w:rPr>
              <w:t>Februar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BC043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hrough</w:t>
            </w:r>
            <w:r w:rsidR="00FA1558">
              <w:rPr>
                <w:rFonts w:cstheme="minorHAnsi"/>
                <w:b/>
                <w:bCs/>
                <w:sz w:val="20"/>
                <w:szCs w:val="20"/>
              </w:rPr>
              <w:t xml:space="preserve"> Apri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51E4C658" w:rsidR="0049769B" w:rsidRPr="00FE5203" w:rsidRDefault="00FA1558" w:rsidP="004976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49769B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49769B" w:rsidRPr="0018624E" w:rsidRDefault="0049769B" w:rsidP="0049769B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Minutes)</w:t>
            </w:r>
          </w:p>
        </w:tc>
        <w:tc>
          <w:tcPr>
            <w:tcW w:w="2070" w:type="dxa"/>
          </w:tcPr>
          <w:p w14:paraId="35ACBC1D" w14:textId="00F54E13" w:rsidR="0049769B" w:rsidRPr="00FE5203" w:rsidRDefault="0049769B" w:rsidP="004976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A155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</w:tbl>
    <w:bookmarkEnd w:id="1"/>
    <w:p w14:paraId="167CF17B" w14:textId="68F54C11" w:rsidR="00BD6711" w:rsidRPr="001E2F60" w:rsidRDefault="00E1055A" w:rsidP="007858B3">
      <w:pPr>
        <w:rPr>
          <w:rFonts w:cstheme="minorHAnsi"/>
          <w:i/>
          <w:iCs/>
          <w:sz w:val="18"/>
          <w:szCs w:val="18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575886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 w:rsidR="00250A5C">
        <w:rPr>
          <w:rFonts w:cstheme="minorHAnsi"/>
          <w:i/>
          <w:iCs/>
          <w:sz w:val="18"/>
          <w:szCs w:val="18"/>
        </w:rPr>
        <w:t xml:space="preserve"> Note: 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Per State legislation and contract terms, all calls that are deemed eligible by the Statewide FURS hotline and are triaged to the County level are categorized one of two ways: "urgent" which requires a response within one (1) hour, but not to exceed three (3) hours, or "non-urgent" which requires a response the same day (within 24 hours). It is the </w:t>
      </w:r>
      <w:r w:rsidR="003917DE" w:rsidRPr="002E6F34">
        <w:rPr>
          <w:rFonts w:cstheme="minorHAnsi"/>
          <w:i/>
          <w:iCs/>
          <w:sz w:val="18"/>
          <w:szCs w:val="18"/>
          <w:u w:val="single"/>
        </w:rPr>
        <w:t>caller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 who determines the category, depending upon whether they would like an urgent response (within 1 hour, but not to exceed 3 hours) or not. All responses are in-person, face-to-face responses, unless the caller states they do not want an in-person response.</w:t>
      </w:r>
    </w:p>
    <w:p w14:paraId="46151023" w14:textId="54DD8FF2" w:rsidR="000608E1" w:rsidRPr="00871144" w:rsidRDefault="000608E1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402EE05E" w:rsidR="00A27B68" w:rsidRPr="00251176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251176">
              <w:rPr>
                <w:rFonts w:cstheme="minorHAnsi"/>
                <w:b/>
                <w:bCs/>
              </w:rPr>
              <w:t xml:space="preserve">Entry into Placement – </w:t>
            </w:r>
            <w:r w:rsidR="002E2220" w:rsidRPr="00251176">
              <w:rPr>
                <w:rFonts w:cstheme="minorHAnsi"/>
                <w:b/>
                <w:bCs/>
              </w:rPr>
              <w:t>October</w:t>
            </w:r>
            <w:r w:rsidR="00140C0E" w:rsidRPr="00251176">
              <w:rPr>
                <w:rFonts w:cstheme="minorHAnsi"/>
                <w:b/>
                <w:bCs/>
              </w:rPr>
              <w:t xml:space="preserve"> 202</w:t>
            </w:r>
            <w:r w:rsidR="001E2F60" w:rsidRPr="00251176">
              <w:rPr>
                <w:rFonts w:cstheme="minorHAnsi"/>
                <w:b/>
                <w:bCs/>
              </w:rPr>
              <w:t>2</w:t>
            </w:r>
            <w:r w:rsidR="00140C0E" w:rsidRPr="00251176">
              <w:rPr>
                <w:rFonts w:cstheme="minorHAnsi"/>
                <w:b/>
                <w:bCs/>
              </w:rPr>
              <w:t xml:space="preserve"> to </w:t>
            </w:r>
            <w:r w:rsidR="002E2220" w:rsidRPr="00251176">
              <w:rPr>
                <w:rFonts w:cstheme="minorHAnsi"/>
                <w:b/>
                <w:bCs/>
              </w:rPr>
              <w:t>September</w:t>
            </w:r>
            <w:r w:rsidR="00140C0E" w:rsidRPr="00251176">
              <w:rPr>
                <w:rFonts w:cstheme="minorHAnsi"/>
                <w:b/>
                <w:bCs/>
              </w:rPr>
              <w:t xml:space="preserve"> 202</w:t>
            </w:r>
            <w:r w:rsidR="003B521D" w:rsidRPr="00251176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178096B9" w:rsidR="00A27B68" w:rsidRPr="00FE3817" w:rsidRDefault="00952041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5F7">
              <w:rPr>
                <w:rFonts w:cstheme="minorHAnsi"/>
                <w:sz w:val="20"/>
                <w:szCs w:val="20"/>
              </w:rPr>
              <w:t xml:space="preserve">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7349EC64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0BF065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>on-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 xml:space="preserve">elat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xtend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amily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>ember (NRE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6A92E591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14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7.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37B6F550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31</w:t>
            </w:r>
            <w:r w:rsidR="009B7AF5"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 w:rsidR="009B7AF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2FFF9A12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2041">
              <w:rPr>
                <w:rFonts w:cstheme="minorHAnsi"/>
                <w:sz w:val="20"/>
                <w:szCs w:val="20"/>
              </w:rPr>
              <w:t>19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02247">
              <w:rPr>
                <w:rFonts w:cstheme="minorHAnsi"/>
                <w:sz w:val="20"/>
                <w:szCs w:val="20"/>
              </w:rPr>
              <w:t>5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2F7CFF8D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9F7DD3">
              <w:rPr>
                <w:rFonts w:cstheme="minorHAnsi"/>
                <w:sz w:val="20"/>
                <w:szCs w:val="20"/>
              </w:rPr>
              <w:t>337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9F7DD3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7F70E949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02247">
              <w:rPr>
                <w:rFonts w:cstheme="minorHAnsi"/>
                <w:sz w:val="20"/>
                <w:szCs w:val="20"/>
              </w:rPr>
              <w:t>07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802247">
              <w:rPr>
                <w:rFonts w:cstheme="minorHAnsi"/>
                <w:sz w:val="20"/>
                <w:szCs w:val="20"/>
              </w:rPr>
              <w:t>2.2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2DAF7C01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</w:t>
            </w:r>
            <w:r w:rsidR="009F7DD3">
              <w:rPr>
                <w:rFonts w:cstheme="minorHAnsi"/>
                <w:sz w:val="20"/>
                <w:szCs w:val="20"/>
              </w:rPr>
              <w:t>41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6A2EE5">
              <w:rPr>
                <w:rFonts w:cstheme="minorHAnsi"/>
                <w:sz w:val="20"/>
                <w:szCs w:val="20"/>
              </w:rPr>
              <w:t>29.</w:t>
            </w:r>
            <w:r w:rsidR="009F7DD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3D85D9D7" w:rsidR="00C324AB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 w:rsidR="003B52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1ADD2463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8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53B76CB8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224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802247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1FA4BB99" w:rsidR="00A27B68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9E7F48">
              <w:rPr>
                <w:rFonts w:cstheme="minorHAnsi"/>
                <w:sz w:val="20"/>
                <w:szCs w:val="20"/>
              </w:rPr>
              <w:t xml:space="preserve"> (1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30A49361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6A2EE5">
              <w:rPr>
                <w:rFonts w:cstheme="minorHAnsi"/>
                <w:sz w:val="20"/>
                <w:szCs w:val="20"/>
              </w:rPr>
              <w:t>3</w:t>
            </w:r>
            <w:r w:rsidR="007D3897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DF4C1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23D92EC4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4452A">
              <w:rPr>
                <w:rFonts w:cstheme="minorHAnsi"/>
                <w:sz w:val="20"/>
                <w:szCs w:val="20"/>
              </w:rPr>
              <w:t>0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4037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6CACAE5C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D3897">
              <w:rPr>
                <w:rFonts w:cstheme="minorHAnsi"/>
                <w:sz w:val="20"/>
                <w:szCs w:val="20"/>
              </w:rPr>
              <w:t>61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7D3897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0C4556F7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</w:t>
            </w:r>
            <w:r w:rsidR="009E7F48"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20258EDA" w:rsidR="00C324AB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F4452A">
              <w:rPr>
                <w:rFonts w:cstheme="minorHAnsi"/>
                <w:sz w:val="20"/>
                <w:szCs w:val="20"/>
              </w:rPr>
              <w:t>9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0D8D8EBF" w:rsidR="00C324AB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CE398B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01B3D028" w:rsidR="00A27B68" w:rsidRPr="00BA00E0" w:rsidRDefault="00821120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1C617293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E398B">
              <w:rPr>
                <w:rFonts w:cstheme="minorHAnsi"/>
                <w:b/>
                <w:bCs/>
                <w:sz w:val="20"/>
                <w:szCs w:val="20"/>
              </w:rPr>
              <w:t>8,1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63361E88" w:rsidR="003A55F8" w:rsidRPr="00AC7931" w:rsidRDefault="005476FD" w:rsidP="00344C98">
      <w:pPr>
        <w:rPr>
          <w:rFonts w:cstheme="minorHAnsi"/>
          <w:i/>
          <w:iCs/>
          <w:sz w:val="16"/>
          <w:szCs w:val="16"/>
        </w:rPr>
      </w:pPr>
      <w:r w:rsidRPr="00AC7931">
        <w:rPr>
          <w:rFonts w:cstheme="minorHAnsi"/>
          <w:i/>
          <w:iCs/>
          <w:sz w:val="16"/>
          <w:szCs w:val="16"/>
        </w:rPr>
        <w:t xml:space="preserve">Table </w:t>
      </w:r>
      <w:r w:rsidR="00F47F02" w:rsidRPr="00AC7931">
        <w:rPr>
          <w:rFonts w:cstheme="minorHAnsi"/>
          <w:i/>
          <w:iCs/>
          <w:sz w:val="16"/>
          <w:szCs w:val="16"/>
        </w:rPr>
        <w:t>IX</w:t>
      </w:r>
      <w:r w:rsidRPr="00AC7931">
        <w:rPr>
          <w:rFonts w:cstheme="minorHAnsi"/>
          <w:i/>
          <w:iCs/>
          <w:sz w:val="16"/>
          <w:szCs w:val="16"/>
        </w:rPr>
        <w:t xml:space="preserve">: </w:t>
      </w:r>
      <w:r w:rsidR="00CA3C86" w:rsidRPr="00AC7931">
        <w:rPr>
          <w:rFonts w:cstheme="minorHAnsi"/>
          <w:i/>
          <w:iCs/>
          <w:sz w:val="16"/>
          <w:szCs w:val="16"/>
        </w:rPr>
        <w:t>Source:</w:t>
      </w:r>
      <w:r w:rsidR="003A55F8" w:rsidRPr="00AC7931">
        <w:rPr>
          <w:rFonts w:cstheme="minorHAnsi"/>
          <w:i/>
          <w:iCs/>
          <w:sz w:val="16"/>
          <w:szCs w:val="16"/>
        </w:rPr>
        <w:t xml:space="preserve"> SafeMeasures. AB 636 Measure 4b: Placement Entries.</w:t>
      </w:r>
      <w:r w:rsidR="00BA00E0" w:rsidRPr="00AC7931">
        <w:rPr>
          <w:rFonts w:cstheme="minorHAnsi"/>
          <w:i/>
          <w:iCs/>
          <w:sz w:val="16"/>
          <w:szCs w:val="16"/>
        </w:rPr>
        <w:t xml:space="preserve"> Extracted:</w:t>
      </w:r>
      <w:r w:rsidR="003A55F8" w:rsidRPr="00AC7931">
        <w:rPr>
          <w:rFonts w:cstheme="minorHAnsi"/>
          <w:i/>
          <w:iCs/>
          <w:sz w:val="16"/>
          <w:szCs w:val="16"/>
        </w:rPr>
        <w:t xml:space="preserve"> </w:t>
      </w:r>
      <w:r w:rsidR="002E2220" w:rsidRPr="00AC7931">
        <w:rPr>
          <w:rFonts w:cstheme="minorHAnsi"/>
          <w:i/>
          <w:iCs/>
          <w:sz w:val="16"/>
          <w:szCs w:val="16"/>
        </w:rPr>
        <w:t>10</w:t>
      </w:r>
      <w:r w:rsidR="00C41E9E" w:rsidRPr="00AC7931">
        <w:rPr>
          <w:rFonts w:cstheme="minorHAnsi"/>
          <w:i/>
          <w:iCs/>
          <w:sz w:val="16"/>
          <w:szCs w:val="16"/>
        </w:rPr>
        <w:t>/</w:t>
      </w:r>
      <w:r w:rsidR="00A4262F" w:rsidRPr="00AC7931">
        <w:rPr>
          <w:rFonts w:cstheme="minorHAnsi"/>
          <w:i/>
          <w:iCs/>
          <w:sz w:val="16"/>
          <w:szCs w:val="16"/>
        </w:rPr>
        <w:t>1</w:t>
      </w:r>
      <w:r w:rsidR="002E2220" w:rsidRPr="00AC7931">
        <w:rPr>
          <w:rFonts w:cstheme="minorHAnsi"/>
          <w:i/>
          <w:iCs/>
          <w:sz w:val="16"/>
          <w:szCs w:val="16"/>
        </w:rPr>
        <w:t>7</w:t>
      </w:r>
      <w:r w:rsidR="00C41E9E" w:rsidRPr="00AC7931">
        <w:rPr>
          <w:rFonts w:cstheme="minorHAnsi"/>
          <w:i/>
          <w:iCs/>
          <w:sz w:val="16"/>
          <w:szCs w:val="16"/>
        </w:rPr>
        <w:t>/2023</w:t>
      </w:r>
      <w:r w:rsidR="00322BC9" w:rsidRPr="00AC7931">
        <w:rPr>
          <w:rFonts w:cstheme="minorHAnsi"/>
          <w:i/>
          <w:iCs/>
          <w:sz w:val="16"/>
          <w:szCs w:val="16"/>
        </w:rPr>
        <w:t>. (Report currently under maintenance)</w:t>
      </w:r>
      <w:r w:rsidR="000D0789" w:rsidRPr="00AC7931">
        <w:rPr>
          <w:rFonts w:cstheme="minorHAnsi"/>
          <w:i/>
          <w:iCs/>
          <w:sz w:val="16"/>
          <w:szCs w:val="16"/>
        </w:rPr>
        <w:t xml:space="preserve"> </w:t>
      </w:r>
      <w:r w:rsidR="003A55F8" w:rsidRPr="00AC7931">
        <w:rPr>
          <w:rFonts w:cstheme="minorHAnsi"/>
          <w:i/>
          <w:iCs/>
          <w:sz w:val="16"/>
          <w:szCs w:val="16"/>
        </w:rPr>
        <w:t xml:space="preserve">*Number of children who were missing a placement setting or did not have a placement setting when they entered placement. 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71677706" w:rsidR="0056743F" w:rsidRPr="001E0C6D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1E0C6D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1E0C6D">
              <w:rPr>
                <w:rFonts w:cstheme="minorHAnsi"/>
                <w:b/>
                <w:bCs/>
              </w:rPr>
              <w:t xml:space="preserve"> – </w:t>
            </w:r>
            <w:r w:rsidR="00793583" w:rsidRPr="001E0C6D">
              <w:rPr>
                <w:rFonts w:cstheme="minorHAnsi"/>
                <w:b/>
                <w:bCs/>
              </w:rPr>
              <w:t>April</w:t>
            </w:r>
            <w:r w:rsidR="0097525F" w:rsidRPr="001E0C6D">
              <w:rPr>
                <w:rFonts w:cstheme="minorHAnsi"/>
                <w:b/>
                <w:bCs/>
              </w:rPr>
              <w:t xml:space="preserve"> </w:t>
            </w:r>
            <w:r w:rsidR="00236385" w:rsidRPr="001E0C6D">
              <w:rPr>
                <w:rFonts w:cstheme="minorHAnsi"/>
                <w:b/>
                <w:bCs/>
              </w:rPr>
              <w:t>202</w:t>
            </w:r>
            <w:r w:rsidR="00CC5C44" w:rsidRPr="001E0C6D">
              <w:rPr>
                <w:rFonts w:cstheme="minorHAnsi"/>
                <w:b/>
                <w:bCs/>
              </w:rPr>
              <w:t>4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6D5E5387" w:rsidR="00F72545" w:rsidRPr="00FE3817" w:rsidRDefault="00AE1F2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77A2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6333374C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2107B">
              <w:rPr>
                <w:rFonts w:cstheme="minorHAnsi"/>
                <w:sz w:val="20"/>
                <w:szCs w:val="20"/>
              </w:rPr>
              <w:t>8.</w:t>
            </w:r>
            <w:r w:rsidR="001E0C6D">
              <w:rPr>
                <w:rFonts w:cstheme="minorHAnsi"/>
                <w:sz w:val="20"/>
                <w:szCs w:val="20"/>
              </w:rPr>
              <w:t>2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7FB2F316" w:rsidR="00F72545" w:rsidRPr="00FE3817" w:rsidRDefault="001E43E3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77A2E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36BC93FC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E0C6D">
              <w:rPr>
                <w:rFonts w:cstheme="minorHAnsi"/>
                <w:sz w:val="20"/>
                <w:szCs w:val="20"/>
              </w:rPr>
              <w:t>3.6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6D15DCF5" w:rsidR="00F72545" w:rsidRPr="00FE3817" w:rsidRDefault="00E37B96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77A2E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0EC539F8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31A6C">
              <w:rPr>
                <w:rFonts w:cstheme="minorHAnsi"/>
                <w:sz w:val="20"/>
                <w:szCs w:val="20"/>
              </w:rPr>
              <w:t>6.0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47FE5B5E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A45A8">
              <w:rPr>
                <w:rFonts w:cstheme="minorHAnsi"/>
                <w:sz w:val="20"/>
                <w:szCs w:val="20"/>
              </w:rPr>
              <w:t>2</w:t>
            </w:r>
            <w:r w:rsidR="00277A2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5FE755B0" w:rsidR="00F72545" w:rsidRPr="00FE3817" w:rsidRDefault="00BA54C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31A6C">
              <w:rPr>
                <w:rFonts w:cstheme="minorHAnsi"/>
                <w:sz w:val="20"/>
                <w:szCs w:val="20"/>
              </w:rPr>
              <w:t>1.</w:t>
            </w:r>
            <w:r w:rsidR="001E0C6D">
              <w:rPr>
                <w:rFonts w:cstheme="minorHAnsi"/>
                <w:sz w:val="20"/>
                <w:szCs w:val="20"/>
              </w:rPr>
              <w:t>8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177220E6" w:rsidR="00F72545" w:rsidRDefault="007A45A8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56D10BD7" w:rsidR="00F72545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F31A6C">
              <w:rPr>
                <w:rFonts w:cstheme="minorHAnsi"/>
                <w:sz w:val="20"/>
                <w:szCs w:val="20"/>
              </w:rPr>
              <w:t>4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50B3B2C8" w:rsidR="00EA62C9" w:rsidRPr="00A927E3" w:rsidRDefault="00923AA3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9</w:t>
            </w:r>
            <w:r w:rsidR="00277A2E">
              <w:rPr>
                <w:rFonts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3E5D8F6C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93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173954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783DBB57" w14:textId="6C01F3BA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 xml:space="preserve">Episode Placement Count. Extracted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CA5422">
        <w:rPr>
          <w:rFonts w:cstheme="minorHAnsi"/>
          <w:i/>
          <w:iCs/>
          <w:sz w:val="18"/>
          <w:szCs w:val="18"/>
        </w:rPr>
        <w:t>5</w:t>
      </w:r>
      <w:r w:rsidR="00564DB7">
        <w:rPr>
          <w:rFonts w:cstheme="minorHAnsi"/>
          <w:i/>
          <w:iCs/>
          <w:sz w:val="18"/>
          <w:szCs w:val="18"/>
        </w:rPr>
        <w:t>/</w:t>
      </w:r>
      <w:r w:rsidR="00CA5422">
        <w:rPr>
          <w:rFonts w:cstheme="minorHAnsi"/>
          <w:i/>
          <w:iCs/>
          <w:sz w:val="18"/>
          <w:szCs w:val="18"/>
        </w:rPr>
        <w:t>2</w:t>
      </w:r>
      <w:r w:rsidR="007A45A8">
        <w:rPr>
          <w:rFonts w:cstheme="minorHAnsi"/>
          <w:i/>
          <w:iCs/>
          <w:sz w:val="18"/>
          <w:szCs w:val="18"/>
        </w:rPr>
        <w:t>0</w:t>
      </w:r>
      <w:r w:rsidR="00564DB7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564DB7">
        <w:rPr>
          <w:rFonts w:cstheme="minorHAnsi"/>
          <w:i/>
          <w:iCs/>
          <w:sz w:val="18"/>
          <w:szCs w:val="18"/>
        </w:rPr>
        <w:t>.</w:t>
      </w:r>
    </w:p>
    <w:p w14:paraId="4C6A15CD" w14:textId="62C2385E" w:rsidR="00BD6711" w:rsidRPr="00C0517B" w:rsidRDefault="00BD6711" w:rsidP="00BD6711">
      <w:pPr>
        <w:jc w:val="center"/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171DB315" w:rsidR="00F269F0" w:rsidRPr="00941A22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941A22">
              <w:rPr>
                <w:rFonts w:cstheme="minorHAnsi"/>
                <w:b/>
                <w:bCs/>
              </w:rPr>
              <w:t>Placements by Facility Type</w:t>
            </w:r>
            <w:r w:rsidR="006315AD" w:rsidRPr="00941A22">
              <w:rPr>
                <w:rFonts w:cstheme="minorHAnsi"/>
                <w:b/>
                <w:bCs/>
              </w:rPr>
              <w:t xml:space="preserve"> – </w:t>
            </w:r>
            <w:r w:rsidR="00A32030" w:rsidRPr="00941A22">
              <w:rPr>
                <w:rFonts w:cstheme="minorHAnsi"/>
                <w:b/>
                <w:bCs/>
              </w:rPr>
              <w:t>April</w:t>
            </w:r>
            <w:r w:rsidR="006315AD" w:rsidRPr="00941A22">
              <w:rPr>
                <w:rFonts w:cstheme="minorHAnsi"/>
                <w:b/>
                <w:bCs/>
              </w:rPr>
              <w:t xml:space="preserve"> 202</w:t>
            </w:r>
            <w:r w:rsidR="00B86D77" w:rsidRPr="00941A22">
              <w:rPr>
                <w:rFonts w:cstheme="minorHAnsi"/>
                <w:b/>
                <w:bCs/>
              </w:rPr>
              <w:t>4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3CD9992A" w:rsidR="0031012C" w:rsidRPr="0031012C" w:rsidRDefault="0046438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6E9E">
              <w:rPr>
                <w:rFonts w:cstheme="minorHAnsi"/>
                <w:sz w:val="20"/>
                <w:szCs w:val="20"/>
              </w:rPr>
              <w:t>2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2C2B1D">
              <w:rPr>
                <w:rFonts w:cstheme="minorHAnsi"/>
                <w:sz w:val="20"/>
                <w:szCs w:val="20"/>
              </w:rPr>
              <w:t>2.</w:t>
            </w:r>
            <w:r w:rsidR="00901E2D">
              <w:rPr>
                <w:rFonts w:cstheme="minorHAnsi"/>
                <w:sz w:val="20"/>
                <w:szCs w:val="20"/>
              </w:rPr>
              <w:t>6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68E91DBD" w:rsidR="0031012C" w:rsidRPr="0031012C" w:rsidRDefault="0042715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9F2D1F">
              <w:rPr>
                <w:rFonts w:cstheme="minorHAnsi"/>
                <w:sz w:val="20"/>
                <w:szCs w:val="20"/>
              </w:rPr>
              <w:t>6.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64867A37" w:rsidR="0031012C" w:rsidRPr="00F019DC" w:rsidRDefault="00F0187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="00F019DC" w:rsidRPr="00F019DC">
              <w:rPr>
                <w:rFonts w:cstheme="minorHAnsi"/>
                <w:sz w:val="20"/>
                <w:szCs w:val="20"/>
              </w:rPr>
              <w:t>(3.</w:t>
            </w:r>
            <w:r w:rsidR="009636D2">
              <w:rPr>
                <w:rFonts w:cstheme="minorHAnsi"/>
                <w:sz w:val="20"/>
                <w:szCs w:val="20"/>
              </w:rPr>
              <w:t>3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19BE12C3" w:rsidR="0031012C" w:rsidRPr="0031012C" w:rsidRDefault="00D779BE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6E9E">
              <w:rPr>
                <w:rFonts w:cstheme="minorHAnsi"/>
                <w:sz w:val="20"/>
                <w:szCs w:val="20"/>
              </w:rPr>
              <w:t>59</w:t>
            </w:r>
            <w:r w:rsidR="0031675A">
              <w:rPr>
                <w:rFonts w:cstheme="minorHAnsi"/>
                <w:sz w:val="20"/>
                <w:szCs w:val="20"/>
              </w:rPr>
              <w:t xml:space="preserve"> (2</w:t>
            </w:r>
            <w:r w:rsidR="00901E2D">
              <w:rPr>
                <w:rFonts w:cstheme="minorHAnsi"/>
                <w:sz w:val="20"/>
                <w:szCs w:val="20"/>
              </w:rPr>
              <w:t>7.</w:t>
            </w:r>
            <w:r w:rsidR="002A70DC">
              <w:rPr>
                <w:rFonts w:cstheme="minorHAnsi"/>
                <w:sz w:val="20"/>
                <w:szCs w:val="20"/>
              </w:rPr>
              <w:t>7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5D9B9F37" w:rsidR="0031012C" w:rsidRPr="0031012C" w:rsidRDefault="0017470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27151">
              <w:rPr>
                <w:rFonts w:cstheme="minorHAnsi"/>
                <w:sz w:val="20"/>
                <w:szCs w:val="20"/>
              </w:rPr>
              <w:t>2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9F2D1F">
              <w:rPr>
                <w:rFonts w:cstheme="minorHAnsi"/>
                <w:sz w:val="20"/>
                <w:szCs w:val="20"/>
              </w:rPr>
              <w:t>30.1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2741D9BC" w:rsidR="0031012C" w:rsidRPr="00F019DC" w:rsidRDefault="0058315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41A22">
              <w:rPr>
                <w:rFonts w:cstheme="minorHAnsi"/>
                <w:sz w:val="20"/>
                <w:szCs w:val="20"/>
              </w:rPr>
              <w:t>41</w:t>
            </w:r>
            <w:r w:rsidR="00711340">
              <w:rPr>
                <w:rFonts w:cstheme="minorHAnsi"/>
                <w:sz w:val="20"/>
                <w:szCs w:val="20"/>
              </w:rPr>
              <w:t xml:space="preserve"> (2</w:t>
            </w:r>
            <w:r w:rsidR="00160B0F">
              <w:rPr>
                <w:rFonts w:cstheme="minorHAnsi"/>
                <w:sz w:val="20"/>
                <w:szCs w:val="20"/>
              </w:rPr>
              <w:t>8.</w:t>
            </w:r>
            <w:r w:rsidR="005903CC">
              <w:rPr>
                <w:rFonts w:cstheme="minorHAnsi"/>
                <w:sz w:val="20"/>
                <w:szCs w:val="20"/>
              </w:rPr>
              <w:t>0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1A42368C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36E9E"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4323C8">
              <w:rPr>
                <w:rFonts w:cstheme="minorHAnsi"/>
                <w:sz w:val="20"/>
                <w:szCs w:val="20"/>
              </w:rPr>
              <w:t>13.</w:t>
            </w:r>
            <w:r w:rsidR="001B115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18765498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7470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E50B34">
              <w:rPr>
                <w:rFonts w:cstheme="minorHAnsi"/>
                <w:sz w:val="20"/>
                <w:szCs w:val="20"/>
              </w:rPr>
              <w:t>1</w:t>
            </w:r>
            <w:r w:rsidR="005F7EC4">
              <w:rPr>
                <w:rFonts w:cstheme="minorHAnsi"/>
                <w:sz w:val="20"/>
                <w:szCs w:val="20"/>
              </w:rPr>
              <w:t>1.</w:t>
            </w:r>
            <w:r w:rsidR="009F2D1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276F8B4D" w:rsidR="0031012C" w:rsidRPr="00FE3817" w:rsidRDefault="002259F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 w:rsidR="001022D6">
              <w:rPr>
                <w:rFonts w:cstheme="minorHAnsi"/>
                <w:sz w:val="20"/>
                <w:szCs w:val="20"/>
              </w:rPr>
              <w:t>0.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21728A2E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41A22">
              <w:rPr>
                <w:rFonts w:cstheme="minorHAnsi"/>
                <w:sz w:val="20"/>
                <w:szCs w:val="20"/>
              </w:rPr>
              <w:t>58</w:t>
            </w:r>
            <w:r w:rsidR="00711340">
              <w:rPr>
                <w:rFonts w:cstheme="minorHAnsi"/>
                <w:sz w:val="20"/>
                <w:szCs w:val="20"/>
              </w:rPr>
              <w:t xml:space="preserve"> (13.</w:t>
            </w:r>
            <w:r w:rsidR="009636D2">
              <w:rPr>
                <w:rFonts w:cstheme="minorHAnsi"/>
                <w:sz w:val="20"/>
                <w:szCs w:val="20"/>
              </w:rPr>
              <w:t>8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4203F9E5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1651C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1B0E94">
              <w:rPr>
                <w:rFonts w:cstheme="minorHAnsi"/>
                <w:sz w:val="20"/>
                <w:szCs w:val="20"/>
              </w:rPr>
              <w:t>6.</w:t>
            </w:r>
            <w:r w:rsidR="001B115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5EF30431" w:rsidR="0031012C" w:rsidRPr="0031012C" w:rsidRDefault="009F2D1F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60E7A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00092A">
              <w:rPr>
                <w:rFonts w:cstheme="minorHAnsi"/>
                <w:sz w:val="20"/>
                <w:szCs w:val="20"/>
              </w:rPr>
              <w:t>3</w:t>
            </w:r>
            <w:r w:rsidR="00053172">
              <w:rPr>
                <w:rFonts w:cstheme="minorHAnsi"/>
                <w:sz w:val="20"/>
                <w:szCs w:val="20"/>
              </w:rPr>
              <w:t>4.6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2497FDD5" w:rsidR="0031012C" w:rsidRPr="00F019DC" w:rsidRDefault="0057167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42BBC">
              <w:rPr>
                <w:rFonts w:cstheme="minorHAnsi"/>
                <w:sz w:val="20"/>
                <w:szCs w:val="20"/>
              </w:rPr>
              <w:t>0</w:t>
            </w:r>
            <w:r w:rsidR="00941A22">
              <w:rPr>
                <w:rFonts w:cstheme="minorHAnsi"/>
                <w:sz w:val="20"/>
                <w:szCs w:val="20"/>
              </w:rPr>
              <w:t>2</w:t>
            </w:r>
            <w:r w:rsidR="00711340">
              <w:rPr>
                <w:rFonts w:cstheme="minorHAnsi"/>
                <w:sz w:val="20"/>
                <w:szCs w:val="20"/>
              </w:rPr>
              <w:t xml:space="preserve"> (3</w:t>
            </w:r>
            <w:r w:rsidR="00F639F1">
              <w:rPr>
                <w:rFonts w:cstheme="minorHAnsi"/>
                <w:sz w:val="20"/>
                <w:szCs w:val="20"/>
              </w:rPr>
              <w:t>6.</w:t>
            </w:r>
            <w:r w:rsidR="009636D2">
              <w:rPr>
                <w:rFonts w:cstheme="minorHAnsi"/>
                <w:sz w:val="20"/>
                <w:szCs w:val="20"/>
              </w:rPr>
              <w:t>2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05C2AD60" w:rsidR="0031012C" w:rsidRPr="0031012C" w:rsidRDefault="00A1543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1651C">
              <w:rPr>
                <w:rFonts w:cstheme="minorHAnsi"/>
                <w:sz w:val="20"/>
                <w:szCs w:val="20"/>
              </w:rPr>
              <w:t>6</w:t>
            </w:r>
            <w:r w:rsidR="0031675A">
              <w:rPr>
                <w:rFonts w:cstheme="minorHAnsi"/>
                <w:sz w:val="20"/>
                <w:szCs w:val="20"/>
              </w:rPr>
              <w:t xml:space="preserve"> (3.</w:t>
            </w:r>
            <w:r w:rsidR="001B1152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24EAD3EC" w:rsidR="0031012C" w:rsidRPr="0031012C" w:rsidRDefault="00174704" w:rsidP="00D60E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F2D1F">
              <w:rPr>
                <w:rFonts w:cstheme="minorHAnsi"/>
                <w:sz w:val="20"/>
                <w:szCs w:val="20"/>
              </w:rPr>
              <w:t>3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053172">
              <w:rPr>
                <w:rFonts w:cstheme="minorHAnsi"/>
                <w:sz w:val="20"/>
                <w:szCs w:val="20"/>
              </w:rPr>
              <w:t>8.5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51B5C309" w:rsidR="0031012C" w:rsidRPr="00F019DC" w:rsidRDefault="005903C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41A22">
              <w:rPr>
                <w:rFonts w:cstheme="minorHAnsi"/>
                <w:sz w:val="20"/>
                <w:szCs w:val="20"/>
              </w:rPr>
              <w:t>9</w:t>
            </w:r>
            <w:r w:rsidR="00711340">
              <w:rPr>
                <w:rFonts w:cstheme="minorHAnsi"/>
                <w:sz w:val="20"/>
                <w:szCs w:val="20"/>
              </w:rPr>
              <w:t xml:space="preserve"> (</w:t>
            </w:r>
            <w:r w:rsidR="00B86D77">
              <w:rPr>
                <w:rFonts w:cstheme="minorHAnsi"/>
                <w:sz w:val="20"/>
                <w:szCs w:val="20"/>
              </w:rPr>
              <w:t>3.</w:t>
            </w:r>
            <w:r w:rsidR="009636D2">
              <w:rPr>
                <w:rFonts w:cstheme="minorHAnsi"/>
                <w:sz w:val="20"/>
                <w:szCs w:val="20"/>
              </w:rPr>
              <w:t>9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4D774DF8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1651C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(1</w:t>
            </w:r>
            <w:r w:rsidR="001B0E94">
              <w:rPr>
                <w:rFonts w:cstheme="minorHAnsi"/>
                <w:sz w:val="20"/>
                <w:szCs w:val="20"/>
              </w:rPr>
              <w:t>3.</w:t>
            </w:r>
            <w:r w:rsidR="001B115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28ACECAF" w:rsidR="0031012C" w:rsidRPr="0031012C" w:rsidRDefault="00D60E7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61199E9A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42BBC">
              <w:rPr>
                <w:rFonts w:cstheme="minorHAnsi"/>
                <w:sz w:val="20"/>
                <w:szCs w:val="20"/>
              </w:rPr>
              <w:t>2</w:t>
            </w:r>
            <w:r w:rsidR="00941A2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61591">
              <w:rPr>
                <w:rFonts w:cstheme="minorHAnsi"/>
                <w:sz w:val="20"/>
                <w:szCs w:val="20"/>
              </w:rPr>
              <w:t>1</w:t>
            </w:r>
            <w:r w:rsidR="00A42BBC">
              <w:rPr>
                <w:rFonts w:cstheme="minorHAnsi"/>
                <w:sz w:val="20"/>
                <w:szCs w:val="20"/>
              </w:rPr>
              <w:t>1.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326D6154" w:rsidR="0031012C" w:rsidRPr="0031012C" w:rsidRDefault="001B0E9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F52252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7BFE3F49" w:rsidR="0031012C" w:rsidRPr="0031012C" w:rsidRDefault="00B8053F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262EDEBD" w:rsidR="0031012C" w:rsidRPr="00F019DC" w:rsidRDefault="00A42BB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711340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711340">
              <w:rPr>
                <w:rFonts w:cstheme="minorHAnsi"/>
                <w:sz w:val="20"/>
                <w:szCs w:val="20"/>
              </w:rPr>
              <w:t>.</w:t>
            </w:r>
            <w:r w:rsidR="00B86D77">
              <w:rPr>
                <w:rFonts w:cstheme="minorHAnsi"/>
                <w:sz w:val="20"/>
                <w:szCs w:val="20"/>
              </w:rPr>
              <w:t>8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1D5B86C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6593BD26" w:rsidR="0031012C" w:rsidRPr="0031012C" w:rsidRDefault="005F7EC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60E7A">
              <w:rPr>
                <w:rFonts w:cstheme="minorHAnsi"/>
                <w:sz w:val="20"/>
                <w:szCs w:val="20"/>
              </w:rPr>
              <w:t>5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D60E7A">
              <w:rPr>
                <w:rFonts w:cstheme="minorHAnsi"/>
                <w:sz w:val="20"/>
                <w:szCs w:val="20"/>
              </w:rPr>
              <w:t>9.</w:t>
            </w:r>
            <w:r w:rsidR="00053172">
              <w:rPr>
                <w:rFonts w:cstheme="minorHAnsi"/>
                <w:sz w:val="20"/>
                <w:szCs w:val="20"/>
              </w:rPr>
              <w:t>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07E277E6" w:rsidR="0031012C" w:rsidRPr="00F019DC" w:rsidRDefault="00737D8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42BBC">
              <w:rPr>
                <w:rFonts w:cstheme="minorHAnsi"/>
                <w:sz w:val="20"/>
                <w:szCs w:val="20"/>
              </w:rPr>
              <w:t>0</w:t>
            </w:r>
            <w:r w:rsidR="00711340">
              <w:rPr>
                <w:rFonts w:cstheme="minorHAnsi"/>
                <w:sz w:val="20"/>
                <w:szCs w:val="20"/>
              </w:rPr>
              <w:t xml:space="preserve"> (1.</w:t>
            </w:r>
            <w:r w:rsidR="00A42BBC">
              <w:rPr>
                <w:rFonts w:cstheme="minorHAnsi"/>
                <w:sz w:val="20"/>
                <w:szCs w:val="20"/>
              </w:rPr>
              <w:t>5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16B08386" w:rsidR="0031012C" w:rsidRPr="0031012C" w:rsidRDefault="00F52252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</w:t>
            </w:r>
            <w:r w:rsidR="00901E2D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574F06">
              <w:rPr>
                <w:rFonts w:cstheme="minorHAnsi"/>
                <w:b/>
                <w:bCs/>
                <w:sz w:val="20"/>
                <w:szCs w:val="20"/>
              </w:rPr>
              <w:t>55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31979">
              <w:rPr>
                <w:rFonts w:cstheme="minorHAnsi"/>
                <w:b/>
                <w:bCs/>
                <w:sz w:val="20"/>
                <w:szCs w:val="20"/>
              </w:rPr>
              <w:t>85.9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0937C004" w:rsidR="0031012C" w:rsidRPr="00BA00E0" w:rsidRDefault="00BD7B1F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F2D1F"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FE199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31979">
              <w:rPr>
                <w:rFonts w:cstheme="minorHAnsi"/>
                <w:b/>
                <w:bCs/>
                <w:sz w:val="20"/>
                <w:szCs w:val="20"/>
              </w:rPr>
              <w:t>4.1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42E25814" w:rsidR="0031012C" w:rsidRPr="00BA00E0" w:rsidRDefault="002259F3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80F1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141FFA85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333B4">
              <w:rPr>
                <w:rFonts w:cstheme="minorHAnsi"/>
                <w:b/>
                <w:bCs/>
                <w:sz w:val="20"/>
                <w:szCs w:val="20"/>
              </w:rPr>
              <w:t>1,9</w:t>
            </w:r>
            <w:r w:rsidR="002D1663">
              <w:rPr>
                <w:rFonts w:cstheme="minorHAnsi"/>
                <w:b/>
                <w:bCs/>
                <w:sz w:val="20"/>
                <w:szCs w:val="20"/>
              </w:rPr>
              <w:t>27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100%)</w:t>
            </w:r>
          </w:p>
        </w:tc>
      </w:tr>
    </w:tbl>
    <w:p w14:paraId="5A36E863" w14:textId="7EA083AF" w:rsidR="003E7577" w:rsidRDefault="00366276" w:rsidP="00BD671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 xml:space="preserve">Extracted: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941A22">
        <w:rPr>
          <w:rFonts w:cstheme="minorHAnsi"/>
          <w:i/>
          <w:iCs/>
          <w:sz w:val="18"/>
          <w:szCs w:val="18"/>
        </w:rPr>
        <w:t>5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941A22">
        <w:rPr>
          <w:rFonts w:cstheme="minorHAnsi"/>
          <w:i/>
          <w:iCs/>
          <w:sz w:val="18"/>
          <w:szCs w:val="18"/>
        </w:rPr>
        <w:t>2</w:t>
      </w:r>
      <w:r w:rsidR="00F178A0">
        <w:rPr>
          <w:rFonts w:cstheme="minorHAnsi"/>
          <w:i/>
          <w:iCs/>
          <w:sz w:val="18"/>
          <w:szCs w:val="18"/>
        </w:rPr>
        <w:t>0</w:t>
      </w:r>
      <w:r w:rsidR="006A71E6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564DB7">
        <w:rPr>
          <w:rFonts w:cstheme="minorHAnsi"/>
          <w:i/>
          <w:iCs/>
          <w:sz w:val="18"/>
          <w:szCs w:val="18"/>
        </w:rPr>
        <w:t>.</w:t>
      </w:r>
    </w:p>
    <w:p w14:paraId="5F326FB4" w14:textId="77777777" w:rsidR="00DC71F8" w:rsidRPr="00BD6711" w:rsidRDefault="00DC71F8" w:rsidP="00BD6711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4B0A304F" w:rsidR="00424E85" w:rsidRPr="00941A22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941A22">
              <w:rPr>
                <w:rFonts w:cstheme="minorHAnsi"/>
                <w:b/>
                <w:bCs/>
              </w:rPr>
              <w:t>Out of State Placements</w:t>
            </w:r>
            <w:r w:rsidR="00EC314C" w:rsidRPr="00941A22">
              <w:rPr>
                <w:rFonts w:cstheme="minorHAnsi"/>
                <w:b/>
                <w:bCs/>
              </w:rPr>
              <w:t xml:space="preserve"> –</w:t>
            </w:r>
            <w:r w:rsidR="00C5755B" w:rsidRPr="00941A22">
              <w:rPr>
                <w:rFonts w:cstheme="minorHAnsi"/>
                <w:b/>
                <w:bCs/>
              </w:rPr>
              <w:t xml:space="preserve"> </w:t>
            </w:r>
            <w:r w:rsidR="00A32030" w:rsidRPr="00941A22">
              <w:rPr>
                <w:rFonts w:cstheme="minorHAnsi"/>
                <w:b/>
                <w:bCs/>
              </w:rPr>
              <w:t>April</w:t>
            </w:r>
            <w:r w:rsidR="00B81375" w:rsidRPr="00941A22">
              <w:rPr>
                <w:rFonts w:cstheme="minorHAnsi"/>
                <w:b/>
                <w:bCs/>
              </w:rPr>
              <w:t xml:space="preserve"> </w:t>
            </w:r>
            <w:r w:rsidR="00DF4C1D" w:rsidRPr="00941A22">
              <w:rPr>
                <w:rFonts w:cstheme="minorHAnsi"/>
                <w:b/>
                <w:bCs/>
              </w:rPr>
              <w:t>202</w:t>
            </w:r>
            <w:r w:rsidR="00C5755B" w:rsidRPr="00941A22">
              <w:rPr>
                <w:rFonts w:cstheme="minorHAnsi"/>
                <w:b/>
                <w:bCs/>
              </w:rPr>
              <w:t>4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58DDFFA3" w:rsidR="00CA6175" w:rsidRPr="00FE3817" w:rsidRDefault="00BB1C56" w:rsidP="00CA61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014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282F0A82" w:rsidR="00424E85" w:rsidRPr="00FE3817" w:rsidRDefault="0095448C" w:rsidP="00B03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A29AB">
              <w:rPr>
                <w:rFonts w:cstheme="minorHAnsi"/>
                <w:sz w:val="20"/>
                <w:szCs w:val="20"/>
              </w:rPr>
              <w:t>5.0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325C9455" w:rsidR="00424E85" w:rsidRPr="00FE3817" w:rsidRDefault="00945B0A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5288507F" w:rsidR="00424E85" w:rsidRPr="00FE3817" w:rsidRDefault="0095448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D623A">
              <w:rPr>
                <w:rFonts w:cstheme="minorHAnsi"/>
                <w:sz w:val="20"/>
                <w:szCs w:val="20"/>
              </w:rPr>
              <w:t>0.7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737110A9" w:rsidR="00424E85" w:rsidRPr="00FE3817" w:rsidRDefault="00945B0A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62AB9085" w:rsidR="00424E85" w:rsidRPr="00FE3817" w:rsidRDefault="00353B5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D623A">
              <w:rPr>
                <w:rFonts w:cstheme="minorHAnsi"/>
                <w:sz w:val="20"/>
                <w:szCs w:val="20"/>
              </w:rPr>
              <w:t>4.3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264370EB" w:rsidR="00424E85" w:rsidRPr="00A927E3" w:rsidRDefault="00C0142C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2F9DE8CF" w:rsidR="003E7577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The data show out of state placements, broken down by placement facility type. Source: SafeMeasures. </w:t>
      </w:r>
      <w:r w:rsidR="002E1C41">
        <w:rPr>
          <w:rFonts w:cstheme="minorHAnsi"/>
          <w:i/>
          <w:iCs/>
          <w:sz w:val="18"/>
          <w:szCs w:val="18"/>
        </w:rPr>
        <w:t xml:space="preserve">Disaster Map for All Children Receiving Services – By Assignment. </w:t>
      </w:r>
      <w:r>
        <w:rPr>
          <w:rFonts w:cstheme="minorHAnsi"/>
          <w:i/>
          <w:iCs/>
          <w:sz w:val="18"/>
          <w:szCs w:val="18"/>
        </w:rPr>
        <w:t xml:space="preserve">Extracted: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941A22">
        <w:rPr>
          <w:rFonts w:cstheme="minorHAnsi"/>
          <w:i/>
          <w:iCs/>
          <w:sz w:val="18"/>
          <w:szCs w:val="18"/>
        </w:rPr>
        <w:t>5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941A22">
        <w:rPr>
          <w:rFonts w:cstheme="minorHAnsi"/>
          <w:i/>
          <w:iCs/>
          <w:sz w:val="18"/>
          <w:szCs w:val="18"/>
        </w:rPr>
        <w:t>2</w:t>
      </w:r>
      <w:r w:rsidR="0059180B">
        <w:rPr>
          <w:rFonts w:cstheme="minorHAnsi"/>
          <w:i/>
          <w:iCs/>
          <w:sz w:val="18"/>
          <w:szCs w:val="18"/>
        </w:rPr>
        <w:t>0</w:t>
      </w:r>
      <w:r w:rsidR="006328A8">
        <w:rPr>
          <w:rFonts w:cstheme="minorHAnsi"/>
          <w:i/>
          <w:iCs/>
          <w:sz w:val="18"/>
          <w:szCs w:val="18"/>
        </w:rPr>
        <w:t>/202</w:t>
      </w:r>
      <w:r w:rsidR="00863FFF">
        <w:rPr>
          <w:rFonts w:cstheme="minorHAnsi"/>
          <w:i/>
          <w:iCs/>
          <w:sz w:val="18"/>
          <w:szCs w:val="18"/>
        </w:rPr>
        <w:t>4</w:t>
      </w:r>
      <w:r w:rsidR="006328A8">
        <w:rPr>
          <w:rFonts w:cstheme="minorHAnsi"/>
          <w:sz w:val="18"/>
          <w:szCs w:val="18"/>
        </w:rPr>
        <w:t>.</w:t>
      </w:r>
    </w:p>
    <w:p w14:paraId="665777C0" w14:textId="77777777" w:rsidR="00DC71F8" w:rsidRPr="006328A8" w:rsidRDefault="00DC71F8" w:rsidP="003E7577">
      <w:pPr>
        <w:rPr>
          <w:rFonts w:cstheme="minorHAnsi"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267769EB" w:rsidR="008A1C48" w:rsidRPr="004D6EBE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 w:rsidRPr="004D6EBE">
              <w:rPr>
                <w:rFonts w:cstheme="minorHAnsi"/>
                <w:b/>
                <w:bCs/>
              </w:rPr>
              <w:t>Additional</w:t>
            </w:r>
            <w:r w:rsidR="00675A90" w:rsidRPr="004D6EBE">
              <w:rPr>
                <w:rFonts w:cstheme="minorHAnsi"/>
                <w:b/>
                <w:bCs/>
              </w:rPr>
              <w:t xml:space="preserve"> Placement</w:t>
            </w:r>
            <w:r w:rsidRPr="004D6EBE">
              <w:rPr>
                <w:rFonts w:cstheme="minorHAnsi"/>
                <w:b/>
                <w:bCs/>
              </w:rPr>
              <w:t xml:space="preserve"> Metrics</w:t>
            </w:r>
            <w:r w:rsidR="009C65D4" w:rsidRPr="004D6EBE">
              <w:rPr>
                <w:rFonts w:cstheme="minorHAnsi"/>
                <w:b/>
                <w:bCs/>
              </w:rPr>
              <w:t xml:space="preserve"> –</w:t>
            </w:r>
            <w:r w:rsidR="00466197" w:rsidRPr="004D6EBE">
              <w:rPr>
                <w:rFonts w:cstheme="minorHAnsi"/>
                <w:b/>
                <w:bCs/>
              </w:rPr>
              <w:t xml:space="preserve"> </w:t>
            </w:r>
            <w:r w:rsidR="00A32030" w:rsidRPr="004D6EBE">
              <w:rPr>
                <w:rFonts w:cstheme="minorHAnsi"/>
                <w:b/>
                <w:bCs/>
              </w:rPr>
              <w:t>April</w:t>
            </w:r>
            <w:r w:rsidR="009C65D4" w:rsidRPr="004D6EBE">
              <w:rPr>
                <w:rFonts w:cstheme="minorHAnsi"/>
                <w:b/>
                <w:bCs/>
              </w:rPr>
              <w:t xml:space="preserve"> 202</w:t>
            </w:r>
            <w:r w:rsidR="00805B0C" w:rsidRPr="004D6EBE">
              <w:rPr>
                <w:rFonts w:cstheme="minorHAnsi"/>
                <w:b/>
                <w:bCs/>
              </w:rPr>
              <w:t>4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7A80880B" w:rsidR="008A1C48" w:rsidRPr="00FE3817" w:rsidRDefault="00F52A3E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D6EBE"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14:paraId="59F0F7C1" w14:textId="00BAB32A" w:rsidR="008C26A1" w:rsidRDefault="008C26A1" w:rsidP="003E7577">
      <w:pPr>
        <w:rPr>
          <w:rFonts w:cstheme="minorHAnsi"/>
          <w:i/>
          <w:iCs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 xml:space="preserve">: The data show the number of </w:t>
      </w:r>
      <w:r w:rsidR="00B15541">
        <w:rPr>
          <w:rFonts w:cstheme="minorHAnsi"/>
          <w:i/>
          <w:iCs/>
          <w:sz w:val="18"/>
          <w:szCs w:val="18"/>
        </w:rPr>
        <w:t>youths</w:t>
      </w:r>
      <w:r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22BDB86E" w14:textId="77777777" w:rsidR="00DC71F8" w:rsidRDefault="00DC71F8" w:rsidP="003E7577">
      <w:pPr>
        <w:rPr>
          <w:rFonts w:cstheme="minorHAnsi"/>
          <w:i/>
          <w:iCs/>
          <w:sz w:val="18"/>
          <w:szCs w:val="18"/>
        </w:rPr>
      </w:pPr>
    </w:p>
    <w:p w14:paraId="1966C35E" w14:textId="77777777" w:rsidR="00AC7931" w:rsidRDefault="00AC7931" w:rsidP="003E7577">
      <w:pPr>
        <w:rPr>
          <w:rFonts w:cstheme="minorHAnsi"/>
          <w:i/>
          <w:iCs/>
          <w:sz w:val="18"/>
          <w:szCs w:val="18"/>
        </w:rPr>
      </w:pPr>
    </w:p>
    <w:p w14:paraId="3ADA661B" w14:textId="77777777" w:rsidR="00AC7931" w:rsidRDefault="00AC7931" w:rsidP="003E7577">
      <w:pPr>
        <w:rPr>
          <w:rFonts w:cstheme="minorHAnsi"/>
          <w:i/>
          <w:iCs/>
          <w:sz w:val="18"/>
          <w:szCs w:val="18"/>
        </w:rPr>
      </w:pPr>
    </w:p>
    <w:p w14:paraId="009027A7" w14:textId="77777777" w:rsidR="00AC7931" w:rsidRDefault="00AC7931" w:rsidP="003E7577">
      <w:pPr>
        <w:rPr>
          <w:rFonts w:cstheme="minorHAnsi"/>
          <w:i/>
          <w:iCs/>
          <w:sz w:val="18"/>
          <w:szCs w:val="18"/>
        </w:rPr>
      </w:pPr>
    </w:p>
    <w:p w14:paraId="0606A905" w14:textId="77777777" w:rsidR="00AC7931" w:rsidRDefault="00AC7931" w:rsidP="003E7577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8A30C9" w:rsidRPr="00FE3817" w14:paraId="0FB988D2" w14:textId="77777777" w:rsidTr="001F484F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A6BD50" w14:textId="526F59E8" w:rsidR="008A30C9" w:rsidRPr="00F82E1A" w:rsidRDefault="001F484F" w:rsidP="009B418D">
            <w:pPr>
              <w:jc w:val="center"/>
              <w:rPr>
                <w:rFonts w:cstheme="minorHAnsi"/>
                <w:b/>
                <w:bCs/>
              </w:rPr>
            </w:pPr>
            <w:r w:rsidRPr="00F82E1A">
              <w:rPr>
                <w:rFonts w:cstheme="minorHAnsi"/>
                <w:b/>
                <w:bCs/>
              </w:rPr>
              <w:lastRenderedPageBreak/>
              <w:t>Siblings Placed Together</w:t>
            </w:r>
            <w:r w:rsidR="008A30C9" w:rsidRPr="00F82E1A">
              <w:rPr>
                <w:rFonts w:cstheme="minorHAnsi"/>
                <w:b/>
                <w:bCs/>
              </w:rPr>
              <w:t xml:space="preserve"> – </w:t>
            </w:r>
            <w:r w:rsidR="00A32030" w:rsidRPr="00F82E1A">
              <w:rPr>
                <w:rFonts w:cstheme="minorHAnsi"/>
                <w:b/>
                <w:bCs/>
              </w:rPr>
              <w:t>April</w:t>
            </w:r>
            <w:r w:rsidR="008A30C9" w:rsidRPr="00F82E1A">
              <w:rPr>
                <w:rFonts w:cstheme="minorHAnsi"/>
                <w:b/>
                <w:bCs/>
              </w:rPr>
              <w:t xml:space="preserve"> 2024</w:t>
            </w:r>
          </w:p>
        </w:tc>
      </w:tr>
      <w:tr w:rsidR="008A30C9" w:rsidRPr="00FE3817" w14:paraId="465FC833" w14:textId="77777777" w:rsidTr="009B41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333" w14:textId="13BBF2C4" w:rsidR="008A30C9" w:rsidRPr="00FE3817" w:rsidRDefault="008A30C9" w:rsidP="009B4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1F48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D3C" w14:textId="77777777" w:rsidR="008A30C9" w:rsidRPr="00FE3817" w:rsidRDefault="008A30C9" w:rsidP="009B4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B3D" w14:textId="77777777" w:rsidR="008A30C9" w:rsidRPr="00FE3817" w:rsidRDefault="008A30C9" w:rsidP="009B4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A30C9" w:rsidRPr="00FE3817" w14:paraId="191CEEA5" w14:textId="77777777" w:rsidTr="009B41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BBA" w14:textId="112A724A" w:rsidR="008A30C9" w:rsidRPr="00A927E3" w:rsidRDefault="001F484F" w:rsidP="009B418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aced with All Sibling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830" w14:textId="1463AECA" w:rsidR="008A30C9" w:rsidRPr="00FE3817" w:rsidRDefault="003B147C" w:rsidP="009B4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81006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634" w14:textId="5474CBB0" w:rsidR="008A30C9" w:rsidRPr="00FE3817" w:rsidRDefault="002D2ECD" w:rsidP="009B4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81006">
              <w:rPr>
                <w:rFonts w:cstheme="minorHAnsi"/>
                <w:sz w:val="20"/>
                <w:szCs w:val="20"/>
              </w:rPr>
              <w:t>5.7</w:t>
            </w:r>
            <w:r w:rsidR="008A30C9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A30C9" w:rsidRPr="00FE3817" w14:paraId="1AE86A0A" w14:textId="77777777" w:rsidTr="009B41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D0C" w14:textId="09155829" w:rsidR="008A30C9" w:rsidRPr="00A927E3" w:rsidRDefault="001F484F" w:rsidP="009B418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aced with Some Sibling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551" w14:textId="0ED4485F" w:rsidR="008A30C9" w:rsidRPr="00FE3817" w:rsidRDefault="003B147C" w:rsidP="009B4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8100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17F" w14:textId="29BFAE5E" w:rsidR="008A30C9" w:rsidRPr="00FE3817" w:rsidRDefault="002D2ECD" w:rsidP="009B4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81006">
              <w:rPr>
                <w:rFonts w:cstheme="minorHAnsi"/>
                <w:sz w:val="20"/>
                <w:szCs w:val="20"/>
              </w:rPr>
              <w:t>0.5</w:t>
            </w:r>
            <w:r w:rsidR="008A30C9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A30C9" w:rsidRPr="00FE3817" w14:paraId="3238DDE3" w14:textId="77777777" w:rsidTr="009B41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E40" w14:textId="1C91702C" w:rsidR="008A30C9" w:rsidRPr="00A927E3" w:rsidRDefault="001F484F" w:rsidP="009B418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Placed with Any Sibling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511" w14:textId="452BC9E2" w:rsidR="008A30C9" w:rsidRPr="00FE3817" w:rsidRDefault="003A5772" w:rsidP="009B4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81006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285" w14:textId="66269E22" w:rsidR="008A30C9" w:rsidRPr="00FE3817" w:rsidRDefault="00781006" w:rsidP="009B4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8</w:t>
            </w:r>
            <w:r w:rsidR="008A30C9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A30C9" w:rsidRPr="00FE3817" w14:paraId="0DDB951C" w14:textId="77777777" w:rsidTr="009B418D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E5E" w14:textId="77777777" w:rsidR="008A30C9" w:rsidRPr="00A927E3" w:rsidRDefault="008A30C9" w:rsidP="009B41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559" w14:textId="7A9097B6" w:rsidR="008A30C9" w:rsidRPr="00A927E3" w:rsidRDefault="003B147C" w:rsidP="009B4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2</w:t>
            </w:r>
            <w:r w:rsidR="00781006">
              <w:rPr>
                <w:rFonts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212" w14:textId="77777777" w:rsidR="008A30C9" w:rsidRPr="00A927E3" w:rsidRDefault="008A30C9" w:rsidP="009B4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4800FB3D" w14:textId="34ED8641" w:rsidR="001A0812" w:rsidRDefault="00DC71F8" w:rsidP="00A224A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bookmarkStart w:id="2" w:name="_Hlk129359924"/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IV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316E96">
        <w:rPr>
          <w:rFonts w:cstheme="minorHAnsi"/>
          <w:i/>
          <w:iCs/>
          <w:sz w:val="18"/>
          <w:szCs w:val="18"/>
        </w:rPr>
        <w:t xml:space="preserve">The data show the number of youths placed with </w:t>
      </w:r>
      <w:r w:rsidR="00421EE3">
        <w:rPr>
          <w:rFonts w:cstheme="minorHAnsi"/>
          <w:i/>
          <w:iCs/>
          <w:sz w:val="18"/>
          <w:szCs w:val="18"/>
        </w:rPr>
        <w:t>all, some, or none of their siblings. Excludes “only children</w:t>
      </w:r>
      <w:r w:rsidR="00F94B4D">
        <w:rPr>
          <w:rFonts w:cstheme="minorHAnsi"/>
          <w:i/>
          <w:iCs/>
          <w:sz w:val="18"/>
          <w:szCs w:val="18"/>
        </w:rPr>
        <w:t xml:space="preserve">”, children without siblings in placement, or placements with an agency responsible type of adoption, mental health or Kin-GAP. </w:t>
      </w:r>
      <w:r w:rsidR="00A224AF">
        <w:rPr>
          <w:rFonts w:cstheme="minorHAnsi"/>
          <w:i/>
          <w:iCs/>
          <w:sz w:val="18"/>
          <w:szCs w:val="18"/>
        </w:rPr>
        <w:t xml:space="preserve">Note: Siblings are counted if the relationship to the child in placement is whole, half, step- or maternal sibling. </w:t>
      </w:r>
      <w:r w:rsidR="00890899">
        <w:rPr>
          <w:rFonts w:cstheme="minorHAnsi"/>
          <w:i/>
          <w:iCs/>
          <w:sz w:val="18"/>
          <w:szCs w:val="18"/>
        </w:rPr>
        <w:t>Extracted: 0</w:t>
      </w:r>
      <w:r w:rsidR="00F82E1A">
        <w:rPr>
          <w:rFonts w:cstheme="minorHAnsi"/>
          <w:i/>
          <w:iCs/>
          <w:sz w:val="18"/>
          <w:szCs w:val="18"/>
        </w:rPr>
        <w:t>5</w:t>
      </w:r>
      <w:r w:rsidR="00890899">
        <w:rPr>
          <w:rFonts w:cstheme="minorHAnsi"/>
          <w:i/>
          <w:iCs/>
          <w:sz w:val="18"/>
          <w:szCs w:val="18"/>
        </w:rPr>
        <w:t>/</w:t>
      </w:r>
      <w:r w:rsidR="00F82E1A">
        <w:rPr>
          <w:rFonts w:cstheme="minorHAnsi"/>
          <w:i/>
          <w:iCs/>
          <w:sz w:val="18"/>
          <w:szCs w:val="18"/>
        </w:rPr>
        <w:t>2</w:t>
      </w:r>
      <w:r w:rsidR="00890899">
        <w:rPr>
          <w:rFonts w:cstheme="minorHAnsi"/>
          <w:i/>
          <w:iCs/>
          <w:sz w:val="18"/>
          <w:szCs w:val="18"/>
        </w:rPr>
        <w:t>0/2024</w:t>
      </w:r>
      <w:r w:rsidR="00890899">
        <w:rPr>
          <w:rFonts w:cstheme="minorHAnsi"/>
          <w:sz w:val="18"/>
          <w:szCs w:val="18"/>
        </w:rPr>
        <w:t>.</w:t>
      </w:r>
    </w:p>
    <w:p w14:paraId="1E45EF24" w14:textId="77777777" w:rsidR="001A0812" w:rsidRDefault="001A0812" w:rsidP="00AC7931">
      <w:pPr>
        <w:rPr>
          <w:rFonts w:cstheme="minorHAnsi"/>
          <w:b/>
          <w:bCs/>
          <w:u w:val="single"/>
        </w:rPr>
      </w:pPr>
    </w:p>
    <w:p w14:paraId="569F38C3" w14:textId="39661CE0" w:rsidR="007821C7" w:rsidRPr="005F5195" w:rsidRDefault="007821C7" w:rsidP="005A2E59">
      <w:pPr>
        <w:jc w:val="center"/>
        <w:rPr>
          <w:rFonts w:cstheme="minorHAnsi"/>
          <w:b/>
          <w:bCs/>
          <w:u w:val="single"/>
        </w:rPr>
      </w:pPr>
      <w:r w:rsidRPr="005F5195">
        <w:rPr>
          <w:rFonts w:cstheme="minorHAnsi"/>
          <w:b/>
          <w:bCs/>
          <w:u w:val="single"/>
        </w:rPr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2B59EF">
        <w:trPr>
          <w:trHeight w:val="170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56E3D2DE" w:rsidR="006E4911" w:rsidRPr="00D40914" w:rsidRDefault="006E491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D40914">
              <w:rPr>
                <w:rFonts w:cstheme="minorHAnsi"/>
                <w:b/>
                <w:bCs/>
              </w:rPr>
              <w:t>Continuances</w:t>
            </w:r>
            <w:r w:rsidR="0063594E" w:rsidRPr="00D40914">
              <w:rPr>
                <w:rFonts w:cstheme="minorHAnsi"/>
                <w:b/>
                <w:bCs/>
              </w:rPr>
              <w:t>/Hearings</w:t>
            </w:r>
            <w:r w:rsidR="00EC314C" w:rsidRPr="00D40914">
              <w:rPr>
                <w:rFonts w:cstheme="minorHAnsi"/>
                <w:b/>
                <w:bCs/>
              </w:rPr>
              <w:t xml:space="preserve"> –</w:t>
            </w:r>
            <w:r w:rsidR="00255531" w:rsidRPr="00D40914">
              <w:rPr>
                <w:rFonts w:cstheme="minorHAnsi"/>
                <w:b/>
                <w:bCs/>
              </w:rPr>
              <w:t xml:space="preserve"> </w:t>
            </w:r>
            <w:r w:rsidR="00A32030" w:rsidRPr="00D40914">
              <w:rPr>
                <w:rFonts w:cstheme="minorHAnsi"/>
                <w:b/>
                <w:bCs/>
              </w:rPr>
              <w:t>April</w:t>
            </w:r>
            <w:r w:rsidR="00092FD6" w:rsidRPr="00D40914">
              <w:rPr>
                <w:rFonts w:cstheme="minorHAnsi"/>
                <w:b/>
                <w:bCs/>
              </w:rPr>
              <w:t xml:space="preserve"> </w:t>
            </w:r>
            <w:r w:rsidR="00EC314C" w:rsidRPr="00D40914">
              <w:rPr>
                <w:rFonts w:cstheme="minorHAnsi"/>
                <w:b/>
                <w:bCs/>
              </w:rPr>
              <w:t>202</w:t>
            </w:r>
            <w:r w:rsidR="00DC3159" w:rsidRPr="00D40914">
              <w:rPr>
                <w:rFonts w:cstheme="minorHAnsi"/>
                <w:b/>
                <w:bCs/>
              </w:rPr>
              <w:t>4</w:t>
            </w:r>
          </w:p>
        </w:tc>
      </w:tr>
      <w:tr w:rsidR="007821C7" w:rsidRPr="00FE3817" w14:paraId="55DBA5CF" w14:textId="77777777" w:rsidTr="002B59EF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2B59EF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2225CEF5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60F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55C7085A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93805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258E9753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0914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B43B92"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32E9403B" w:rsidR="0063594E" w:rsidRPr="004C1394" w:rsidRDefault="00082E6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159C7362" w:rsidR="0063594E" w:rsidRPr="004C1394" w:rsidRDefault="00082E6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4C4F3D78" w:rsidR="0063594E" w:rsidRPr="004C1394" w:rsidRDefault="00082E6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10A8E2C0" w:rsidR="007821C7" w:rsidRPr="00FE3817" w:rsidRDefault="009A60F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1B29A773" w:rsidR="007821C7" w:rsidRPr="00FE3817" w:rsidRDefault="001F1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7097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1AE80CA7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4FD18A82" w:rsidR="007821C7" w:rsidRPr="00FE3817" w:rsidRDefault="00C9380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56AEE4D1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78E5DECA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0914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165ADE48" w:rsidR="007821C7" w:rsidRPr="00FE3817" w:rsidRDefault="00C9380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088BF82C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7406DDC4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3820B1AC" w:rsidR="007821C7" w:rsidRPr="00FE3817" w:rsidRDefault="00C9380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65067798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5075378C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77FCD207" w:rsidR="007821C7" w:rsidRPr="00FE3817" w:rsidRDefault="004B12D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9380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0D9BDB00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196EE075" w:rsidR="007821C7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0DC50416" w:rsidR="007821C7" w:rsidRPr="00FE3817" w:rsidRDefault="004B12D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93805">
              <w:rPr>
                <w:rFonts w:cstheme="minorHAnsi"/>
                <w:sz w:val="20"/>
                <w:szCs w:val="20"/>
              </w:rPr>
              <w:t>8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68ECF4DB" w:rsidR="007821C7" w:rsidRPr="00FE3817" w:rsidRDefault="00D9024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40914">
              <w:rPr>
                <w:rFonts w:cstheme="minorHAnsi"/>
                <w:sz w:val="20"/>
                <w:szCs w:val="20"/>
              </w:rPr>
              <w:t>1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25A5AFC8" w:rsidR="007821C7" w:rsidRPr="00FE3817" w:rsidRDefault="002E7D0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40914">
              <w:rPr>
                <w:rFonts w:cstheme="minorHAnsi"/>
                <w:sz w:val="20"/>
                <w:szCs w:val="20"/>
              </w:rPr>
              <w:t>1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447489B8" w:rsidR="008D65D6" w:rsidRPr="006C654A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4091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76918E9E" w:rsidR="008D65D6" w:rsidRPr="006C654A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1B6CB657" w14:textId="5FFE6818" w:rsidR="00742302" w:rsidRDefault="00942E8C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p w14:paraId="5AFC9D1E" w14:textId="4FA9CC1B" w:rsidR="00742302" w:rsidRPr="00742302" w:rsidRDefault="00742302" w:rsidP="00742302">
      <w:pPr>
        <w:jc w:val="center"/>
        <w:rPr>
          <w:rFonts w:cstheme="minorHAnsi"/>
          <w:b/>
          <w:bCs/>
          <w:u w:val="single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498E284F" w:rsidR="008F44C1" w:rsidRPr="00D40914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D40914">
              <w:rPr>
                <w:rFonts w:cstheme="minorHAnsi"/>
                <w:b/>
                <w:bCs/>
              </w:rPr>
              <w:t>Court Writer Stats by Task Area</w:t>
            </w:r>
            <w:r w:rsidR="00EC314C" w:rsidRPr="00D40914">
              <w:rPr>
                <w:rFonts w:cstheme="minorHAnsi"/>
                <w:b/>
                <w:bCs/>
              </w:rPr>
              <w:t xml:space="preserve"> –</w:t>
            </w:r>
            <w:r w:rsidR="00933E47" w:rsidRPr="00D40914">
              <w:rPr>
                <w:rFonts w:cstheme="minorHAnsi"/>
                <w:b/>
                <w:bCs/>
              </w:rPr>
              <w:t xml:space="preserve"> </w:t>
            </w:r>
            <w:r w:rsidR="00A32030" w:rsidRPr="00D40914">
              <w:rPr>
                <w:rFonts w:cstheme="minorHAnsi"/>
                <w:b/>
                <w:bCs/>
              </w:rPr>
              <w:t>April</w:t>
            </w:r>
            <w:r w:rsidR="00EC314C" w:rsidRPr="00D40914">
              <w:rPr>
                <w:rFonts w:cstheme="minorHAnsi"/>
                <w:b/>
                <w:bCs/>
              </w:rPr>
              <w:t xml:space="preserve"> 202</w:t>
            </w:r>
            <w:r w:rsidR="00493190" w:rsidRPr="00D40914">
              <w:rPr>
                <w:rFonts w:cstheme="minorHAnsi"/>
                <w:b/>
                <w:bCs/>
              </w:rPr>
              <w:t>4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1B4F9F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4F9F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56A24B0D" w:rsidR="008F44C1" w:rsidRPr="00FE3817" w:rsidRDefault="0093030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10503EDD" w:rsidR="008F44C1" w:rsidRPr="00FE3817" w:rsidRDefault="00F52A3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1400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14BC057F" w:rsidR="008F44C1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0D1A22AE" w:rsidR="008F44C1" w:rsidRPr="00FE3817" w:rsidRDefault="0021400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5C9E49A3" w:rsidR="008F44C1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2A6B46B1" w:rsidR="008F44C1" w:rsidRPr="00FE3817" w:rsidRDefault="0021400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01F7F6D7" w:rsidR="008F44C1" w:rsidRPr="00FE3817" w:rsidRDefault="00F52A3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0BE85FE8" w:rsidR="008F44C1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08A54DFE" w:rsidR="008F44C1" w:rsidRPr="00FE3817" w:rsidRDefault="00F52A3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1400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4D5A473B" w:rsidR="008F44C1" w:rsidRPr="00FE3817" w:rsidRDefault="0093030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449DAEAB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7B8C1EC2" w:rsidR="008F44C1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0FD18A82" w:rsidR="008F44C1" w:rsidRPr="00CD4A20" w:rsidRDefault="009A005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53C2DC27" w:rsidR="008F44C1" w:rsidRPr="00CD4A20" w:rsidRDefault="009A005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098D87B1" w:rsidR="008F44C1" w:rsidRPr="00FE3817" w:rsidRDefault="00D4091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107D141E" w:rsidR="008F44C1" w:rsidRPr="00FE3817" w:rsidRDefault="00F52A3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4E59AEA" w14:textId="3DEC4F77" w:rsidR="00D85124" w:rsidRDefault="005476FD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="005568A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D85124">
        <w:rPr>
          <w:rFonts w:cstheme="minorHAnsi"/>
          <w:i/>
          <w:iCs/>
          <w:sz w:val="18"/>
          <w:szCs w:val="18"/>
        </w:rPr>
        <w:t>.</w:t>
      </w:r>
    </w:p>
    <w:p w14:paraId="3E38CED4" w14:textId="77777777" w:rsidR="00AC7931" w:rsidRDefault="00AC7931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bookmarkEnd w:id="2"/>
    <w:p w14:paraId="75C6516C" w14:textId="5B4DEE59" w:rsidR="00EF01D8" w:rsidRPr="00EF01D8" w:rsidRDefault="00EF01D8" w:rsidP="002B59EF">
      <w:pPr>
        <w:tabs>
          <w:tab w:val="left" w:pos="9360"/>
        </w:tabs>
        <w:spacing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Mod-C </w:t>
      </w:r>
    </w:p>
    <w:tbl>
      <w:tblPr>
        <w:tblStyle w:val="TableGrid"/>
        <w:tblW w:w="9974" w:type="dxa"/>
        <w:tblInd w:w="-5" w:type="dxa"/>
        <w:tblLook w:val="04A0" w:firstRow="1" w:lastRow="0" w:firstColumn="1" w:lastColumn="0" w:noHBand="0" w:noVBand="1"/>
      </w:tblPr>
      <w:tblGrid>
        <w:gridCol w:w="3998"/>
        <w:gridCol w:w="5976"/>
      </w:tblGrid>
      <w:tr w:rsidR="00AF4ED4" w14:paraId="7823AFB8" w14:textId="77777777" w:rsidTr="00D85124">
        <w:trPr>
          <w:trHeight w:val="199"/>
        </w:trPr>
        <w:tc>
          <w:tcPr>
            <w:tcW w:w="9974" w:type="dxa"/>
            <w:gridSpan w:val="2"/>
            <w:shd w:val="clear" w:color="auto" w:fill="B4C6E7" w:themeFill="accent1" w:themeFillTint="66"/>
          </w:tcPr>
          <w:p w14:paraId="56E707D1" w14:textId="3477C306" w:rsidR="00AF4ED4" w:rsidRPr="00447CF2" w:rsidRDefault="00AF4ED4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447CF2">
              <w:rPr>
                <w:rFonts w:cstheme="minorHAnsi"/>
                <w:b/>
                <w:bCs/>
              </w:rPr>
              <w:t xml:space="preserve">Mod-C Data – </w:t>
            </w:r>
            <w:r w:rsidR="00A32030" w:rsidRPr="00447CF2">
              <w:rPr>
                <w:rFonts w:cstheme="minorHAnsi"/>
                <w:b/>
                <w:bCs/>
              </w:rPr>
              <w:t>April</w:t>
            </w:r>
            <w:r w:rsidR="00617984" w:rsidRPr="00447CF2">
              <w:rPr>
                <w:rFonts w:cstheme="minorHAnsi"/>
                <w:b/>
                <w:bCs/>
              </w:rPr>
              <w:t xml:space="preserve"> </w:t>
            </w:r>
            <w:r w:rsidRPr="00447CF2">
              <w:rPr>
                <w:rFonts w:cstheme="minorHAnsi"/>
                <w:b/>
                <w:bCs/>
              </w:rPr>
              <w:t>202</w:t>
            </w:r>
            <w:r w:rsidR="002843E1" w:rsidRPr="00447CF2">
              <w:rPr>
                <w:rFonts w:cstheme="minorHAnsi"/>
                <w:b/>
                <w:bCs/>
              </w:rPr>
              <w:t>4</w:t>
            </w:r>
          </w:p>
        </w:tc>
      </w:tr>
      <w:tr w:rsidR="00AF4ED4" w14:paraId="332F7A5F" w14:textId="77777777" w:rsidTr="00D85124">
        <w:trPr>
          <w:trHeight w:val="74"/>
        </w:trPr>
        <w:tc>
          <w:tcPr>
            <w:tcW w:w="3998" w:type="dxa"/>
          </w:tcPr>
          <w:p w14:paraId="0C191B09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Unduplicated Youth</w:t>
            </w:r>
          </w:p>
        </w:tc>
        <w:tc>
          <w:tcPr>
            <w:tcW w:w="5975" w:type="dxa"/>
          </w:tcPr>
          <w:p w14:paraId="3A2EDF0B" w14:textId="1E76D3C3" w:rsidR="00AF4ED4" w:rsidRPr="00D054AF" w:rsidRDefault="00AA77FD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026DA">
              <w:rPr>
                <w:rFonts w:cstheme="minorHAnsi"/>
                <w:sz w:val="20"/>
                <w:szCs w:val="20"/>
              </w:rPr>
              <w:t>0</w:t>
            </w:r>
            <w:r w:rsidR="00AF4ED4">
              <w:rPr>
                <w:rFonts w:cstheme="minorHAnsi"/>
                <w:sz w:val="20"/>
                <w:szCs w:val="20"/>
              </w:rPr>
              <w:t xml:space="preserve"> Youth </w:t>
            </w:r>
          </w:p>
        </w:tc>
      </w:tr>
      <w:tr w:rsidR="00AF4ED4" w14:paraId="5E0492DE" w14:textId="77777777" w:rsidTr="00D85124">
        <w:trPr>
          <w:trHeight w:val="74"/>
        </w:trPr>
        <w:tc>
          <w:tcPr>
            <w:tcW w:w="3998" w:type="dxa"/>
          </w:tcPr>
          <w:p w14:paraId="3F764C07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 Number of Entries (including re-entries)</w:t>
            </w:r>
          </w:p>
        </w:tc>
        <w:tc>
          <w:tcPr>
            <w:tcW w:w="5975" w:type="dxa"/>
          </w:tcPr>
          <w:p w14:paraId="384F8741" w14:textId="752F8321" w:rsidR="00AF4ED4" w:rsidRDefault="00154BF9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556F9"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Entries </w:t>
            </w:r>
          </w:p>
        </w:tc>
      </w:tr>
      <w:tr w:rsidR="00AF4ED4" w14:paraId="72C9DDC3" w14:textId="77777777" w:rsidTr="00D85124">
        <w:trPr>
          <w:trHeight w:val="74"/>
        </w:trPr>
        <w:tc>
          <w:tcPr>
            <w:tcW w:w="3998" w:type="dxa"/>
          </w:tcPr>
          <w:p w14:paraId="708328B6" w14:textId="77777777" w:rsidR="00AF4ED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Re-Entries</w:t>
            </w:r>
          </w:p>
        </w:tc>
        <w:tc>
          <w:tcPr>
            <w:tcW w:w="5975" w:type="dxa"/>
          </w:tcPr>
          <w:p w14:paraId="72BDB4B1" w14:textId="336259EB" w:rsidR="00AF4ED4" w:rsidRDefault="00D556F9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Re-entr</w:t>
            </w:r>
            <w:r w:rsidR="001C4405">
              <w:rPr>
                <w:rFonts w:cstheme="minorHAnsi"/>
                <w:sz w:val="20"/>
                <w:szCs w:val="20"/>
              </w:rPr>
              <w:t>ies</w:t>
            </w:r>
          </w:p>
        </w:tc>
      </w:tr>
      <w:tr w:rsidR="00AF4ED4" w14:paraId="65429F69" w14:textId="77777777" w:rsidTr="00D85124">
        <w:trPr>
          <w:trHeight w:val="69"/>
        </w:trPr>
        <w:tc>
          <w:tcPr>
            <w:tcW w:w="3998" w:type="dxa"/>
          </w:tcPr>
          <w:p w14:paraId="454D7E98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5975" w:type="dxa"/>
          </w:tcPr>
          <w:p w14:paraId="48FE77B1" w14:textId="52CC6332" w:rsidR="00AF4ED4" w:rsidRPr="00D054AF" w:rsidRDefault="00511B6A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0F35">
              <w:rPr>
                <w:rFonts w:cstheme="minorHAnsi"/>
                <w:sz w:val="20"/>
                <w:szCs w:val="20"/>
              </w:rPr>
              <w:t>7</w:t>
            </w:r>
            <w:r w:rsidR="00AF4ED4">
              <w:rPr>
                <w:rFonts w:cstheme="minorHAnsi"/>
                <w:sz w:val="20"/>
                <w:szCs w:val="20"/>
              </w:rPr>
              <w:t xml:space="preserve"> </w:t>
            </w:r>
            <w:r w:rsidR="00204160">
              <w:rPr>
                <w:rFonts w:cstheme="minorHAnsi"/>
                <w:sz w:val="20"/>
                <w:szCs w:val="20"/>
              </w:rPr>
              <w:t>Youth</w:t>
            </w:r>
          </w:p>
        </w:tc>
      </w:tr>
      <w:tr w:rsidR="00AF4ED4" w14:paraId="24583EDD" w14:textId="77777777" w:rsidTr="00D85124">
        <w:trPr>
          <w:trHeight w:val="101"/>
        </w:trPr>
        <w:tc>
          <w:tcPr>
            <w:tcW w:w="3998" w:type="dxa"/>
          </w:tcPr>
          <w:p w14:paraId="47EA5E61" w14:textId="425EB2B1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9 Days </w:t>
            </w:r>
            <w:r w:rsidR="008F4E6A">
              <w:rPr>
                <w:rFonts w:cstheme="minorHAnsi"/>
                <w:i/>
                <w:iCs/>
                <w:sz w:val="20"/>
                <w:szCs w:val="20"/>
              </w:rPr>
              <w:t>or Greater</w:t>
            </w: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/ Reason </w:t>
            </w:r>
          </w:p>
        </w:tc>
        <w:tc>
          <w:tcPr>
            <w:tcW w:w="5975" w:type="dxa"/>
          </w:tcPr>
          <w:p w14:paraId="053383E9" w14:textId="3C64DBC6" w:rsidR="00AF4ED4" w:rsidRPr="00D054AF" w:rsidRDefault="00FD0F35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Youth</w:t>
            </w:r>
          </w:p>
        </w:tc>
      </w:tr>
      <w:tr w:rsidR="00AF4ED4" w14:paraId="5EB43790" w14:textId="77777777" w:rsidTr="00D85124">
        <w:trPr>
          <w:trHeight w:val="74"/>
        </w:trPr>
        <w:tc>
          <w:tcPr>
            <w:tcW w:w="3998" w:type="dxa"/>
          </w:tcPr>
          <w:p w14:paraId="6870671E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5975" w:type="dxa"/>
          </w:tcPr>
          <w:p w14:paraId="3B30EB00" w14:textId="41B10B3D" w:rsidR="00AF4ED4" w:rsidRPr="00D054AF" w:rsidRDefault="0041415F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4ED4"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AF4ED4" w14:paraId="4E4A06A3" w14:textId="77777777" w:rsidTr="00D85124">
        <w:trPr>
          <w:trHeight w:val="660"/>
        </w:trPr>
        <w:tc>
          <w:tcPr>
            <w:tcW w:w="3998" w:type="dxa"/>
          </w:tcPr>
          <w:p w14:paraId="42C483FA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5975" w:type="dxa"/>
          </w:tcPr>
          <w:p w14:paraId="0807E08B" w14:textId="6162BA84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</w:t>
            </w:r>
            <w:r w:rsidR="00F9614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13DFC5B" w14:textId="7286A110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 (</w:t>
            </w:r>
            <w:r w:rsidR="00EC540A">
              <w:rPr>
                <w:rFonts w:cstheme="minorHAnsi"/>
                <w:sz w:val="20"/>
                <w:szCs w:val="20"/>
              </w:rPr>
              <w:t>1</w:t>
            </w:r>
            <w:r w:rsidR="0018261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1922557" w14:textId="77777777" w:rsidR="00D85124" w:rsidRDefault="00AF4ED4" w:rsidP="002843E1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Response Removal (</w:t>
            </w:r>
            <w:r w:rsidR="00F73397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B57F0C6" w14:textId="1AB10158" w:rsidR="00563BEA" w:rsidRDefault="00563BEA" w:rsidP="002843E1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rom JJC (</w:t>
            </w:r>
            <w:r w:rsidR="00DC1997">
              <w:rPr>
                <w:rFonts w:cstheme="minorHAnsi"/>
                <w:sz w:val="20"/>
                <w:szCs w:val="20"/>
              </w:rPr>
              <w:t>2)</w:t>
            </w:r>
          </w:p>
          <w:p w14:paraId="3206E9F4" w14:textId="1343D638" w:rsidR="00B90737" w:rsidRPr="00D054AF" w:rsidRDefault="001A1015" w:rsidP="002843E1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th </w:t>
            </w:r>
            <w:r w:rsidR="006E32D7">
              <w:rPr>
                <w:rFonts w:cstheme="minorHAnsi"/>
                <w:sz w:val="20"/>
                <w:szCs w:val="20"/>
              </w:rPr>
              <w:t>from Out of County</w:t>
            </w:r>
            <w:r>
              <w:rPr>
                <w:rFonts w:cstheme="minorHAnsi"/>
                <w:sz w:val="20"/>
                <w:szCs w:val="20"/>
              </w:rPr>
              <w:t xml:space="preserve"> (1)</w:t>
            </w:r>
          </w:p>
        </w:tc>
      </w:tr>
    </w:tbl>
    <w:p w14:paraId="085EFEA7" w14:textId="547309AA" w:rsidR="00966805" w:rsidRPr="001A0812" w:rsidRDefault="005476FD" w:rsidP="00424E85">
      <w:pPr>
        <w:tabs>
          <w:tab w:val="left" w:pos="9360"/>
        </w:tabs>
        <w:rPr>
          <w:rFonts w:cstheme="minorHAnsi"/>
          <w:i/>
          <w:iCs/>
          <w:sz w:val="16"/>
          <w:szCs w:val="16"/>
        </w:rPr>
      </w:pPr>
      <w:r w:rsidRPr="001A0812">
        <w:rPr>
          <w:rFonts w:cstheme="minorHAnsi"/>
          <w:i/>
          <w:iCs/>
          <w:sz w:val="16"/>
          <w:szCs w:val="16"/>
        </w:rPr>
        <w:t>Table X</w:t>
      </w:r>
      <w:r w:rsidR="000473E4" w:rsidRPr="001A0812">
        <w:rPr>
          <w:rFonts w:cstheme="minorHAnsi"/>
          <w:i/>
          <w:iCs/>
          <w:sz w:val="16"/>
          <w:szCs w:val="16"/>
        </w:rPr>
        <w:t>V</w:t>
      </w:r>
      <w:r w:rsidR="00B5053C" w:rsidRPr="001A0812">
        <w:rPr>
          <w:rFonts w:cstheme="minorHAnsi"/>
          <w:i/>
          <w:iCs/>
          <w:sz w:val="16"/>
          <w:szCs w:val="16"/>
        </w:rPr>
        <w:t>I</w:t>
      </w:r>
      <w:r w:rsidR="000353BA">
        <w:rPr>
          <w:rFonts w:cstheme="minorHAnsi"/>
          <w:i/>
          <w:iCs/>
          <w:sz w:val="16"/>
          <w:szCs w:val="16"/>
        </w:rPr>
        <w:t>I</w:t>
      </w:r>
      <w:r w:rsidRPr="001A0812">
        <w:rPr>
          <w:rFonts w:cstheme="minorHAnsi"/>
          <w:i/>
          <w:iCs/>
          <w:sz w:val="16"/>
          <w:szCs w:val="16"/>
        </w:rPr>
        <w:t xml:space="preserve">: </w:t>
      </w:r>
      <w:r w:rsidR="00F52B6D" w:rsidRPr="001A0812">
        <w:rPr>
          <w:rFonts w:cstheme="minorHAnsi"/>
          <w:i/>
          <w:iCs/>
          <w:sz w:val="16"/>
          <w:szCs w:val="16"/>
        </w:rPr>
        <w:t xml:space="preserve">The data show entries and length of stay for </w:t>
      </w:r>
      <w:r w:rsidR="00991653" w:rsidRPr="001A0812">
        <w:rPr>
          <w:rFonts w:cstheme="minorHAnsi"/>
          <w:i/>
          <w:iCs/>
          <w:sz w:val="16"/>
          <w:szCs w:val="16"/>
        </w:rPr>
        <w:t>youth</w:t>
      </w:r>
      <w:r w:rsidR="00F52B6D" w:rsidRPr="001A0812">
        <w:rPr>
          <w:rFonts w:cstheme="minorHAnsi"/>
          <w:i/>
          <w:iCs/>
          <w:sz w:val="16"/>
          <w:szCs w:val="16"/>
        </w:rPr>
        <w:t xml:space="preserve"> using Mod-C housing</w:t>
      </w:r>
      <w:r w:rsidR="001A0087" w:rsidRPr="001A0812">
        <w:rPr>
          <w:rFonts w:cstheme="minorHAnsi"/>
          <w:i/>
          <w:iCs/>
          <w:sz w:val="16"/>
          <w:szCs w:val="16"/>
        </w:rPr>
        <w:t xml:space="preserve">. </w:t>
      </w:r>
      <w:r w:rsidR="00240C7D" w:rsidRPr="001A0812">
        <w:rPr>
          <w:rFonts w:cstheme="minorHAnsi"/>
          <w:i/>
          <w:iCs/>
          <w:sz w:val="16"/>
          <w:szCs w:val="16"/>
        </w:rPr>
        <w:t>Source: CWS Program Staff</w:t>
      </w:r>
      <w:r w:rsidR="008A4B4C" w:rsidRPr="001A0812">
        <w:rPr>
          <w:rFonts w:cstheme="minorHAnsi"/>
          <w:i/>
          <w:iCs/>
          <w:sz w:val="16"/>
          <w:szCs w:val="16"/>
        </w:rPr>
        <w:t xml:space="preserve"> (internal tracking</w:t>
      </w:r>
      <w:r w:rsidR="003D009E" w:rsidRPr="001A0812">
        <w:rPr>
          <w:rFonts w:cstheme="minorHAnsi"/>
          <w:i/>
          <w:iCs/>
          <w:sz w:val="16"/>
          <w:szCs w:val="16"/>
        </w:rPr>
        <w:t>).</w:t>
      </w:r>
    </w:p>
    <w:sectPr w:rsidR="00966805" w:rsidRPr="001A0812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4119" w14:textId="77777777" w:rsidR="00C404AD" w:rsidRDefault="00C404AD" w:rsidP="00B60DB2">
      <w:pPr>
        <w:spacing w:after="0" w:line="240" w:lineRule="auto"/>
      </w:pPr>
      <w:r>
        <w:separator/>
      </w:r>
    </w:p>
  </w:endnote>
  <w:endnote w:type="continuationSeparator" w:id="0">
    <w:p w14:paraId="1FC20072" w14:textId="77777777" w:rsidR="00C404AD" w:rsidRDefault="00C404AD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E964" w14:textId="77777777" w:rsidR="00C404AD" w:rsidRDefault="00C404AD" w:rsidP="00B60DB2">
      <w:pPr>
        <w:spacing w:after="0" w:line="240" w:lineRule="auto"/>
      </w:pPr>
      <w:r>
        <w:separator/>
      </w:r>
    </w:p>
  </w:footnote>
  <w:footnote w:type="continuationSeparator" w:id="0">
    <w:p w14:paraId="4892DD6E" w14:textId="77777777" w:rsidR="00C404AD" w:rsidRDefault="00C404AD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092A"/>
    <w:rsid w:val="00001BF1"/>
    <w:rsid w:val="00002BC8"/>
    <w:rsid w:val="00003121"/>
    <w:rsid w:val="000041CF"/>
    <w:rsid w:val="00004C5F"/>
    <w:rsid w:val="0000523B"/>
    <w:rsid w:val="000110C5"/>
    <w:rsid w:val="000116E7"/>
    <w:rsid w:val="000139D5"/>
    <w:rsid w:val="00014921"/>
    <w:rsid w:val="00015C67"/>
    <w:rsid w:val="0001621E"/>
    <w:rsid w:val="000168DC"/>
    <w:rsid w:val="000172C7"/>
    <w:rsid w:val="000220F5"/>
    <w:rsid w:val="000252FA"/>
    <w:rsid w:val="000269B1"/>
    <w:rsid w:val="00026E15"/>
    <w:rsid w:val="00030A5C"/>
    <w:rsid w:val="00033660"/>
    <w:rsid w:val="000339AF"/>
    <w:rsid w:val="00033E41"/>
    <w:rsid w:val="000353BA"/>
    <w:rsid w:val="000354B1"/>
    <w:rsid w:val="00037440"/>
    <w:rsid w:val="00037819"/>
    <w:rsid w:val="000428E0"/>
    <w:rsid w:val="00043317"/>
    <w:rsid w:val="00043912"/>
    <w:rsid w:val="00045936"/>
    <w:rsid w:val="0004715B"/>
    <w:rsid w:val="0004733E"/>
    <w:rsid w:val="000473E4"/>
    <w:rsid w:val="000530F8"/>
    <w:rsid w:val="00053172"/>
    <w:rsid w:val="000578BE"/>
    <w:rsid w:val="00057A28"/>
    <w:rsid w:val="00057AD0"/>
    <w:rsid w:val="00057B43"/>
    <w:rsid w:val="00060056"/>
    <w:rsid w:val="000608E1"/>
    <w:rsid w:val="00062F52"/>
    <w:rsid w:val="00066460"/>
    <w:rsid w:val="000667B9"/>
    <w:rsid w:val="00067C5E"/>
    <w:rsid w:val="00067D92"/>
    <w:rsid w:val="000712C2"/>
    <w:rsid w:val="000713ED"/>
    <w:rsid w:val="00073B2C"/>
    <w:rsid w:val="00075314"/>
    <w:rsid w:val="00075935"/>
    <w:rsid w:val="0008025B"/>
    <w:rsid w:val="000808D4"/>
    <w:rsid w:val="00081910"/>
    <w:rsid w:val="000826DD"/>
    <w:rsid w:val="00082E6C"/>
    <w:rsid w:val="000849A9"/>
    <w:rsid w:val="0008574F"/>
    <w:rsid w:val="00087DE4"/>
    <w:rsid w:val="00090040"/>
    <w:rsid w:val="00090304"/>
    <w:rsid w:val="0009039B"/>
    <w:rsid w:val="000903A4"/>
    <w:rsid w:val="0009109A"/>
    <w:rsid w:val="00092FD6"/>
    <w:rsid w:val="0009638C"/>
    <w:rsid w:val="000A102F"/>
    <w:rsid w:val="000A37C8"/>
    <w:rsid w:val="000B00A3"/>
    <w:rsid w:val="000B0209"/>
    <w:rsid w:val="000B1939"/>
    <w:rsid w:val="000B3666"/>
    <w:rsid w:val="000B385C"/>
    <w:rsid w:val="000B5096"/>
    <w:rsid w:val="000B6306"/>
    <w:rsid w:val="000B64ED"/>
    <w:rsid w:val="000B69B5"/>
    <w:rsid w:val="000C02C8"/>
    <w:rsid w:val="000C3A8B"/>
    <w:rsid w:val="000C4A00"/>
    <w:rsid w:val="000C7770"/>
    <w:rsid w:val="000D0789"/>
    <w:rsid w:val="000D25E0"/>
    <w:rsid w:val="000D3281"/>
    <w:rsid w:val="000D4205"/>
    <w:rsid w:val="000D52CF"/>
    <w:rsid w:val="000D5977"/>
    <w:rsid w:val="000D5ED0"/>
    <w:rsid w:val="000E5DDF"/>
    <w:rsid w:val="000F13EE"/>
    <w:rsid w:val="000F472C"/>
    <w:rsid w:val="000F5732"/>
    <w:rsid w:val="001007EB"/>
    <w:rsid w:val="001022D6"/>
    <w:rsid w:val="001040B1"/>
    <w:rsid w:val="001074AC"/>
    <w:rsid w:val="0011212A"/>
    <w:rsid w:val="00121ED0"/>
    <w:rsid w:val="00126875"/>
    <w:rsid w:val="00126A6C"/>
    <w:rsid w:val="001303F6"/>
    <w:rsid w:val="00130491"/>
    <w:rsid w:val="001309F6"/>
    <w:rsid w:val="001311E7"/>
    <w:rsid w:val="00133662"/>
    <w:rsid w:val="0013368C"/>
    <w:rsid w:val="00140767"/>
    <w:rsid w:val="00140C0E"/>
    <w:rsid w:val="00141481"/>
    <w:rsid w:val="001418CB"/>
    <w:rsid w:val="00147E44"/>
    <w:rsid w:val="0015016C"/>
    <w:rsid w:val="0015437E"/>
    <w:rsid w:val="00154BF9"/>
    <w:rsid w:val="00155B34"/>
    <w:rsid w:val="00156547"/>
    <w:rsid w:val="00160B0F"/>
    <w:rsid w:val="001646F5"/>
    <w:rsid w:val="00165D7F"/>
    <w:rsid w:val="0016635B"/>
    <w:rsid w:val="001672DB"/>
    <w:rsid w:val="00167A58"/>
    <w:rsid w:val="00167D16"/>
    <w:rsid w:val="00170293"/>
    <w:rsid w:val="0017335F"/>
    <w:rsid w:val="00173954"/>
    <w:rsid w:val="00174243"/>
    <w:rsid w:val="00174704"/>
    <w:rsid w:val="00181013"/>
    <w:rsid w:val="001810AC"/>
    <w:rsid w:val="00182618"/>
    <w:rsid w:val="00182C6B"/>
    <w:rsid w:val="0018624E"/>
    <w:rsid w:val="00187616"/>
    <w:rsid w:val="0019058A"/>
    <w:rsid w:val="0019184A"/>
    <w:rsid w:val="00192A6D"/>
    <w:rsid w:val="00195EF5"/>
    <w:rsid w:val="00196888"/>
    <w:rsid w:val="00197FF9"/>
    <w:rsid w:val="001A0087"/>
    <w:rsid w:val="001A0812"/>
    <w:rsid w:val="001A1015"/>
    <w:rsid w:val="001A1C1A"/>
    <w:rsid w:val="001A3229"/>
    <w:rsid w:val="001A48B0"/>
    <w:rsid w:val="001A683F"/>
    <w:rsid w:val="001B0E94"/>
    <w:rsid w:val="001B1152"/>
    <w:rsid w:val="001B27FE"/>
    <w:rsid w:val="001B386A"/>
    <w:rsid w:val="001B4F9F"/>
    <w:rsid w:val="001B6085"/>
    <w:rsid w:val="001C1341"/>
    <w:rsid w:val="001C4405"/>
    <w:rsid w:val="001C4FA6"/>
    <w:rsid w:val="001C5F00"/>
    <w:rsid w:val="001D499F"/>
    <w:rsid w:val="001D4D3B"/>
    <w:rsid w:val="001D7470"/>
    <w:rsid w:val="001E0448"/>
    <w:rsid w:val="001E0C6D"/>
    <w:rsid w:val="001E139F"/>
    <w:rsid w:val="001E1CE9"/>
    <w:rsid w:val="001E22CA"/>
    <w:rsid w:val="001E2F60"/>
    <w:rsid w:val="001E43E3"/>
    <w:rsid w:val="001F1085"/>
    <w:rsid w:val="001F2361"/>
    <w:rsid w:val="001F275C"/>
    <w:rsid w:val="001F484F"/>
    <w:rsid w:val="001F5403"/>
    <w:rsid w:val="001F67B3"/>
    <w:rsid w:val="001F7A34"/>
    <w:rsid w:val="001F7BBF"/>
    <w:rsid w:val="002000A7"/>
    <w:rsid w:val="0020170D"/>
    <w:rsid w:val="002026DA"/>
    <w:rsid w:val="00203F53"/>
    <w:rsid w:val="00204160"/>
    <w:rsid w:val="002044F1"/>
    <w:rsid w:val="00207617"/>
    <w:rsid w:val="00214005"/>
    <w:rsid w:val="00214412"/>
    <w:rsid w:val="002170CE"/>
    <w:rsid w:val="002201F2"/>
    <w:rsid w:val="002259F3"/>
    <w:rsid w:val="0022671A"/>
    <w:rsid w:val="00227D32"/>
    <w:rsid w:val="0023102D"/>
    <w:rsid w:val="002322AC"/>
    <w:rsid w:val="00236385"/>
    <w:rsid w:val="00236481"/>
    <w:rsid w:val="00236B6D"/>
    <w:rsid w:val="00240C7D"/>
    <w:rsid w:val="00242C9F"/>
    <w:rsid w:val="00244094"/>
    <w:rsid w:val="0024570B"/>
    <w:rsid w:val="00245FAD"/>
    <w:rsid w:val="00246BDD"/>
    <w:rsid w:val="00250A5C"/>
    <w:rsid w:val="00251176"/>
    <w:rsid w:val="0025160F"/>
    <w:rsid w:val="00253509"/>
    <w:rsid w:val="0025485A"/>
    <w:rsid w:val="00254C57"/>
    <w:rsid w:val="00255531"/>
    <w:rsid w:val="00255CC8"/>
    <w:rsid w:val="00256881"/>
    <w:rsid w:val="0025748D"/>
    <w:rsid w:val="002612B5"/>
    <w:rsid w:val="00263AA2"/>
    <w:rsid w:val="00270D0F"/>
    <w:rsid w:val="002728C6"/>
    <w:rsid w:val="00273C96"/>
    <w:rsid w:val="0027594B"/>
    <w:rsid w:val="002777A9"/>
    <w:rsid w:val="00277A2E"/>
    <w:rsid w:val="00277C7D"/>
    <w:rsid w:val="00280182"/>
    <w:rsid w:val="00280CE3"/>
    <w:rsid w:val="002816CE"/>
    <w:rsid w:val="00281C6C"/>
    <w:rsid w:val="00282219"/>
    <w:rsid w:val="002825A1"/>
    <w:rsid w:val="002827EC"/>
    <w:rsid w:val="00284176"/>
    <w:rsid w:val="002843E1"/>
    <w:rsid w:val="00284439"/>
    <w:rsid w:val="00284882"/>
    <w:rsid w:val="00287D90"/>
    <w:rsid w:val="00291540"/>
    <w:rsid w:val="00291E1C"/>
    <w:rsid w:val="0029260E"/>
    <w:rsid w:val="00293F7A"/>
    <w:rsid w:val="002948B7"/>
    <w:rsid w:val="0029750F"/>
    <w:rsid w:val="0029755F"/>
    <w:rsid w:val="002A303D"/>
    <w:rsid w:val="002A3A96"/>
    <w:rsid w:val="002A6524"/>
    <w:rsid w:val="002A70DC"/>
    <w:rsid w:val="002B1258"/>
    <w:rsid w:val="002B2D73"/>
    <w:rsid w:val="002B453E"/>
    <w:rsid w:val="002B4DBA"/>
    <w:rsid w:val="002B59EF"/>
    <w:rsid w:val="002B67CB"/>
    <w:rsid w:val="002B7C69"/>
    <w:rsid w:val="002C0ED8"/>
    <w:rsid w:val="002C2B1D"/>
    <w:rsid w:val="002C7203"/>
    <w:rsid w:val="002D057C"/>
    <w:rsid w:val="002D1663"/>
    <w:rsid w:val="002D2442"/>
    <w:rsid w:val="002D2BB4"/>
    <w:rsid w:val="002D2ECD"/>
    <w:rsid w:val="002D4737"/>
    <w:rsid w:val="002D5E30"/>
    <w:rsid w:val="002E061F"/>
    <w:rsid w:val="002E1C41"/>
    <w:rsid w:val="002E2220"/>
    <w:rsid w:val="002E364A"/>
    <w:rsid w:val="002E4DC1"/>
    <w:rsid w:val="002E505C"/>
    <w:rsid w:val="002E5D31"/>
    <w:rsid w:val="002E6F34"/>
    <w:rsid w:val="002E7D06"/>
    <w:rsid w:val="002F1351"/>
    <w:rsid w:val="002F3075"/>
    <w:rsid w:val="002F674C"/>
    <w:rsid w:val="002F699D"/>
    <w:rsid w:val="003000C5"/>
    <w:rsid w:val="00300F47"/>
    <w:rsid w:val="00301D86"/>
    <w:rsid w:val="00302523"/>
    <w:rsid w:val="00303EE3"/>
    <w:rsid w:val="00306991"/>
    <w:rsid w:val="003076AB"/>
    <w:rsid w:val="0031012C"/>
    <w:rsid w:val="00311A92"/>
    <w:rsid w:val="0031675A"/>
    <w:rsid w:val="00316E96"/>
    <w:rsid w:val="0031723A"/>
    <w:rsid w:val="00321253"/>
    <w:rsid w:val="003228E4"/>
    <w:rsid w:val="00322BC9"/>
    <w:rsid w:val="0032371C"/>
    <w:rsid w:val="003241EA"/>
    <w:rsid w:val="0032593F"/>
    <w:rsid w:val="00326DCC"/>
    <w:rsid w:val="00331F8B"/>
    <w:rsid w:val="003334D7"/>
    <w:rsid w:val="0033396B"/>
    <w:rsid w:val="00337432"/>
    <w:rsid w:val="003379CA"/>
    <w:rsid w:val="00342EC2"/>
    <w:rsid w:val="00343D13"/>
    <w:rsid w:val="00344361"/>
    <w:rsid w:val="003444DF"/>
    <w:rsid w:val="003446FF"/>
    <w:rsid w:val="00344C98"/>
    <w:rsid w:val="00344EED"/>
    <w:rsid w:val="00346EF0"/>
    <w:rsid w:val="00347258"/>
    <w:rsid w:val="00350322"/>
    <w:rsid w:val="00351976"/>
    <w:rsid w:val="00352AFB"/>
    <w:rsid w:val="00353B5D"/>
    <w:rsid w:val="00355BFC"/>
    <w:rsid w:val="003564BA"/>
    <w:rsid w:val="003570A7"/>
    <w:rsid w:val="003610BC"/>
    <w:rsid w:val="003616FC"/>
    <w:rsid w:val="00362A5C"/>
    <w:rsid w:val="0036573F"/>
    <w:rsid w:val="00366276"/>
    <w:rsid w:val="0036630D"/>
    <w:rsid w:val="00370437"/>
    <w:rsid w:val="003762AE"/>
    <w:rsid w:val="00377B63"/>
    <w:rsid w:val="00377CA7"/>
    <w:rsid w:val="003807A1"/>
    <w:rsid w:val="00382E29"/>
    <w:rsid w:val="00383ED3"/>
    <w:rsid w:val="003840A7"/>
    <w:rsid w:val="00384691"/>
    <w:rsid w:val="00386C15"/>
    <w:rsid w:val="00387D29"/>
    <w:rsid w:val="003917DE"/>
    <w:rsid w:val="0039199B"/>
    <w:rsid w:val="00392803"/>
    <w:rsid w:val="00393753"/>
    <w:rsid w:val="00393ABD"/>
    <w:rsid w:val="003950FD"/>
    <w:rsid w:val="00395F48"/>
    <w:rsid w:val="003A0E09"/>
    <w:rsid w:val="003A483F"/>
    <w:rsid w:val="003A55F8"/>
    <w:rsid w:val="003A5772"/>
    <w:rsid w:val="003A7418"/>
    <w:rsid w:val="003B05E2"/>
    <w:rsid w:val="003B0E3B"/>
    <w:rsid w:val="003B0F8B"/>
    <w:rsid w:val="003B147C"/>
    <w:rsid w:val="003B2D5E"/>
    <w:rsid w:val="003B30D6"/>
    <w:rsid w:val="003B521D"/>
    <w:rsid w:val="003B542C"/>
    <w:rsid w:val="003C3DC7"/>
    <w:rsid w:val="003C5A4B"/>
    <w:rsid w:val="003C5FC0"/>
    <w:rsid w:val="003D009E"/>
    <w:rsid w:val="003D230D"/>
    <w:rsid w:val="003D2AC0"/>
    <w:rsid w:val="003D31D2"/>
    <w:rsid w:val="003D4910"/>
    <w:rsid w:val="003D5953"/>
    <w:rsid w:val="003D5D80"/>
    <w:rsid w:val="003D637D"/>
    <w:rsid w:val="003D7971"/>
    <w:rsid w:val="003E132F"/>
    <w:rsid w:val="003E1396"/>
    <w:rsid w:val="003E7577"/>
    <w:rsid w:val="003F14FC"/>
    <w:rsid w:val="003F15FF"/>
    <w:rsid w:val="003F1BC2"/>
    <w:rsid w:val="003F39D7"/>
    <w:rsid w:val="003F3DD9"/>
    <w:rsid w:val="003F4724"/>
    <w:rsid w:val="003F49C2"/>
    <w:rsid w:val="003F56A5"/>
    <w:rsid w:val="003F7EBE"/>
    <w:rsid w:val="0040065E"/>
    <w:rsid w:val="00400DB7"/>
    <w:rsid w:val="00402659"/>
    <w:rsid w:val="0040356F"/>
    <w:rsid w:val="004035C1"/>
    <w:rsid w:val="00403755"/>
    <w:rsid w:val="00405D04"/>
    <w:rsid w:val="00407E41"/>
    <w:rsid w:val="00410791"/>
    <w:rsid w:val="00411C40"/>
    <w:rsid w:val="00411F8D"/>
    <w:rsid w:val="00413578"/>
    <w:rsid w:val="0041415F"/>
    <w:rsid w:val="00414684"/>
    <w:rsid w:val="0041470E"/>
    <w:rsid w:val="00421EE3"/>
    <w:rsid w:val="00423393"/>
    <w:rsid w:val="00424C79"/>
    <w:rsid w:val="00424E85"/>
    <w:rsid w:val="00427151"/>
    <w:rsid w:val="00427206"/>
    <w:rsid w:val="00430CFA"/>
    <w:rsid w:val="004323C8"/>
    <w:rsid w:val="00432AD1"/>
    <w:rsid w:val="004350DA"/>
    <w:rsid w:val="00436A5D"/>
    <w:rsid w:val="004403A7"/>
    <w:rsid w:val="00442B35"/>
    <w:rsid w:val="0044540B"/>
    <w:rsid w:val="00445D17"/>
    <w:rsid w:val="00445EC8"/>
    <w:rsid w:val="00447CF2"/>
    <w:rsid w:val="0045167B"/>
    <w:rsid w:val="00451E98"/>
    <w:rsid w:val="00453224"/>
    <w:rsid w:val="00454E85"/>
    <w:rsid w:val="00456FFF"/>
    <w:rsid w:val="00457C7C"/>
    <w:rsid w:val="00464385"/>
    <w:rsid w:val="00466197"/>
    <w:rsid w:val="00467AEA"/>
    <w:rsid w:val="00470F9E"/>
    <w:rsid w:val="00472345"/>
    <w:rsid w:val="0047269B"/>
    <w:rsid w:val="004737DA"/>
    <w:rsid w:val="00473B5F"/>
    <w:rsid w:val="00474153"/>
    <w:rsid w:val="004741B3"/>
    <w:rsid w:val="0047679F"/>
    <w:rsid w:val="004815F7"/>
    <w:rsid w:val="00484BAC"/>
    <w:rsid w:val="00486E76"/>
    <w:rsid w:val="00491B8D"/>
    <w:rsid w:val="00493190"/>
    <w:rsid w:val="004931ED"/>
    <w:rsid w:val="00493598"/>
    <w:rsid w:val="00494A90"/>
    <w:rsid w:val="00495209"/>
    <w:rsid w:val="00497242"/>
    <w:rsid w:val="0049769B"/>
    <w:rsid w:val="004A03ED"/>
    <w:rsid w:val="004A0920"/>
    <w:rsid w:val="004A480E"/>
    <w:rsid w:val="004A5BCF"/>
    <w:rsid w:val="004A5C71"/>
    <w:rsid w:val="004A5CA0"/>
    <w:rsid w:val="004A7517"/>
    <w:rsid w:val="004B10D9"/>
    <w:rsid w:val="004B12D4"/>
    <w:rsid w:val="004B16D4"/>
    <w:rsid w:val="004B2801"/>
    <w:rsid w:val="004B3061"/>
    <w:rsid w:val="004B370F"/>
    <w:rsid w:val="004B3D06"/>
    <w:rsid w:val="004B7039"/>
    <w:rsid w:val="004C050B"/>
    <w:rsid w:val="004C1329"/>
    <w:rsid w:val="004C1394"/>
    <w:rsid w:val="004C1522"/>
    <w:rsid w:val="004C351B"/>
    <w:rsid w:val="004D0A68"/>
    <w:rsid w:val="004D0DDD"/>
    <w:rsid w:val="004D1542"/>
    <w:rsid w:val="004D55BB"/>
    <w:rsid w:val="004D60BE"/>
    <w:rsid w:val="004D6EBE"/>
    <w:rsid w:val="004D7187"/>
    <w:rsid w:val="004E0957"/>
    <w:rsid w:val="004E17C2"/>
    <w:rsid w:val="004E249A"/>
    <w:rsid w:val="004E7427"/>
    <w:rsid w:val="004F05F3"/>
    <w:rsid w:val="004F1157"/>
    <w:rsid w:val="004F1E80"/>
    <w:rsid w:val="004F3D2D"/>
    <w:rsid w:val="004F4C40"/>
    <w:rsid w:val="004F6814"/>
    <w:rsid w:val="004F6D3D"/>
    <w:rsid w:val="00501439"/>
    <w:rsid w:val="00501F34"/>
    <w:rsid w:val="00502D6D"/>
    <w:rsid w:val="005031A1"/>
    <w:rsid w:val="00504420"/>
    <w:rsid w:val="00506382"/>
    <w:rsid w:val="00506925"/>
    <w:rsid w:val="00511B6A"/>
    <w:rsid w:val="00513857"/>
    <w:rsid w:val="005162A7"/>
    <w:rsid w:val="00517C7B"/>
    <w:rsid w:val="0052041B"/>
    <w:rsid w:val="0052061A"/>
    <w:rsid w:val="005213D6"/>
    <w:rsid w:val="005218CF"/>
    <w:rsid w:val="00524873"/>
    <w:rsid w:val="0053520E"/>
    <w:rsid w:val="00535230"/>
    <w:rsid w:val="005357C3"/>
    <w:rsid w:val="00536184"/>
    <w:rsid w:val="0053658D"/>
    <w:rsid w:val="00536B9A"/>
    <w:rsid w:val="005374E6"/>
    <w:rsid w:val="005424AA"/>
    <w:rsid w:val="00543C9F"/>
    <w:rsid w:val="00544D27"/>
    <w:rsid w:val="00545DEA"/>
    <w:rsid w:val="00546578"/>
    <w:rsid w:val="005476FD"/>
    <w:rsid w:val="00547774"/>
    <w:rsid w:val="005508BC"/>
    <w:rsid w:val="005541E7"/>
    <w:rsid w:val="00554930"/>
    <w:rsid w:val="005568AC"/>
    <w:rsid w:val="00557B17"/>
    <w:rsid w:val="00562C4B"/>
    <w:rsid w:val="00562E07"/>
    <w:rsid w:val="00563BEA"/>
    <w:rsid w:val="00564DB7"/>
    <w:rsid w:val="0056743F"/>
    <w:rsid w:val="00567AF0"/>
    <w:rsid w:val="00570BF6"/>
    <w:rsid w:val="0057167B"/>
    <w:rsid w:val="005730A5"/>
    <w:rsid w:val="00574B3B"/>
    <w:rsid w:val="00574F06"/>
    <w:rsid w:val="00575886"/>
    <w:rsid w:val="00577862"/>
    <w:rsid w:val="00581A9A"/>
    <w:rsid w:val="00582B66"/>
    <w:rsid w:val="00583150"/>
    <w:rsid w:val="005878CB"/>
    <w:rsid w:val="005903CC"/>
    <w:rsid w:val="0059180B"/>
    <w:rsid w:val="00592AC7"/>
    <w:rsid w:val="005955C5"/>
    <w:rsid w:val="005A04F8"/>
    <w:rsid w:val="005A05A6"/>
    <w:rsid w:val="005A2148"/>
    <w:rsid w:val="005A2E59"/>
    <w:rsid w:val="005A38BA"/>
    <w:rsid w:val="005B2C2D"/>
    <w:rsid w:val="005B2E74"/>
    <w:rsid w:val="005B6B15"/>
    <w:rsid w:val="005B74F4"/>
    <w:rsid w:val="005C1137"/>
    <w:rsid w:val="005C710E"/>
    <w:rsid w:val="005D38F8"/>
    <w:rsid w:val="005D64DC"/>
    <w:rsid w:val="005D7BC6"/>
    <w:rsid w:val="005D7D75"/>
    <w:rsid w:val="005D7F99"/>
    <w:rsid w:val="005E0D9F"/>
    <w:rsid w:val="005E1112"/>
    <w:rsid w:val="005E1B8E"/>
    <w:rsid w:val="005E1D83"/>
    <w:rsid w:val="005E4857"/>
    <w:rsid w:val="005E7D57"/>
    <w:rsid w:val="005F5195"/>
    <w:rsid w:val="005F7EC4"/>
    <w:rsid w:val="00600263"/>
    <w:rsid w:val="00600563"/>
    <w:rsid w:val="00606EA8"/>
    <w:rsid w:val="00607566"/>
    <w:rsid w:val="00610BC2"/>
    <w:rsid w:val="00612822"/>
    <w:rsid w:val="00612EB2"/>
    <w:rsid w:val="006141B7"/>
    <w:rsid w:val="0061649F"/>
    <w:rsid w:val="0061651C"/>
    <w:rsid w:val="00617984"/>
    <w:rsid w:val="00620A3C"/>
    <w:rsid w:val="00624522"/>
    <w:rsid w:val="00626F88"/>
    <w:rsid w:val="00627257"/>
    <w:rsid w:val="006315AD"/>
    <w:rsid w:val="006316C4"/>
    <w:rsid w:val="006328A8"/>
    <w:rsid w:val="00635600"/>
    <w:rsid w:val="0063594E"/>
    <w:rsid w:val="00636430"/>
    <w:rsid w:val="00640F2B"/>
    <w:rsid w:val="0064161B"/>
    <w:rsid w:val="00643EBF"/>
    <w:rsid w:val="006443DD"/>
    <w:rsid w:val="00644FC0"/>
    <w:rsid w:val="00646E59"/>
    <w:rsid w:val="00651E34"/>
    <w:rsid w:val="00652C46"/>
    <w:rsid w:val="006533A1"/>
    <w:rsid w:val="00653C6B"/>
    <w:rsid w:val="00656584"/>
    <w:rsid w:val="00660F6C"/>
    <w:rsid w:val="00665B4A"/>
    <w:rsid w:val="00665D28"/>
    <w:rsid w:val="00673326"/>
    <w:rsid w:val="006741F9"/>
    <w:rsid w:val="00675A90"/>
    <w:rsid w:val="0067776F"/>
    <w:rsid w:val="006801C0"/>
    <w:rsid w:val="00681661"/>
    <w:rsid w:val="00681D45"/>
    <w:rsid w:val="00685A53"/>
    <w:rsid w:val="006905D3"/>
    <w:rsid w:val="0069078B"/>
    <w:rsid w:val="00693AB0"/>
    <w:rsid w:val="00694571"/>
    <w:rsid w:val="0069529C"/>
    <w:rsid w:val="0069782E"/>
    <w:rsid w:val="006A09E4"/>
    <w:rsid w:val="006A2842"/>
    <w:rsid w:val="006A2B39"/>
    <w:rsid w:val="006A2BD2"/>
    <w:rsid w:val="006A2C9C"/>
    <w:rsid w:val="006A2EE5"/>
    <w:rsid w:val="006A3374"/>
    <w:rsid w:val="006A3AD5"/>
    <w:rsid w:val="006A61AA"/>
    <w:rsid w:val="006A6A60"/>
    <w:rsid w:val="006A71E6"/>
    <w:rsid w:val="006A7FD2"/>
    <w:rsid w:val="006B1E4E"/>
    <w:rsid w:val="006B1F81"/>
    <w:rsid w:val="006B31D1"/>
    <w:rsid w:val="006B4A4A"/>
    <w:rsid w:val="006B5136"/>
    <w:rsid w:val="006B6476"/>
    <w:rsid w:val="006B6F2F"/>
    <w:rsid w:val="006C01E1"/>
    <w:rsid w:val="006C0ABE"/>
    <w:rsid w:val="006C2836"/>
    <w:rsid w:val="006C389C"/>
    <w:rsid w:val="006C42C8"/>
    <w:rsid w:val="006C4D2B"/>
    <w:rsid w:val="006C64F1"/>
    <w:rsid w:val="006C654A"/>
    <w:rsid w:val="006C7134"/>
    <w:rsid w:val="006D2200"/>
    <w:rsid w:val="006D33C3"/>
    <w:rsid w:val="006D3D23"/>
    <w:rsid w:val="006D6DB3"/>
    <w:rsid w:val="006D712E"/>
    <w:rsid w:val="006D79E3"/>
    <w:rsid w:val="006E0171"/>
    <w:rsid w:val="006E3279"/>
    <w:rsid w:val="006E32D7"/>
    <w:rsid w:val="006E45B0"/>
    <w:rsid w:val="006E4911"/>
    <w:rsid w:val="006E5EEE"/>
    <w:rsid w:val="006E60A6"/>
    <w:rsid w:val="006E7E00"/>
    <w:rsid w:val="006F2171"/>
    <w:rsid w:val="006F39F6"/>
    <w:rsid w:val="006F429F"/>
    <w:rsid w:val="006F4FF9"/>
    <w:rsid w:val="006F652F"/>
    <w:rsid w:val="006F7257"/>
    <w:rsid w:val="006F7732"/>
    <w:rsid w:val="006F79EE"/>
    <w:rsid w:val="00700024"/>
    <w:rsid w:val="00703223"/>
    <w:rsid w:val="00703E8C"/>
    <w:rsid w:val="0070423B"/>
    <w:rsid w:val="0070619C"/>
    <w:rsid w:val="00706ABF"/>
    <w:rsid w:val="00711340"/>
    <w:rsid w:val="00712EB7"/>
    <w:rsid w:val="00713BC2"/>
    <w:rsid w:val="00714367"/>
    <w:rsid w:val="00715D81"/>
    <w:rsid w:val="0072066A"/>
    <w:rsid w:val="00722D2C"/>
    <w:rsid w:val="007230A9"/>
    <w:rsid w:val="007239DB"/>
    <w:rsid w:val="007245EC"/>
    <w:rsid w:val="0073093D"/>
    <w:rsid w:val="007364F6"/>
    <w:rsid w:val="00737D8C"/>
    <w:rsid w:val="007412BA"/>
    <w:rsid w:val="00741ADB"/>
    <w:rsid w:val="00742302"/>
    <w:rsid w:val="00743391"/>
    <w:rsid w:val="00743A04"/>
    <w:rsid w:val="00743C71"/>
    <w:rsid w:val="00747460"/>
    <w:rsid w:val="00747745"/>
    <w:rsid w:val="007501A0"/>
    <w:rsid w:val="007522CD"/>
    <w:rsid w:val="0075264D"/>
    <w:rsid w:val="007534AB"/>
    <w:rsid w:val="00757D42"/>
    <w:rsid w:val="00762880"/>
    <w:rsid w:val="007660AF"/>
    <w:rsid w:val="007718AF"/>
    <w:rsid w:val="00774C08"/>
    <w:rsid w:val="00775CCD"/>
    <w:rsid w:val="007765EC"/>
    <w:rsid w:val="00781006"/>
    <w:rsid w:val="007821C7"/>
    <w:rsid w:val="0078295A"/>
    <w:rsid w:val="00782AFE"/>
    <w:rsid w:val="00782E35"/>
    <w:rsid w:val="00783AA8"/>
    <w:rsid w:val="00784232"/>
    <w:rsid w:val="007858B3"/>
    <w:rsid w:val="00785FAE"/>
    <w:rsid w:val="00791C0F"/>
    <w:rsid w:val="00793511"/>
    <w:rsid w:val="00793583"/>
    <w:rsid w:val="00796CD8"/>
    <w:rsid w:val="007A130C"/>
    <w:rsid w:val="007A3205"/>
    <w:rsid w:val="007A33D9"/>
    <w:rsid w:val="007A42DD"/>
    <w:rsid w:val="007A45A8"/>
    <w:rsid w:val="007B3E0A"/>
    <w:rsid w:val="007B4418"/>
    <w:rsid w:val="007B4590"/>
    <w:rsid w:val="007B5997"/>
    <w:rsid w:val="007B6CBD"/>
    <w:rsid w:val="007C0649"/>
    <w:rsid w:val="007C2663"/>
    <w:rsid w:val="007C7619"/>
    <w:rsid w:val="007C7DFF"/>
    <w:rsid w:val="007D027A"/>
    <w:rsid w:val="007D22E1"/>
    <w:rsid w:val="007D2A18"/>
    <w:rsid w:val="007D2AFB"/>
    <w:rsid w:val="007D3897"/>
    <w:rsid w:val="007D5EE4"/>
    <w:rsid w:val="007D6CD5"/>
    <w:rsid w:val="007D741D"/>
    <w:rsid w:val="007D7EAF"/>
    <w:rsid w:val="007E012D"/>
    <w:rsid w:val="007E0DE7"/>
    <w:rsid w:val="007E1652"/>
    <w:rsid w:val="007E2846"/>
    <w:rsid w:val="007E2A75"/>
    <w:rsid w:val="007E3140"/>
    <w:rsid w:val="007E35EB"/>
    <w:rsid w:val="007E367D"/>
    <w:rsid w:val="007E428F"/>
    <w:rsid w:val="007E49C5"/>
    <w:rsid w:val="007E59A6"/>
    <w:rsid w:val="007E6C11"/>
    <w:rsid w:val="007F06E2"/>
    <w:rsid w:val="007F3BE8"/>
    <w:rsid w:val="007F3CC1"/>
    <w:rsid w:val="007F5D63"/>
    <w:rsid w:val="007F61B9"/>
    <w:rsid w:val="007F6611"/>
    <w:rsid w:val="00802247"/>
    <w:rsid w:val="008051F9"/>
    <w:rsid w:val="00805B0C"/>
    <w:rsid w:val="00806D8D"/>
    <w:rsid w:val="008072CE"/>
    <w:rsid w:val="008104E7"/>
    <w:rsid w:val="00812F15"/>
    <w:rsid w:val="008143B3"/>
    <w:rsid w:val="00816A8B"/>
    <w:rsid w:val="00817332"/>
    <w:rsid w:val="00817523"/>
    <w:rsid w:val="008209D2"/>
    <w:rsid w:val="00821029"/>
    <w:rsid w:val="00821120"/>
    <w:rsid w:val="00822B19"/>
    <w:rsid w:val="00825B83"/>
    <w:rsid w:val="008270FD"/>
    <w:rsid w:val="00827770"/>
    <w:rsid w:val="00832336"/>
    <w:rsid w:val="00832A6A"/>
    <w:rsid w:val="00832ADE"/>
    <w:rsid w:val="008355DA"/>
    <w:rsid w:val="00842D63"/>
    <w:rsid w:val="00842F05"/>
    <w:rsid w:val="008433BE"/>
    <w:rsid w:val="00843B90"/>
    <w:rsid w:val="00846202"/>
    <w:rsid w:val="00847B97"/>
    <w:rsid w:val="00847F51"/>
    <w:rsid w:val="00850556"/>
    <w:rsid w:val="00853DA6"/>
    <w:rsid w:val="00855922"/>
    <w:rsid w:val="00856DD0"/>
    <w:rsid w:val="008606B8"/>
    <w:rsid w:val="00861731"/>
    <w:rsid w:val="00861C56"/>
    <w:rsid w:val="0086205B"/>
    <w:rsid w:val="00862EFC"/>
    <w:rsid w:val="00863FFF"/>
    <w:rsid w:val="00865FA5"/>
    <w:rsid w:val="00866C84"/>
    <w:rsid w:val="008674E3"/>
    <w:rsid w:val="00871144"/>
    <w:rsid w:val="0087422C"/>
    <w:rsid w:val="008752C8"/>
    <w:rsid w:val="00882956"/>
    <w:rsid w:val="00883504"/>
    <w:rsid w:val="00883750"/>
    <w:rsid w:val="008858D8"/>
    <w:rsid w:val="00886ABB"/>
    <w:rsid w:val="00886BAE"/>
    <w:rsid w:val="00890899"/>
    <w:rsid w:val="008911AC"/>
    <w:rsid w:val="008943CA"/>
    <w:rsid w:val="0089570E"/>
    <w:rsid w:val="008A028A"/>
    <w:rsid w:val="008A1C48"/>
    <w:rsid w:val="008A1DDD"/>
    <w:rsid w:val="008A30C9"/>
    <w:rsid w:val="008A340D"/>
    <w:rsid w:val="008A4B4C"/>
    <w:rsid w:val="008A792B"/>
    <w:rsid w:val="008A7BB1"/>
    <w:rsid w:val="008B0F47"/>
    <w:rsid w:val="008B213D"/>
    <w:rsid w:val="008B4923"/>
    <w:rsid w:val="008B58B3"/>
    <w:rsid w:val="008C26A1"/>
    <w:rsid w:val="008D4675"/>
    <w:rsid w:val="008D623A"/>
    <w:rsid w:val="008D65D6"/>
    <w:rsid w:val="008D6C99"/>
    <w:rsid w:val="008E05D3"/>
    <w:rsid w:val="008E0EA0"/>
    <w:rsid w:val="008E186D"/>
    <w:rsid w:val="008E2F95"/>
    <w:rsid w:val="008F2D60"/>
    <w:rsid w:val="008F3748"/>
    <w:rsid w:val="008F44C1"/>
    <w:rsid w:val="008F4E6A"/>
    <w:rsid w:val="008F5FCF"/>
    <w:rsid w:val="00901E2D"/>
    <w:rsid w:val="009042C3"/>
    <w:rsid w:val="00906C6B"/>
    <w:rsid w:val="00914B0B"/>
    <w:rsid w:val="00916422"/>
    <w:rsid w:val="009168DB"/>
    <w:rsid w:val="00920654"/>
    <w:rsid w:val="00923AA3"/>
    <w:rsid w:val="00925A5E"/>
    <w:rsid w:val="00925C6B"/>
    <w:rsid w:val="00926A42"/>
    <w:rsid w:val="00926B3C"/>
    <w:rsid w:val="0093030C"/>
    <w:rsid w:val="00933E47"/>
    <w:rsid w:val="0093514A"/>
    <w:rsid w:val="0093690C"/>
    <w:rsid w:val="00937B25"/>
    <w:rsid w:val="00941166"/>
    <w:rsid w:val="00941A22"/>
    <w:rsid w:val="00941C16"/>
    <w:rsid w:val="00942E8C"/>
    <w:rsid w:val="00943A26"/>
    <w:rsid w:val="00943E41"/>
    <w:rsid w:val="00944CDA"/>
    <w:rsid w:val="00945529"/>
    <w:rsid w:val="00945B0A"/>
    <w:rsid w:val="009510EF"/>
    <w:rsid w:val="00952041"/>
    <w:rsid w:val="00953257"/>
    <w:rsid w:val="0095448C"/>
    <w:rsid w:val="009545FE"/>
    <w:rsid w:val="00956172"/>
    <w:rsid w:val="00957EEB"/>
    <w:rsid w:val="00962DF1"/>
    <w:rsid w:val="009636D2"/>
    <w:rsid w:val="00966805"/>
    <w:rsid w:val="00966BE5"/>
    <w:rsid w:val="00967433"/>
    <w:rsid w:val="00967D29"/>
    <w:rsid w:val="009720BC"/>
    <w:rsid w:val="00973467"/>
    <w:rsid w:val="00974B68"/>
    <w:rsid w:val="0097525F"/>
    <w:rsid w:val="0097565A"/>
    <w:rsid w:val="009803C7"/>
    <w:rsid w:val="0098113A"/>
    <w:rsid w:val="009815DF"/>
    <w:rsid w:val="00983074"/>
    <w:rsid w:val="00983D3B"/>
    <w:rsid w:val="0098544A"/>
    <w:rsid w:val="009860BC"/>
    <w:rsid w:val="00990EAB"/>
    <w:rsid w:val="00991653"/>
    <w:rsid w:val="0099374A"/>
    <w:rsid w:val="00995136"/>
    <w:rsid w:val="00995B8D"/>
    <w:rsid w:val="009967AD"/>
    <w:rsid w:val="00997385"/>
    <w:rsid w:val="009A005E"/>
    <w:rsid w:val="009A04AE"/>
    <w:rsid w:val="009A0DB5"/>
    <w:rsid w:val="009A2810"/>
    <w:rsid w:val="009A29AB"/>
    <w:rsid w:val="009A3719"/>
    <w:rsid w:val="009A60F1"/>
    <w:rsid w:val="009A79EE"/>
    <w:rsid w:val="009A7AEC"/>
    <w:rsid w:val="009A7FBF"/>
    <w:rsid w:val="009B1169"/>
    <w:rsid w:val="009B1429"/>
    <w:rsid w:val="009B249C"/>
    <w:rsid w:val="009B2D2B"/>
    <w:rsid w:val="009B4ADC"/>
    <w:rsid w:val="009B6AED"/>
    <w:rsid w:val="009B73F6"/>
    <w:rsid w:val="009B7AF5"/>
    <w:rsid w:val="009C2522"/>
    <w:rsid w:val="009C5EE9"/>
    <w:rsid w:val="009C65D4"/>
    <w:rsid w:val="009C7EC6"/>
    <w:rsid w:val="009D0A9A"/>
    <w:rsid w:val="009D1667"/>
    <w:rsid w:val="009D1D14"/>
    <w:rsid w:val="009D1FA5"/>
    <w:rsid w:val="009D6782"/>
    <w:rsid w:val="009E5114"/>
    <w:rsid w:val="009E54E9"/>
    <w:rsid w:val="009E64EB"/>
    <w:rsid w:val="009E6E72"/>
    <w:rsid w:val="009E7F48"/>
    <w:rsid w:val="009F1924"/>
    <w:rsid w:val="009F2253"/>
    <w:rsid w:val="009F22B0"/>
    <w:rsid w:val="009F26AD"/>
    <w:rsid w:val="009F2D1F"/>
    <w:rsid w:val="009F2F59"/>
    <w:rsid w:val="009F315D"/>
    <w:rsid w:val="009F3F35"/>
    <w:rsid w:val="009F6729"/>
    <w:rsid w:val="009F67C0"/>
    <w:rsid w:val="009F6B13"/>
    <w:rsid w:val="009F7DD3"/>
    <w:rsid w:val="00A014F0"/>
    <w:rsid w:val="00A07C39"/>
    <w:rsid w:val="00A10412"/>
    <w:rsid w:val="00A11299"/>
    <w:rsid w:val="00A15430"/>
    <w:rsid w:val="00A15F25"/>
    <w:rsid w:val="00A21001"/>
    <w:rsid w:val="00A2103D"/>
    <w:rsid w:val="00A224AF"/>
    <w:rsid w:val="00A22831"/>
    <w:rsid w:val="00A22D27"/>
    <w:rsid w:val="00A2368D"/>
    <w:rsid w:val="00A24FC6"/>
    <w:rsid w:val="00A257AE"/>
    <w:rsid w:val="00A25C89"/>
    <w:rsid w:val="00A25FC8"/>
    <w:rsid w:val="00A27B17"/>
    <w:rsid w:val="00A27B68"/>
    <w:rsid w:val="00A32030"/>
    <w:rsid w:val="00A32D13"/>
    <w:rsid w:val="00A339DF"/>
    <w:rsid w:val="00A36083"/>
    <w:rsid w:val="00A36220"/>
    <w:rsid w:val="00A40481"/>
    <w:rsid w:val="00A4262F"/>
    <w:rsid w:val="00A42BBC"/>
    <w:rsid w:val="00A43224"/>
    <w:rsid w:val="00A51828"/>
    <w:rsid w:val="00A54C8D"/>
    <w:rsid w:val="00A56BE6"/>
    <w:rsid w:val="00A56F96"/>
    <w:rsid w:val="00A601A7"/>
    <w:rsid w:val="00A60CB3"/>
    <w:rsid w:val="00A612F8"/>
    <w:rsid w:val="00A63515"/>
    <w:rsid w:val="00A6514C"/>
    <w:rsid w:val="00A65595"/>
    <w:rsid w:val="00A6609E"/>
    <w:rsid w:val="00A676A0"/>
    <w:rsid w:val="00A67B6F"/>
    <w:rsid w:val="00A71B5D"/>
    <w:rsid w:val="00A73D3F"/>
    <w:rsid w:val="00A77D3C"/>
    <w:rsid w:val="00A83ADF"/>
    <w:rsid w:val="00A86A3F"/>
    <w:rsid w:val="00A927E3"/>
    <w:rsid w:val="00A93F05"/>
    <w:rsid w:val="00A959F0"/>
    <w:rsid w:val="00A96B8C"/>
    <w:rsid w:val="00AA01D2"/>
    <w:rsid w:val="00AA02D2"/>
    <w:rsid w:val="00AA14DC"/>
    <w:rsid w:val="00AA4259"/>
    <w:rsid w:val="00AA4A46"/>
    <w:rsid w:val="00AA6461"/>
    <w:rsid w:val="00AA6CCC"/>
    <w:rsid w:val="00AA77FD"/>
    <w:rsid w:val="00AB4DBA"/>
    <w:rsid w:val="00AB683C"/>
    <w:rsid w:val="00AC0354"/>
    <w:rsid w:val="00AC0401"/>
    <w:rsid w:val="00AC1446"/>
    <w:rsid w:val="00AC229E"/>
    <w:rsid w:val="00AC2990"/>
    <w:rsid w:val="00AC3FEE"/>
    <w:rsid w:val="00AC4FE2"/>
    <w:rsid w:val="00AC7931"/>
    <w:rsid w:val="00AD2551"/>
    <w:rsid w:val="00AD33AC"/>
    <w:rsid w:val="00AD41DF"/>
    <w:rsid w:val="00AD65BE"/>
    <w:rsid w:val="00AD670A"/>
    <w:rsid w:val="00AD6C6E"/>
    <w:rsid w:val="00AE1F24"/>
    <w:rsid w:val="00AE228B"/>
    <w:rsid w:val="00AE3A0C"/>
    <w:rsid w:val="00AE5134"/>
    <w:rsid w:val="00AE5246"/>
    <w:rsid w:val="00AE63AD"/>
    <w:rsid w:val="00AF1A70"/>
    <w:rsid w:val="00AF2FBD"/>
    <w:rsid w:val="00AF49C4"/>
    <w:rsid w:val="00AF4ED4"/>
    <w:rsid w:val="00AF7364"/>
    <w:rsid w:val="00B017FB"/>
    <w:rsid w:val="00B02C91"/>
    <w:rsid w:val="00B037A1"/>
    <w:rsid w:val="00B04611"/>
    <w:rsid w:val="00B05E8C"/>
    <w:rsid w:val="00B07A59"/>
    <w:rsid w:val="00B1115E"/>
    <w:rsid w:val="00B11888"/>
    <w:rsid w:val="00B1198C"/>
    <w:rsid w:val="00B15541"/>
    <w:rsid w:val="00B15C6B"/>
    <w:rsid w:val="00B17DB5"/>
    <w:rsid w:val="00B2107B"/>
    <w:rsid w:val="00B224A2"/>
    <w:rsid w:val="00B22F46"/>
    <w:rsid w:val="00B2598D"/>
    <w:rsid w:val="00B3089E"/>
    <w:rsid w:val="00B31D7A"/>
    <w:rsid w:val="00B34087"/>
    <w:rsid w:val="00B40AE8"/>
    <w:rsid w:val="00B423E1"/>
    <w:rsid w:val="00B43B92"/>
    <w:rsid w:val="00B449CC"/>
    <w:rsid w:val="00B479B4"/>
    <w:rsid w:val="00B5007D"/>
    <w:rsid w:val="00B5053C"/>
    <w:rsid w:val="00B5146A"/>
    <w:rsid w:val="00B528F7"/>
    <w:rsid w:val="00B5517B"/>
    <w:rsid w:val="00B5761D"/>
    <w:rsid w:val="00B60DB2"/>
    <w:rsid w:val="00B6114D"/>
    <w:rsid w:val="00B646A2"/>
    <w:rsid w:val="00B6633C"/>
    <w:rsid w:val="00B663DE"/>
    <w:rsid w:val="00B67CD1"/>
    <w:rsid w:val="00B72241"/>
    <w:rsid w:val="00B72511"/>
    <w:rsid w:val="00B737C9"/>
    <w:rsid w:val="00B74B14"/>
    <w:rsid w:val="00B76E6C"/>
    <w:rsid w:val="00B80391"/>
    <w:rsid w:val="00B8053F"/>
    <w:rsid w:val="00B81375"/>
    <w:rsid w:val="00B82CBF"/>
    <w:rsid w:val="00B85880"/>
    <w:rsid w:val="00B86D77"/>
    <w:rsid w:val="00B90737"/>
    <w:rsid w:val="00B90B60"/>
    <w:rsid w:val="00B91950"/>
    <w:rsid w:val="00BA00E0"/>
    <w:rsid w:val="00BA0268"/>
    <w:rsid w:val="00BA3B3A"/>
    <w:rsid w:val="00BA522D"/>
    <w:rsid w:val="00BA54C1"/>
    <w:rsid w:val="00BA54E2"/>
    <w:rsid w:val="00BA59F0"/>
    <w:rsid w:val="00BA6159"/>
    <w:rsid w:val="00BB1A0F"/>
    <w:rsid w:val="00BB1C56"/>
    <w:rsid w:val="00BB2422"/>
    <w:rsid w:val="00BB603A"/>
    <w:rsid w:val="00BB7AE7"/>
    <w:rsid w:val="00BC0067"/>
    <w:rsid w:val="00BC0436"/>
    <w:rsid w:val="00BC090B"/>
    <w:rsid w:val="00BC19D0"/>
    <w:rsid w:val="00BC1B3E"/>
    <w:rsid w:val="00BC3DD3"/>
    <w:rsid w:val="00BC519C"/>
    <w:rsid w:val="00BC59E2"/>
    <w:rsid w:val="00BC605A"/>
    <w:rsid w:val="00BD508F"/>
    <w:rsid w:val="00BD6711"/>
    <w:rsid w:val="00BD696D"/>
    <w:rsid w:val="00BD7B1F"/>
    <w:rsid w:val="00BE127F"/>
    <w:rsid w:val="00BE178E"/>
    <w:rsid w:val="00BE2FBA"/>
    <w:rsid w:val="00BE625B"/>
    <w:rsid w:val="00BF0481"/>
    <w:rsid w:val="00BF3AD8"/>
    <w:rsid w:val="00BF4282"/>
    <w:rsid w:val="00BF4887"/>
    <w:rsid w:val="00C007CC"/>
    <w:rsid w:val="00C0142C"/>
    <w:rsid w:val="00C0463C"/>
    <w:rsid w:val="00C0517B"/>
    <w:rsid w:val="00C14ACB"/>
    <w:rsid w:val="00C172EF"/>
    <w:rsid w:val="00C214BD"/>
    <w:rsid w:val="00C23EF1"/>
    <w:rsid w:val="00C24CA0"/>
    <w:rsid w:val="00C25AA1"/>
    <w:rsid w:val="00C30876"/>
    <w:rsid w:val="00C30BD1"/>
    <w:rsid w:val="00C324AB"/>
    <w:rsid w:val="00C32CFD"/>
    <w:rsid w:val="00C3477F"/>
    <w:rsid w:val="00C36E9E"/>
    <w:rsid w:val="00C36FA5"/>
    <w:rsid w:val="00C404AD"/>
    <w:rsid w:val="00C41E9E"/>
    <w:rsid w:val="00C42641"/>
    <w:rsid w:val="00C42ED9"/>
    <w:rsid w:val="00C434CB"/>
    <w:rsid w:val="00C4612C"/>
    <w:rsid w:val="00C4624A"/>
    <w:rsid w:val="00C51F0F"/>
    <w:rsid w:val="00C52B78"/>
    <w:rsid w:val="00C5333A"/>
    <w:rsid w:val="00C54DAA"/>
    <w:rsid w:val="00C5755B"/>
    <w:rsid w:val="00C57F05"/>
    <w:rsid w:val="00C6342C"/>
    <w:rsid w:val="00C6430D"/>
    <w:rsid w:val="00C66299"/>
    <w:rsid w:val="00C74391"/>
    <w:rsid w:val="00C74C15"/>
    <w:rsid w:val="00C775B0"/>
    <w:rsid w:val="00C77BCC"/>
    <w:rsid w:val="00C806DC"/>
    <w:rsid w:val="00C809AE"/>
    <w:rsid w:val="00C80A64"/>
    <w:rsid w:val="00C826A4"/>
    <w:rsid w:val="00C87F1E"/>
    <w:rsid w:val="00C91E5D"/>
    <w:rsid w:val="00C9244D"/>
    <w:rsid w:val="00C93805"/>
    <w:rsid w:val="00C96569"/>
    <w:rsid w:val="00CA28B9"/>
    <w:rsid w:val="00CA30C1"/>
    <w:rsid w:val="00CA3C86"/>
    <w:rsid w:val="00CA5422"/>
    <w:rsid w:val="00CA6175"/>
    <w:rsid w:val="00CB1802"/>
    <w:rsid w:val="00CB6E61"/>
    <w:rsid w:val="00CC077E"/>
    <w:rsid w:val="00CC1FB1"/>
    <w:rsid w:val="00CC2D72"/>
    <w:rsid w:val="00CC2D8F"/>
    <w:rsid w:val="00CC3E26"/>
    <w:rsid w:val="00CC5C44"/>
    <w:rsid w:val="00CD0FDC"/>
    <w:rsid w:val="00CD32DD"/>
    <w:rsid w:val="00CD451A"/>
    <w:rsid w:val="00CD4A20"/>
    <w:rsid w:val="00CD55E8"/>
    <w:rsid w:val="00CD56C2"/>
    <w:rsid w:val="00CD6C21"/>
    <w:rsid w:val="00CE04CA"/>
    <w:rsid w:val="00CE09B7"/>
    <w:rsid w:val="00CE19D8"/>
    <w:rsid w:val="00CE2BCF"/>
    <w:rsid w:val="00CE398B"/>
    <w:rsid w:val="00CE538C"/>
    <w:rsid w:val="00CF0DEC"/>
    <w:rsid w:val="00CF3B28"/>
    <w:rsid w:val="00CF4AC1"/>
    <w:rsid w:val="00CF7F87"/>
    <w:rsid w:val="00D0023F"/>
    <w:rsid w:val="00D054AF"/>
    <w:rsid w:val="00D063D3"/>
    <w:rsid w:val="00D06A2D"/>
    <w:rsid w:val="00D1191D"/>
    <w:rsid w:val="00D20217"/>
    <w:rsid w:val="00D2090B"/>
    <w:rsid w:val="00D22926"/>
    <w:rsid w:val="00D23E09"/>
    <w:rsid w:val="00D27E04"/>
    <w:rsid w:val="00D31979"/>
    <w:rsid w:val="00D32A4F"/>
    <w:rsid w:val="00D34477"/>
    <w:rsid w:val="00D36904"/>
    <w:rsid w:val="00D36B5E"/>
    <w:rsid w:val="00D40914"/>
    <w:rsid w:val="00D412DC"/>
    <w:rsid w:val="00D41686"/>
    <w:rsid w:val="00D42701"/>
    <w:rsid w:val="00D43276"/>
    <w:rsid w:val="00D43C32"/>
    <w:rsid w:val="00D44381"/>
    <w:rsid w:val="00D46B91"/>
    <w:rsid w:val="00D4753D"/>
    <w:rsid w:val="00D50DE9"/>
    <w:rsid w:val="00D52213"/>
    <w:rsid w:val="00D53722"/>
    <w:rsid w:val="00D556F9"/>
    <w:rsid w:val="00D609EC"/>
    <w:rsid w:val="00D60E7A"/>
    <w:rsid w:val="00D62F8A"/>
    <w:rsid w:val="00D63CB2"/>
    <w:rsid w:val="00D647FE"/>
    <w:rsid w:val="00D67967"/>
    <w:rsid w:val="00D71678"/>
    <w:rsid w:val="00D72FB1"/>
    <w:rsid w:val="00D76111"/>
    <w:rsid w:val="00D779BE"/>
    <w:rsid w:val="00D817CF"/>
    <w:rsid w:val="00D81D27"/>
    <w:rsid w:val="00D8347A"/>
    <w:rsid w:val="00D846E5"/>
    <w:rsid w:val="00D85124"/>
    <w:rsid w:val="00D85402"/>
    <w:rsid w:val="00D86582"/>
    <w:rsid w:val="00D86A0E"/>
    <w:rsid w:val="00D9024E"/>
    <w:rsid w:val="00D91369"/>
    <w:rsid w:val="00D974E5"/>
    <w:rsid w:val="00DA1B32"/>
    <w:rsid w:val="00DA3A11"/>
    <w:rsid w:val="00DA4A62"/>
    <w:rsid w:val="00DB18D3"/>
    <w:rsid w:val="00DB19CE"/>
    <w:rsid w:val="00DB40CF"/>
    <w:rsid w:val="00DC0133"/>
    <w:rsid w:val="00DC0773"/>
    <w:rsid w:val="00DC1997"/>
    <w:rsid w:val="00DC1B7E"/>
    <w:rsid w:val="00DC3159"/>
    <w:rsid w:val="00DC467F"/>
    <w:rsid w:val="00DC71F8"/>
    <w:rsid w:val="00DC7486"/>
    <w:rsid w:val="00DD05FC"/>
    <w:rsid w:val="00DD2590"/>
    <w:rsid w:val="00DD34C1"/>
    <w:rsid w:val="00DD3E21"/>
    <w:rsid w:val="00DD47A2"/>
    <w:rsid w:val="00DD5A31"/>
    <w:rsid w:val="00DE03C4"/>
    <w:rsid w:val="00DE368B"/>
    <w:rsid w:val="00DE4393"/>
    <w:rsid w:val="00DE43AE"/>
    <w:rsid w:val="00DE528F"/>
    <w:rsid w:val="00DE5545"/>
    <w:rsid w:val="00DF24D8"/>
    <w:rsid w:val="00DF3AF5"/>
    <w:rsid w:val="00DF4C1D"/>
    <w:rsid w:val="00DF71A3"/>
    <w:rsid w:val="00E01BCA"/>
    <w:rsid w:val="00E1055A"/>
    <w:rsid w:val="00E10B95"/>
    <w:rsid w:val="00E11652"/>
    <w:rsid w:val="00E139FF"/>
    <w:rsid w:val="00E144A8"/>
    <w:rsid w:val="00E1659D"/>
    <w:rsid w:val="00E172C0"/>
    <w:rsid w:val="00E17728"/>
    <w:rsid w:val="00E206EE"/>
    <w:rsid w:val="00E213AD"/>
    <w:rsid w:val="00E24F1A"/>
    <w:rsid w:val="00E25505"/>
    <w:rsid w:val="00E2638F"/>
    <w:rsid w:val="00E30D43"/>
    <w:rsid w:val="00E333B4"/>
    <w:rsid w:val="00E335DA"/>
    <w:rsid w:val="00E351D6"/>
    <w:rsid w:val="00E36539"/>
    <w:rsid w:val="00E37B96"/>
    <w:rsid w:val="00E426C0"/>
    <w:rsid w:val="00E434F5"/>
    <w:rsid w:val="00E46CDD"/>
    <w:rsid w:val="00E50587"/>
    <w:rsid w:val="00E50B34"/>
    <w:rsid w:val="00E512FA"/>
    <w:rsid w:val="00E52744"/>
    <w:rsid w:val="00E6550B"/>
    <w:rsid w:val="00E65934"/>
    <w:rsid w:val="00E6654C"/>
    <w:rsid w:val="00E715E0"/>
    <w:rsid w:val="00E72162"/>
    <w:rsid w:val="00E72F7B"/>
    <w:rsid w:val="00E770E2"/>
    <w:rsid w:val="00E7747D"/>
    <w:rsid w:val="00E81588"/>
    <w:rsid w:val="00E82CD3"/>
    <w:rsid w:val="00E83458"/>
    <w:rsid w:val="00E856DE"/>
    <w:rsid w:val="00E8574F"/>
    <w:rsid w:val="00E87EE7"/>
    <w:rsid w:val="00E9063A"/>
    <w:rsid w:val="00E91628"/>
    <w:rsid w:val="00E929A0"/>
    <w:rsid w:val="00E92E0B"/>
    <w:rsid w:val="00E95C63"/>
    <w:rsid w:val="00E97DFD"/>
    <w:rsid w:val="00EA35C8"/>
    <w:rsid w:val="00EA62C9"/>
    <w:rsid w:val="00EA6A2A"/>
    <w:rsid w:val="00EA6D06"/>
    <w:rsid w:val="00EB280E"/>
    <w:rsid w:val="00EB48C3"/>
    <w:rsid w:val="00EB5A25"/>
    <w:rsid w:val="00EC07B2"/>
    <w:rsid w:val="00EC07D9"/>
    <w:rsid w:val="00EC314C"/>
    <w:rsid w:val="00EC45C9"/>
    <w:rsid w:val="00EC540A"/>
    <w:rsid w:val="00EC5CFE"/>
    <w:rsid w:val="00EC78E6"/>
    <w:rsid w:val="00ED20D2"/>
    <w:rsid w:val="00ED2981"/>
    <w:rsid w:val="00ED7DCF"/>
    <w:rsid w:val="00EE1504"/>
    <w:rsid w:val="00EE69DF"/>
    <w:rsid w:val="00EF01D8"/>
    <w:rsid w:val="00EF0599"/>
    <w:rsid w:val="00EF4CE9"/>
    <w:rsid w:val="00EF525A"/>
    <w:rsid w:val="00EF7055"/>
    <w:rsid w:val="00EF725B"/>
    <w:rsid w:val="00F00A01"/>
    <w:rsid w:val="00F01870"/>
    <w:rsid w:val="00F019DC"/>
    <w:rsid w:val="00F025B9"/>
    <w:rsid w:val="00F06F35"/>
    <w:rsid w:val="00F127EE"/>
    <w:rsid w:val="00F12906"/>
    <w:rsid w:val="00F1319B"/>
    <w:rsid w:val="00F15550"/>
    <w:rsid w:val="00F16DF6"/>
    <w:rsid w:val="00F178A0"/>
    <w:rsid w:val="00F20225"/>
    <w:rsid w:val="00F232A8"/>
    <w:rsid w:val="00F269F0"/>
    <w:rsid w:val="00F2716F"/>
    <w:rsid w:val="00F275E2"/>
    <w:rsid w:val="00F2794F"/>
    <w:rsid w:val="00F307B8"/>
    <w:rsid w:val="00F31A0A"/>
    <w:rsid w:val="00F31A6C"/>
    <w:rsid w:val="00F32C01"/>
    <w:rsid w:val="00F337CD"/>
    <w:rsid w:val="00F37380"/>
    <w:rsid w:val="00F3761F"/>
    <w:rsid w:val="00F37963"/>
    <w:rsid w:val="00F379FF"/>
    <w:rsid w:val="00F40D4C"/>
    <w:rsid w:val="00F43FE5"/>
    <w:rsid w:val="00F4452A"/>
    <w:rsid w:val="00F454AB"/>
    <w:rsid w:val="00F46C2F"/>
    <w:rsid w:val="00F47F02"/>
    <w:rsid w:val="00F5084F"/>
    <w:rsid w:val="00F51616"/>
    <w:rsid w:val="00F52252"/>
    <w:rsid w:val="00F52A3E"/>
    <w:rsid w:val="00F52B6D"/>
    <w:rsid w:val="00F531A8"/>
    <w:rsid w:val="00F5616A"/>
    <w:rsid w:val="00F563D8"/>
    <w:rsid w:val="00F57F90"/>
    <w:rsid w:val="00F61591"/>
    <w:rsid w:val="00F623EB"/>
    <w:rsid w:val="00F62911"/>
    <w:rsid w:val="00F639F1"/>
    <w:rsid w:val="00F70977"/>
    <w:rsid w:val="00F70F08"/>
    <w:rsid w:val="00F71130"/>
    <w:rsid w:val="00F713BB"/>
    <w:rsid w:val="00F72545"/>
    <w:rsid w:val="00F72C39"/>
    <w:rsid w:val="00F73397"/>
    <w:rsid w:val="00F74923"/>
    <w:rsid w:val="00F77AA3"/>
    <w:rsid w:val="00F808DF"/>
    <w:rsid w:val="00F80EBA"/>
    <w:rsid w:val="00F80F17"/>
    <w:rsid w:val="00F82E1A"/>
    <w:rsid w:val="00F8400C"/>
    <w:rsid w:val="00F84D96"/>
    <w:rsid w:val="00F85237"/>
    <w:rsid w:val="00F87005"/>
    <w:rsid w:val="00F90258"/>
    <w:rsid w:val="00F91B9D"/>
    <w:rsid w:val="00F92AED"/>
    <w:rsid w:val="00F94B4D"/>
    <w:rsid w:val="00F9614E"/>
    <w:rsid w:val="00F97202"/>
    <w:rsid w:val="00FA1558"/>
    <w:rsid w:val="00FA5F8A"/>
    <w:rsid w:val="00FA6BD9"/>
    <w:rsid w:val="00FA6FAA"/>
    <w:rsid w:val="00FB0412"/>
    <w:rsid w:val="00FB07B5"/>
    <w:rsid w:val="00FB36FB"/>
    <w:rsid w:val="00FB77F8"/>
    <w:rsid w:val="00FC32ED"/>
    <w:rsid w:val="00FC4027"/>
    <w:rsid w:val="00FC4AFA"/>
    <w:rsid w:val="00FC56F7"/>
    <w:rsid w:val="00FC7459"/>
    <w:rsid w:val="00FC74C2"/>
    <w:rsid w:val="00FC7886"/>
    <w:rsid w:val="00FD0F35"/>
    <w:rsid w:val="00FD1EA5"/>
    <w:rsid w:val="00FE199C"/>
    <w:rsid w:val="00FE1C1F"/>
    <w:rsid w:val="00FE2D9A"/>
    <w:rsid w:val="00FE3817"/>
    <w:rsid w:val="00FE4F46"/>
    <w:rsid w:val="00FE5203"/>
    <w:rsid w:val="00FF0CC2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39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Chavez, Taylor</cp:lastModifiedBy>
  <cp:revision>724</cp:revision>
  <cp:lastPrinted>2023-02-23T16:03:00Z</cp:lastPrinted>
  <dcterms:created xsi:type="dcterms:W3CDTF">2023-10-23T18:14:00Z</dcterms:created>
  <dcterms:modified xsi:type="dcterms:W3CDTF">2024-05-31T17:22:00Z</dcterms:modified>
</cp:coreProperties>
</file>